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3BE8" w14:textId="1A347ACF" w:rsidR="004D0A00" w:rsidRPr="004D0A00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>Naziv županije: SPLITSKO-DALMATINSKA</w:t>
      </w:r>
    </w:p>
    <w:p w14:paraId="1AD40E52" w14:textId="5C3F3E33" w:rsidR="004D0A00" w:rsidRPr="004D0A00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 xml:space="preserve">Naziv škole: Osnovna škola </w:t>
      </w:r>
      <w:proofErr w:type="spellStart"/>
      <w:r w:rsidRPr="004D0A00">
        <w:rPr>
          <w:rFonts w:ascii="Arial" w:hAnsi="Arial" w:cs="Arial"/>
          <w:b/>
        </w:rPr>
        <w:t>Mertojak</w:t>
      </w:r>
      <w:proofErr w:type="spellEnd"/>
    </w:p>
    <w:p w14:paraId="54362DDD" w14:textId="479C2F0F" w:rsidR="004D0A00" w:rsidRPr="004D0A00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>Sjedište i adresa: 21000 Split, Doverska 44</w:t>
      </w:r>
    </w:p>
    <w:p w14:paraId="3D8A5B77" w14:textId="45B8E42E" w:rsidR="004D0A00" w:rsidRPr="004D0A00" w:rsidRDefault="004D0A00" w:rsidP="004D0A00">
      <w:pPr>
        <w:pStyle w:val="Bezproreda"/>
        <w:rPr>
          <w:rFonts w:ascii="Arial" w:hAnsi="Arial" w:cs="Arial"/>
          <w:b/>
        </w:rPr>
      </w:pPr>
    </w:p>
    <w:p w14:paraId="7FE3B872" w14:textId="60FFF8BC" w:rsidR="004D0A00" w:rsidRPr="004D0A00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 xml:space="preserve"> </w:t>
      </w:r>
    </w:p>
    <w:p w14:paraId="5E27F3E9" w14:textId="0C6D8463" w:rsidR="004D0A00" w:rsidRPr="004D0A00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>Broj RKP: 13447</w:t>
      </w:r>
    </w:p>
    <w:p w14:paraId="3DC50D48" w14:textId="77777777" w:rsidR="004D0A00" w:rsidRPr="004D0A00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>Matični broj škole: 3402266    OIB škole: 48863003021</w:t>
      </w:r>
    </w:p>
    <w:p w14:paraId="4B9B629D" w14:textId="77777777" w:rsidR="004D0A00" w:rsidRPr="004D0A00" w:rsidRDefault="004D0A00" w:rsidP="004D0A00">
      <w:pPr>
        <w:pStyle w:val="Bezproreda"/>
        <w:rPr>
          <w:rFonts w:ascii="Arial" w:hAnsi="Arial" w:cs="Arial"/>
          <w:b/>
        </w:rPr>
      </w:pPr>
    </w:p>
    <w:p w14:paraId="23230A9C" w14:textId="77777777" w:rsidR="004D0A00" w:rsidRPr="004D0A00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>Razina: 31</w:t>
      </w:r>
    </w:p>
    <w:p w14:paraId="125AD9E4" w14:textId="77777777" w:rsidR="004D0A00" w:rsidRPr="004D0A00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 xml:space="preserve">Šifra dj.:8520 </w:t>
      </w:r>
    </w:p>
    <w:p w14:paraId="5DE60E20" w14:textId="4265C3CA" w:rsidR="00D264B3" w:rsidRDefault="004D0A00" w:rsidP="004D0A00">
      <w:pPr>
        <w:pStyle w:val="Bezproreda"/>
        <w:rPr>
          <w:rFonts w:ascii="Arial" w:hAnsi="Arial" w:cs="Arial"/>
          <w:b/>
        </w:rPr>
      </w:pPr>
      <w:r w:rsidRPr="004D0A00">
        <w:rPr>
          <w:rFonts w:ascii="Arial" w:hAnsi="Arial" w:cs="Arial"/>
          <w:b/>
        </w:rPr>
        <w:t>Razdjel:000</w:t>
      </w:r>
    </w:p>
    <w:p w14:paraId="5514EC8E" w14:textId="77777777" w:rsidR="004D0A00" w:rsidRDefault="004D0A00" w:rsidP="00D264B3">
      <w:pPr>
        <w:pStyle w:val="Bezproreda"/>
        <w:rPr>
          <w:rFonts w:ascii="Arial" w:hAnsi="Arial" w:cs="Arial"/>
          <w:b/>
        </w:rPr>
      </w:pPr>
    </w:p>
    <w:p w14:paraId="5B2F45E5" w14:textId="5C245325" w:rsidR="00D264B3" w:rsidRPr="00D264B3" w:rsidRDefault="00D264B3" w:rsidP="00D264B3">
      <w:pPr>
        <w:pStyle w:val="Bezproreda"/>
        <w:rPr>
          <w:rFonts w:ascii="Arial" w:hAnsi="Arial" w:cs="Arial"/>
          <w:b/>
        </w:rPr>
      </w:pPr>
      <w:r w:rsidRPr="00D264B3">
        <w:rPr>
          <w:rFonts w:ascii="Arial" w:hAnsi="Arial" w:cs="Arial"/>
          <w:b/>
        </w:rPr>
        <w:t>Klasa:</w:t>
      </w:r>
      <w:r w:rsidR="0062415F">
        <w:rPr>
          <w:rFonts w:ascii="Arial" w:hAnsi="Arial" w:cs="Arial"/>
          <w:b/>
        </w:rPr>
        <w:t xml:space="preserve"> </w:t>
      </w:r>
      <w:r w:rsidR="004D0A00">
        <w:rPr>
          <w:rFonts w:ascii="Arial" w:hAnsi="Arial" w:cs="Arial"/>
          <w:b/>
        </w:rPr>
        <w:t>400-02/24-01/1-1</w:t>
      </w:r>
    </w:p>
    <w:p w14:paraId="3F995701" w14:textId="034DD656" w:rsidR="00D264B3" w:rsidRPr="00D264B3" w:rsidRDefault="00D264B3" w:rsidP="00D264B3">
      <w:pPr>
        <w:pStyle w:val="Bezproreda"/>
        <w:rPr>
          <w:rFonts w:ascii="Arial" w:hAnsi="Arial" w:cs="Arial"/>
          <w:b/>
        </w:rPr>
      </w:pPr>
      <w:proofErr w:type="spellStart"/>
      <w:r w:rsidRPr="00D264B3">
        <w:rPr>
          <w:rFonts w:ascii="Arial" w:hAnsi="Arial" w:cs="Arial"/>
          <w:b/>
        </w:rPr>
        <w:t>Urbroj</w:t>
      </w:r>
      <w:proofErr w:type="spellEnd"/>
      <w:r w:rsidRPr="00D264B3">
        <w:rPr>
          <w:rFonts w:ascii="Arial" w:hAnsi="Arial" w:cs="Arial"/>
          <w:b/>
        </w:rPr>
        <w:t>:</w:t>
      </w:r>
      <w:r w:rsidR="0062415F">
        <w:rPr>
          <w:rFonts w:ascii="Arial" w:hAnsi="Arial" w:cs="Arial"/>
          <w:b/>
        </w:rPr>
        <w:t xml:space="preserve"> 2181-</w:t>
      </w:r>
      <w:r w:rsidR="004D0A00">
        <w:rPr>
          <w:rFonts w:ascii="Arial" w:hAnsi="Arial" w:cs="Arial"/>
          <w:b/>
        </w:rPr>
        <w:t>1-285-01-24-1</w:t>
      </w:r>
    </w:p>
    <w:p w14:paraId="5DB8BA7D" w14:textId="2806D29B" w:rsidR="00D264B3" w:rsidRDefault="00D264B3" w:rsidP="00D264B3">
      <w:pPr>
        <w:pStyle w:val="Bezproreda"/>
        <w:rPr>
          <w:rFonts w:ascii="Arial" w:hAnsi="Arial" w:cs="Arial"/>
          <w:b/>
        </w:rPr>
      </w:pPr>
    </w:p>
    <w:p w14:paraId="4860761F" w14:textId="71EA4C15" w:rsidR="00D264B3" w:rsidRPr="00D264B3" w:rsidRDefault="00FD07F7" w:rsidP="00D264B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lit, </w:t>
      </w:r>
      <w:r w:rsidR="004D0A00">
        <w:rPr>
          <w:rFonts w:ascii="Arial" w:hAnsi="Arial" w:cs="Arial"/>
          <w:b/>
        </w:rPr>
        <w:t>14</w:t>
      </w:r>
      <w:r w:rsidR="00D264B3" w:rsidRPr="00D264B3">
        <w:rPr>
          <w:rFonts w:ascii="Arial" w:hAnsi="Arial" w:cs="Arial"/>
          <w:b/>
        </w:rPr>
        <w:t xml:space="preserve">. </w:t>
      </w:r>
      <w:r w:rsidR="004D0A00">
        <w:rPr>
          <w:rFonts w:ascii="Arial" w:hAnsi="Arial" w:cs="Arial"/>
          <w:b/>
        </w:rPr>
        <w:t>veljača</w:t>
      </w:r>
      <w:r w:rsidR="00D264B3" w:rsidRPr="00D264B3">
        <w:rPr>
          <w:rFonts w:ascii="Arial" w:hAnsi="Arial" w:cs="Arial"/>
          <w:b/>
        </w:rPr>
        <w:t xml:space="preserve"> 2024.</w:t>
      </w:r>
    </w:p>
    <w:p w14:paraId="37A06951" w14:textId="77777777" w:rsidR="00D264B3" w:rsidRPr="00D264B3" w:rsidRDefault="00D264B3" w:rsidP="00A46746">
      <w:pPr>
        <w:rPr>
          <w:rFonts w:ascii="Arial" w:hAnsi="Arial" w:cs="Arial"/>
          <w:b/>
        </w:rPr>
      </w:pPr>
    </w:p>
    <w:p w14:paraId="1FF50B0A" w14:textId="77777777" w:rsidR="00D264B3" w:rsidRDefault="00D264B3" w:rsidP="00A46746">
      <w:pPr>
        <w:rPr>
          <w:rFonts w:ascii="Arial" w:hAnsi="Arial" w:cs="Arial"/>
          <w:b/>
        </w:rPr>
      </w:pPr>
    </w:p>
    <w:p w14:paraId="0EB00F32" w14:textId="77777777" w:rsidR="007165EC" w:rsidRDefault="007165EC" w:rsidP="00A46746">
      <w:pPr>
        <w:rPr>
          <w:rFonts w:ascii="Arial" w:hAnsi="Arial" w:cs="Arial"/>
          <w:b/>
        </w:rPr>
      </w:pPr>
    </w:p>
    <w:p w14:paraId="1343B7E6" w14:textId="77777777" w:rsidR="007165EC" w:rsidRDefault="007165EC" w:rsidP="00A46746">
      <w:pPr>
        <w:rPr>
          <w:rFonts w:ascii="Arial" w:hAnsi="Arial" w:cs="Arial"/>
          <w:b/>
        </w:rPr>
      </w:pPr>
    </w:p>
    <w:p w14:paraId="3F986E3D" w14:textId="18BA382E" w:rsidR="001F6B66" w:rsidRDefault="001F6B66" w:rsidP="001F6B66">
      <w:pPr>
        <w:jc w:val="center"/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OBRAZLOŽENJE </w:t>
      </w:r>
      <w:r>
        <w:rPr>
          <w:rFonts w:ascii="Arial" w:hAnsi="Arial" w:cs="Arial"/>
          <w:b/>
        </w:rPr>
        <w:t xml:space="preserve">IZVRŠENJA </w:t>
      </w:r>
      <w:r w:rsidRPr="009318DE">
        <w:rPr>
          <w:rFonts w:ascii="Arial" w:hAnsi="Arial" w:cs="Arial"/>
          <w:b/>
        </w:rPr>
        <w:t xml:space="preserve">FINANCIJSKOG PLANA </w:t>
      </w:r>
      <w:r>
        <w:rPr>
          <w:rFonts w:ascii="Arial" w:hAnsi="Arial" w:cs="Arial"/>
          <w:b/>
        </w:rPr>
        <w:t xml:space="preserve">2023. </w:t>
      </w:r>
      <w:r w:rsidRPr="009318DE">
        <w:rPr>
          <w:rFonts w:ascii="Arial" w:hAnsi="Arial" w:cs="Arial"/>
          <w:b/>
        </w:rPr>
        <w:t xml:space="preserve">PRORAČUNSKOG </w:t>
      </w:r>
      <w:r>
        <w:rPr>
          <w:rFonts w:ascii="Arial" w:hAnsi="Arial" w:cs="Arial"/>
          <w:b/>
        </w:rPr>
        <w:t xml:space="preserve">KORISNIKA – OSNOVNA ŠKOLA </w:t>
      </w:r>
      <w:r w:rsidR="004D0A00">
        <w:rPr>
          <w:rFonts w:ascii="Arial" w:hAnsi="Arial" w:cs="Arial"/>
          <w:b/>
        </w:rPr>
        <w:t>MERTOJAK</w:t>
      </w:r>
    </w:p>
    <w:p w14:paraId="43106E29" w14:textId="44210BE0" w:rsidR="00D264B3" w:rsidRDefault="001F6B66" w:rsidP="001F6B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85EE812" w14:textId="77777777" w:rsidR="00D264B3" w:rsidRDefault="00D264B3" w:rsidP="00A46746">
      <w:pPr>
        <w:rPr>
          <w:rFonts w:ascii="Arial" w:hAnsi="Arial" w:cs="Arial"/>
          <w:b/>
        </w:rPr>
      </w:pPr>
    </w:p>
    <w:p w14:paraId="27F2B804" w14:textId="77777777" w:rsidR="007165EC" w:rsidRDefault="007165EC" w:rsidP="00A46746">
      <w:pPr>
        <w:rPr>
          <w:rFonts w:ascii="Arial" w:hAnsi="Arial" w:cs="Arial"/>
          <w:b/>
        </w:rPr>
      </w:pPr>
    </w:p>
    <w:p w14:paraId="07478902" w14:textId="0F2D99B7" w:rsidR="00D264B3" w:rsidRDefault="00D264B3" w:rsidP="001F6B66">
      <w:pPr>
        <w:jc w:val="both"/>
        <w:rPr>
          <w:rFonts w:ascii="Arial" w:hAnsi="Arial" w:cs="Arial"/>
        </w:rPr>
      </w:pPr>
      <w:r w:rsidRPr="00D2431B">
        <w:rPr>
          <w:rFonts w:ascii="Arial" w:hAnsi="Arial" w:cs="Arial"/>
        </w:rPr>
        <w:t xml:space="preserve">Prihodi i primici </w:t>
      </w:r>
      <w:r>
        <w:rPr>
          <w:rFonts w:ascii="Arial" w:hAnsi="Arial" w:cs="Arial"/>
        </w:rPr>
        <w:t xml:space="preserve">Osnovne škole </w:t>
      </w:r>
      <w:proofErr w:type="spellStart"/>
      <w:r w:rsidR="004D0A00">
        <w:rPr>
          <w:rFonts w:ascii="Arial" w:hAnsi="Arial" w:cs="Arial"/>
        </w:rPr>
        <w:t>Mertojak</w:t>
      </w:r>
      <w:proofErr w:type="spellEnd"/>
      <w:r w:rsidR="004720F9">
        <w:rPr>
          <w:rFonts w:ascii="Arial" w:hAnsi="Arial" w:cs="Arial"/>
        </w:rPr>
        <w:t xml:space="preserve"> </w:t>
      </w:r>
      <w:r w:rsidRPr="00D2431B">
        <w:rPr>
          <w:rFonts w:ascii="Arial" w:hAnsi="Arial" w:cs="Arial"/>
        </w:rPr>
        <w:t>za 202</w:t>
      </w:r>
      <w:r>
        <w:rPr>
          <w:rFonts w:ascii="Arial" w:hAnsi="Arial" w:cs="Arial"/>
        </w:rPr>
        <w:t>3</w:t>
      </w:r>
      <w:r w:rsidRPr="00D2431B">
        <w:rPr>
          <w:rFonts w:ascii="Arial" w:hAnsi="Arial" w:cs="Arial"/>
        </w:rPr>
        <w:t xml:space="preserve">. godinu planirani su u iznosu od </w:t>
      </w:r>
      <w:r w:rsidR="00FB43C7">
        <w:rPr>
          <w:rFonts w:ascii="Arial" w:hAnsi="Arial" w:cs="Arial"/>
        </w:rPr>
        <w:t>1</w:t>
      </w:r>
      <w:r w:rsidR="000C6D4F">
        <w:rPr>
          <w:rFonts w:ascii="Arial" w:hAnsi="Arial" w:cs="Arial"/>
        </w:rPr>
        <w:t xml:space="preserve">.856.043,00 </w:t>
      </w:r>
      <w:r>
        <w:rPr>
          <w:rFonts w:ascii="Arial" w:hAnsi="Arial" w:cs="Arial"/>
        </w:rPr>
        <w:t>EUR</w:t>
      </w:r>
      <w:r w:rsidR="001F6B66">
        <w:rPr>
          <w:rFonts w:ascii="Arial" w:hAnsi="Arial" w:cs="Arial"/>
        </w:rPr>
        <w:t xml:space="preserve">, a ostvareni su u iznosu od </w:t>
      </w:r>
      <w:r w:rsidR="000C6D4F">
        <w:rPr>
          <w:rFonts w:ascii="Arial" w:hAnsi="Arial" w:cs="Arial"/>
        </w:rPr>
        <w:t>1.908.868,62</w:t>
      </w:r>
      <w:r>
        <w:rPr>
          <w:rFonts w:ascii="Arial" w:hAnsi="Arial" w:cs="Arial"/>
        </w:rPr>
        <w:t xml:space="preserve"> EUR,</w:t>
      </w:r>
      <w:r w:rsidRPr="00D2431B">
        <w:rPr>
          <w:rFonts w:ascii="Arial" w:hAnsi="Arial" w:cs="Arial"/>
        </w:rPr>
        <w:t xml:space="preserve"> što je ostvarenje od  </w:t>
      </w:r>
      <w:r w:rsidR="000C6D4F">
        <w:rPr>
          <w:rFonts w:ascii="Arial" w:hAnsi="Arial" w:cs="Arial"/>
        </w:rPr>
        <w:t>117,98</w:t>
      </w:r>
      <w:r w:rsidR="00FB4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.</w:t>
      </w:r>
    </w:p>
    <w:p w14:paraId="5E5FCBDF" w14:textId="4EB229E9" w:rsidR="00D264B3" w:rsidRPr="00BF3C49" w:rsidRDefault="00D264B3" w:rsidP="001F6B66">
      <w:pPr>
        <w:jc w:val="both"/>
        <w:rPr>
          <w:rFonts w:ascii="Arial" w:hAnsi="Arial" w:cs="Arial"/>
        </w:rPr>
      </w:pPr>
      <w:r w:rsidRPr="00BF3C49">
        <w:rPr>
          <w:rFonts w:ascii="Arial" w:hAnsi="Arial" w:cs="Arial"/>
        </w:rPr>
        <w:t>Ukupni rashodi i izdaci za 202</w:t>
      </w:r>
      <w:r>
        <w:rPr>
          <w:rFonts w:ascii="Arial" w:hAnsi="Arial" w:cs="Arial"/>
        </w:rPr>
        <w:t>3</w:t>
      </w:r>
      <w:r w:rsidRPr="00BF3C49">
        <w:rPr>
          <w:rFonts w:ascii="Arial" w:hAnsi="Arial" w:cs="Arial"/>
        </w:rPr>
        <w:t xml:space="preserve">.godinu iznose </w:t>
      </w:r>
      <w:r w:rsidR="000C6D4F">
        <w:rPr>
          <w:rFonts w:ascii="Arial" w:hAnsi="Arial" w:cs="Arial"/>
        </w:rPr>
        <w:t>1.931.133,13</w:t>
      </w:r>
      <w:r>
        <w:rPr>
          <w:rFonts w:ascii="Arial" w:hAnsi="Arial" w:cs="Arial"/>
        </w:rPr>
        <w:t xml:space="preserve"> EUR</w:t>
      </w:r>
      <w:r w:rsidRPr="00BF3C49">
        <w:rPr>
          <w:rFonts w:ascii="Arial" w:hAnsi="Arial" w:cs="Arial"/>
        </w:rPr>
        <w:t xml:space="preserve">, što je za </w:t>
      </w:r>
      <w:r w:rsidR="000C6D4F">
        <w:rPr>
          <w:rFonts w:ascii="Arial" w:hAnsi="Arial" w:cs="Arial"/>
        </w:rPr>
        <w:t>4,05</w:t>
      </w:r>
      <w:r w:rsidR="001F6B66">
        <w:rPr>
          <w:rFonts w:ascii="Arial" w:hAnsi="Arial" w:cs="Arial"/>
        </w:rPr>
        <w:t xml:space="preserve"> </w:t>
      </w:r>
      <w:r w:rsidRPr="00BF3C49">
        <w:rPr>
          <w:rFonts w:ascii="Arial" w:hAnsi="Arial" w:cs="Arial"/>
        </w:rPr>
        <w:t xml:space="preserve">% </w:t>
      </w:r>
      <w:r w:rsidR="001F6B66">
        <w:rPr>
          <w:rFonts w:ascii="Arial" w:hAnsi="Arial" w:cs="Arial"/>
        </w:rPr>
        <w:t>više</w:t>
      </w:r>
      <w:r w:rsidRPr="00BF3C49">
        <w:rPr>
          <w:rFonts w:ascii="Arial" w:hAnsi="Arial" w:cs="Arial"/>
        </w:rPr>
        <w:t xml:space="preserve"> od planiranih rashoda i izdataka koji su iznosili </w:t>
      </w:r>
      <w:r w:rsidR="000C6D4F">
        <w:rPr>
          <w:rFonts w:ascii="Arial" w:hAnsi="Arial" w:cs="Arial"/>
        </w:rPr>
        <w:t>1.856.043,00</w:t>
      </w:r>
      <w:r>
        <w:rPr>
          <w:rFonts w:ascii="Arial" w:hAnsi="Arial" w:cs="Arial"/>
        </w:rPr>
        <w:t xml:space="preserve"> EUR</w:t>
      </w:r>
      <w:r w:rsidRPr="00BF3C49">
        <w:rPr>
          <w:rFonts w:ascii="Arial" w:hAnsi="Arial" w:cs="Arial"/>
        </w:rPr>
        <w:t xml:space="preserve">. </w:t>
      </w:r>
    </w:p>
    <w:p w14:paraId="63236C73" w14:textId="77777777" w:rsidR="00D264B3" w:rsidRDefault="00D264B3" w:rsidP="001F6B66">
      <w:pPr>
        <w:jc w:val="both"/>
        <w:rPr>
          <w:rFonts w:ascii="Arial" w:hAnsi="Arial" w:cs="Arial"/>
          <w:b/>
        </w:rPr>
      </w:pPr>
    </w:p>
    <w:p w14:paraId="258A338B" w14:textId="77777777" w:rsidR="007165EC" w:rsidRDefault="007165EC" w:rsidP="001F6B66">
      <w:pPr>
        <w:jc w:val="both"/>
        <w:rPr>
          <w:rFonts w:ascii="Arial" w:hAnsi="Arial" w:cs="Arial"/>
          <w:b/>
        </w:rPr>
      </w:pPr>
    </w:p>
    <w:p w14:paraId="1BF9D7D4" w14:textId="43A92AC7" w:rsidR="00D264B3" w:rsidRPr="00D36CD2" w:rsidRDefault="001F6B66" w:rsidP="001F6B66">
      <w:pPr>
        <w:jc w:val="both"/>
        <w:rPr>
          <w:rFonts w:ascii="Arial" w:hAnsi="Arial" w:cs="Arial"/>
        </w:rPr>
      </w:pPr>
      <w:r w:rsidRPr="00D36CD2">
        <w:rPr>
          <w:rFonts w:ascii="Arial" w:hAnsi="Arial" w:cs="Arial"/>
        </w:rPr>
        <w:t xml:space="preserve">Osnovna Škola </w:t>
      </w:r>
      <w:proofErr w:type="spellStart"/>
      <w:r w:rsidR="00822C16">
        <w:rPr>
          <w:rFonts w:ascii="Arial" w:hAnsi="Arial" w:cs="Arial"/>
        </w:rPr>
        <w:t>Mertojak</w:t>
      </w:r>
      <w:proofErr w:type="spellEnd"/>
      <w:r w:rsidRPr="00D36CD2">
        <w:rPr>
          <w:rFonts w:ascii="Arial" w:hAnsi="Arial" w:cs="Arial"/>
        </w:rPr>
        <w:t xml:space="preserve"> na dan 31.12.2023. ostvarila je </w:t>
      </w:r>
      <w:r w:rsidR="007165EC">
        <w:rPr>
          <w:rFonts w:ascii="Arial" w:hAnsi="Arial" w:cs="Arial"/>
        </w:rPr>
        <w:t>manjak</w:t>
      </w:r>
      <w:r w:rsidRPr="00D36CD2">
        <w:rPr>
          <w:rFonts w:ascii="Arial" w:hAnsi="Arial" w:cs="Arial"/>
        </w:rPr>
        <w:t xml:space="preserve"> prihoda i primitaka u iznosu od </w:t>
      </w:r>
      <w:r w:rsidR="007165EC" w:rsidRPr="007165EC">
        <w:rPr>
          <w:rFonts w:ascii="Arial" w:hAnsi="Arial" w:cs="Arial"/>
        </w:rPr>
        <w:t>22.264,51</w:t>
      </w:r>
      <w:r w:rsidRPr="007165EC">
        <w:rPr>
          <w:rFonts w:ascii="Arial" w:hAnsi="Arial" w:cs="Arial"/>
        </w:rPr>
        <w:t xml:space="preserve"> EUR</w:t>
      </w:r>
      <w:r w:rsidRPr="00D36CD2">
        <w:rPr>
          <w:rFonts w:ascii="Arial" w:hAnsi="Arial" w:cs="Arial"/>
        </w:rPr>
        <w:t xml:space="preserve">. Rekapitulacija </w:t>
      </w:r>
      <w:r w:rsidR="007165EC">
        <w:rPr>
          <w:rFonts w:ascii="Arial" w:hAnsi="Arial" w:cs="Arial"/>
        </w:rPr>
        <w:t>manjka</w:t>
      </w:r>
      <w:r w:rsidRPr="00D36CD2">
        <w:rPr>
          <w:rFonts w:ascii="Arial" w:hAnsi="Arial" w:cs="Arial"/>
        </w:rPr>
        <w:t xml:space="preserve"> prihoda i primitaka po izvorima financiranja prikazana je u tablici. </w:t>
      </w:r>
    </w:p>
    <w:tbl>
      <w:tblPr>
        <w:tblW w:w="9308" w:type="dxa"/>
        <w:tblLayout w:type="fixed"/>
        <w:tblLook w:val="04A0" w:firstRow="1" w:lastRow="0" w:firstColumn="1" w:lastColumn="0" w:noHBand="0" w:noVBand="1"/>
      </w:tblPr>
      <w:tblGrid>
        <w:gridCol w:w="443"/>
        <w:gridCol w:w="929"/>
        <w:gridCol w:w="1012"/>
        <w:gridCol w:w="789"/>
        <w:gridCol w:w="958"/>
        <w:gridCol w:w="405"/>
        <w:gridCol w:w="993"/>
        <w:gridCol w:w="850"/>
        <w:gridCol w:w="709"/>
        <w:gridCol w:w="850"/>
        <w:gridCol w:w="1134"/>
        <w:gridCol w:w="236"/>
      </w:tblGrid>
      <w:tr w:rsidR="00FA5E9C" w:rsidRPr="00882028" w14:paraId="2BBFE874" w14:textId="77777777" w:rsidTr="00CC35A2">
        <w:trPr>
          <w:trHeight w:val="757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EDA3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61EE" w14:textId="77777777" w:rsidR="00986F70" w:rsidRDefault="00986F70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61A1BC5A" w14:textId="77777777" w:rsidR="007165EC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14C3C12F" w14:textId="77777777" w:rsidR="007165EC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34D6DE8C" w14:textId="77777777" w:rsidR="007165EC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32247CB9" w14:textId="77777777" w:rsidR="007165EC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3CD19335" w14:textId="77777777" w:rsidR="007165EC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4F093577" w14:textId="77777777" w:rsidR="007165EC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2F54EE93" w14:textId="77777777" w:rsidR="007165EC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685136CC" w14:textId="77777777" w:rsidR="007165EC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59005AA8" w14:textId="5E99EBAE" w:rsidR="007165EC" w:rsidRPr="00882028" w:rsidRDefault="007165EC" w:rsidP="008338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DA2D411" w14:textId="77777777" w:rsidR="00986F70" w:rsidRPr="00882028" w:rsidRDefault="00986F70" w:rsidP="008338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AAE85BC" w14:textId="77777777" w:rsidR="00986F70" w:rsidRPr="00882028" w:rsidRDefault="00986F70" w:rsidP="008338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7D59" w14:textId="77777777" w:rsidR="00986F70" w:rsidRPr="00882028" w:rsidRDefault="00986F70" w:rsidP="008338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96E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6C297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0EC6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7567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A5E9C" w:rsidRPr="00882028" w14:paraId="7A17FBDC" w14:textId="77777777" w:rsidTr="00CC35A2">
        <w:trPr>
          <w:trHeight w:val="801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83AD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8660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D489" w14:textId="77777777" w:rsidR="00986F70" w:rsidRPr="00882028" w:rsidRDefault="00986F70" w:rsidP="00833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6670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41881EC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B3D0D28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89E2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481E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177667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048C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448F" w14:textId="77777777" w:rsidR="00986F70" w:rsidRPr="00882028" w:rsidRDefault="00986F70" w:rsidP="00833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A5E9C" w:rsidRPr="00882028" w14:paraId="491DCBD4" w14:textId="5C583441" w:rsidTr="00CC35A2">
        <w:trPr>
          <w:gridAfter w:val="1"/>
          <w:wAfter w:w="236" w:type="dxa"/>
          <w:trHeight w:val="57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25EE" w14:textId="1055F923" w:rsidR="007165EC" w:rsidRPr="00882028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CA71" w14:textId="7F76EC58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 xml:space="preserve">2023.godina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269E" w14:textId="2FD050B8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>VLASTITI PRIHODI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65DF" w14:textId="7D5224B1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>PRIHODI ZA POSEBNE NAMJEN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72C12" w14:textId="77777777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</w:p>
          <w:p w14:paraId="3B76FA32" w14:textId="0E028C6D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 xml:space="preserve">   POMOĆI PK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9365D" w14:textId="66AA5C5E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84B3" w14:textId="7EBD715F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>GR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849F" w14:textId="5B0A990C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>ŽUPANIJSKI PRORAČ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8714" w14:textId="5BD8232E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>DONACIJE PK</w:t>
            </w:r>
          </w:p>
          <w:p w14:paraId="2260D067" w14:textId="77777777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55DFA" w14:textId="77777777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</w:p>
          <w:p w14:paraId="7727B37D" w14:textId="77777777" w:rsidR="007165EC" w:rsidRPr="007165EC" w:rsidRDefault="007165EC" w:rsidP="00986F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>EU SRED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97DC7" w14:textId="1162039F" w:rsidR="007165EC" w:rsidRPr="007165EC" w:rsidRDefault="007165EC" w:rsidP="007165E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</w:pPr>
            <w:r w:rsidRPr="007165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hr-HR"/>
              </w:rPr>
              <w:t>Ukupno tekuća godina</w:t>
            </w:r>
          </w:p>
        </w:tc>
      </w:tr>
      <w:tr w:rsidR="00FA5E9C" w:rsidRPr="00882028" w14:paraId="41FB5CCE" w14:textId="6499695D" w:rsidTr="00CC35A2">
        <w:trPr>
          <w:gridAfter w:val="1"/>
          <w:wAfter w:w="236" w:type="dxa"/>
          <w:trHeight w:val="913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62F4" w14:textId="4D436F48" w:rsidR="007165EC" w:rsidRPr="00882028" w:rsidRDefault="007165EC" w:rsidP="00986F7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36F" w14:textId="77777777" w:rsidR="007165EC" w:rsidRPr="00882028" w:rsidRDefault="007165EC" w:rsidP="00986F7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D64" w14:textId="3706C2AB" w:rsidR="007165EC" w:rsidRPr="00882028" w:rsidRDefault="007165EC" w:rsidP="00986F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3.2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6BD" w14:textId="2DFB89AD" w:rsidR="007165EC" w:rsidRPr="00882028" w:rsidRDefault="007165EC" w:rsidP="00986F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4.8.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53838" w14:textId="77777777" w:rsidR="007165EC" w:rsidRDefault="007165EC" w:rsidP="00986F70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</w:p>
          <w:p w14:paraId="263691CE" w14:textId="77777777" w:rsidR="007165EC" w:rsidRDefault="007165EC" w:rsidP="00986F70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</w:p>
          <w:p w14:paraId="16844250" w14:textId="77777777" w:rsidR="007165EC" w:rsidRDefault="007165EC" w:rsidP="00986F70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</w:p>
          <w:p w14:paraId="632CED8B" w14:textId="1C1A6805" w:rsidR="007165EC" w:rsidRPr="00986F70" w:rsidRDefault="007165EC" w:rsidP="00986F70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5.4.1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DC47" w14:textId="73B30CCE" w:rsidR="007165EC" w:rsidRDefault="007165EC" w:rsidP="00986F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36FF3B7D" w14:textId="7899FF9A" w:rsidR="007165EC" w:rsidRDefault="007165EC" w:rsidP="00986F70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</w:p>
          <w:p w14:paraId="46EFA4F1" w14:textId="77777777" w:rsidR="007165EC" w:rsidRPr="00986F70" w:rsidRDefault="007165EC" w:rsidP="00986F70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D58" w14:textId="77777777" w:rsidR="007165EC" w:rsidRPr="00882028" w:rsidRDefault="007165EC" w:rsidP="00986F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820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1.1.1.+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B84" w14:textId="2A0C26AA" w:rsidR="007165EC" w:rsidRPr="00882028" w:rsidRDefault="007165EC" w:rsidP="00986F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5.3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E051" w14:textId="7BB23681" w:rsidR="007165EC" w:rsidRPr="00882028" w:rsidRDefault="007165EC" w:rsidP="00986F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6.2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4117" w14:textId="77777777" w:rsidR="007165EC" w:rsidRDefault="007165EC" w:rsidP="00986F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01251300" w14:textId="77777777" w:rsidR="007165EC" w:rsidRDefault="007165EC" w:rsidP="00986F70">
            <w:pPr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</w:pPr>
          </w:p>
          <w:p w14:paraId="7EE1EB32" w14:textId="77777777" w:rsidR="007165EC" w:rsidRDefault="007165EC" w:rsidP="00986F70">
            <w:pPr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</w:pPr>
          </w:p>
          <w:p w14:paraId="065690BD" w14:textId="77777777" w:rsidR="007165EC" w:rsidRPr="001E4EC1" w:rsidRDefault="007165EC" w:rsidP="00986F70">
            <w:pPr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  <w:t>5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5ABF" w14:textId="77777777" w:rsidR="007165EC" w:rsidRDefault="007165EC">
            <w:pPr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</w:pPr>
          </w:p>
          <w:p w14:paraId="6C6C0540" w14:textId="77777777" w:rsidR="007165EC" w:rsidRPr="001E4EC1" w:rsidRDefault="007165EC" w:rsidP="00986F70">
            <w:pPr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</w:pPr>
          </w:p>
        </w:tc>
      </w:tr>
      <w:tr w:rsidR="00FA5E9C" w:rsidRPr="00882028" w14:paraId="4EB69787" w14:textId="1FDA0485" w:rsidTr="00CC35A2">
        <w:trPr>
          <w:gridAfter w:val="1"/>
          <w:wAfter w:w="236" w:type="dxa"/>
          <w:trHeight w:val="4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2E5F" w14:textId="1075FCB7" w:rsidR="007165EC" w:rsidRPr="00882028" w:rsidRDefault="007165EC" w:rsidP="00986F7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3E3CD" w14:textId="1788C4BA" w:rsidR="007165EC" w:rsidRPr="00986F70" w:rsidRDefault="007165EC" w:rsidP="00986F70">
            <w:pPr>
              <w:spacing w:after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hr-HR"/>
              </w:rPr>
            </w:pPr>
            <w:r w:rsidRPr="00986F7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hr-HR"/>
              </w:rPr>
              <w:t>Ostvarenje prihod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21E3" w14:textId="227F8F2A" w:rsidR="007165EC" w:rsidRPr="00F65917" w:rsidRDefault="0013181A" w:rsidP="00FA5E9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hr-HR"/>
              </w:rPr>
            </w:pPr>
            <w:r w:rsidRPr="00FA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0,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E963" w14:textId="31BD2961" w:rsidR="007165EC" w:rsidRPr="002D1FB2" w:rsidRDefault="0013181A" w:rsidP="00986F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1.897,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AD346" w14:textId="77777777" w:rsidR="00FA5E9C" w:rsidRDefault="00FA5E9C" w:rsidP="00FA5E9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72B578B1" w14:textId="215EF645" w:rsidR="007165EC" w:rsidRPr="002D1FB2" w:rsidRDefault="00FA5E9C" w:rsidP="00FA5E9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1.670.911,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16B6" w14:textId="77777777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1A0F" w14:textId="4DE62879" w:rsidR="007165EC" w:rsidRPr="002D1FB2" w:rsidRDefault="0013181A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226.32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9866" w14:textId="6D3F2AA5" w:rsidR="007165EC" w:rsidRPr="002D1FB2" w:rsidRDefault="00FA5E9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9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70EC" w14:textId="503386CE" w:rsidR="007165EC" w:rsidRPr="002D1FB2" w:rsidRDefault="00FA5E9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61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EED8" w14:textId="7583D7F4" w:rsidR="007165EC" w:rsidRPr="002D1FB2" w:rsidRDefault="00FA5E9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C1F50" w14:textId="36382210" w:rsidR="007165EC" w:rsidRPr="002D1FB2" w:rsidRDefault="0013181A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1.908.</w:t>
            </w:r>
            <w:r w:rsidR="007165E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868,62</w:t>
            </w:r>
          </w:p>
        </w:tc>
      </w:tr>
      <w:tr w:rsidR="00FA5E9C" w:rsidRPr="00882028" w14:paraId="1AD00779" w14:textId="32A2670F" w:rsidTr="00CC35A2">
        <w:trPr>
          <w:gridAfter w:val="1"/>
          <w:wAfter w:w="236" w:type="dxa"/>
          <w:trHeight w:val="4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5B0" w14:textId="7AB9F467" w:rsidR="007165EC" w:rsidRPr="00882028" w:rsidRDefault="007165EC" w:rsidP="00986F7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FD24" w14:textId="5BA64699" w:rsidR="007165EC" w:rsidRPr="00986F70" w:rsidRDefault="007165EC" w:rsidP="00986F70">
            <w:pPr>
              <w:spacing w:after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hr-HR"/>
              </w:rPr>
            </w:pPr>
            <w:r w:rsidRPr="00986F7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hr-HR"/>
              </w:rPr>
              <w:t>Ostvarenje rashod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D81" w14:textId="77777777" w:rsidR="007165EC" w:rsidRPr="002D1FB2" w:rsidRDefault="007165EC" w:rsidP="00986F7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5DFAA605" w14:textId="4F8AA3EE" w:rsidR="007165EC" w:rsidRPr="002D1FB2" w:rsidRDefault="0013181A" w:rsidP="0013181A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 xml:space="preserve">    4.458,30</w:t>
            </w:r>
          </w:p>
          <w:p w14:paraId="73BFE495" w14:textId="77777777" w:rsidR="007165EC" w:rsidRPr="002D1FB2" w:rsidRDefault="007165EC" w:rsidP="00986F7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F02" w14:textId="14BFBFE0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  <w:r w:rsidR="0013181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834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4141A" w14:textId="77777777" w:rsidR="00FA5E9C" w:rsidRDefault="00FA5E9C" w:rsidP="00FA5E9C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34F3F9EB" w14:textId="77777777" w:rsidR="00FA5E9C" w:rsidRDefault="00FA5E9C" w:rsidP="00FA5E9C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5A998256" w14:textId="531A8A2F" w:rsidR="007165EC" w:rsidRPr="002D1FB2" w:rsidRDefault="0013181A" w:rsidP="00FA5E9C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1.656.419,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0970" w14:textId="77777777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29E" w14:textId="574806FF" w:rsidR="007165EC" w:rsidRPr="002D1FB2" w:rsidRDefault="007165EC" w:rsidP="00FA5E9C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  <w:r w:rsidR="00FA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225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492" w14:textId="2B53FD92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  <w:r w:rsidR="00FA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431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38AF" w14:textId="63C77296" w:rsidR="007165EC" w:rsidRPr="002D1FB2" w:rsidRDefault="00FA5E9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61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3538" w14:textId="77777777" w:rsidR="00FA5E9C" w:rsidRDefault="00FA5E9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5274809B" w14:textId="77777777" w:rsidR="00FA5E9C" w:rsidRDefault="00FA5E9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100E9753" w14:textId="5E00A852" w:rsidR="007165EC" w:rsidRPr="002D1FB2" w:rsidRDefault="00FA5E9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82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6CB0" w14:textId="5736B00C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1.931.133,13</w:t>
            </w:r>
          </w:p>
        </w:tc>
      </w:tr>
      <w:tr w:rsidR="00FA5E9C" w:rsidRPr="00882028" w14:paraId="3DDFE8F3" w14:textId="4DEC71FC" w:rsidTr="00CC35A2">
        <w:trPr>
          <w:gridAfter w:val="1"/>
          <w:wAfter w:w="236" w:type="dxa"/>
          <w:trHeight w:val="4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68E6" w14:textId="55E7D659" w:rsidR="007165EC" w:rsidRPr="00882028" w:rsidRDefault="007165EC" w:rsidP="00986F7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3(1-2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42561" w14:textId="1EA7698B" w:rsidR="007165EC" w:rsidRPr="00986F70" w:rsidRDefault="007165EC" w:rsidP="00986F70">
            <w:pPr>
              <w:spacing w:after="0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  <w:lang w:eastAsia="hr-HR"/>
              </w:rPr>
            </w:pPr>
            <w:r w:rsidRPr="00986F70"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  <w:lang w:eastAsia="hr-HR"/>
              </w:rPr>
              <w:t>Rezultat tekuće godin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4AC" w14:textId="0EC7895C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  <w:r w:rsidR="00FA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-4458,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CAD" w14:textId="066A2AAF" w:rsidR="007165EC" w:rsidRPr="002D1FB2" w:rsidRDefault="00FA5E9C" w:rsidP="00986F7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1062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9C304" w14:textId="31F4332C" w:rsidR="00FA5E9C" w:rsidRDefault="00FA5E9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005BF049" w14:textId="2ED345F1" w:rsidR="00FA5E9C" w:rsidRPr="00FA5E9C" w:rsidRDefault="00FA5E9C" w:rsidP="00FA5E9C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    14.491,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4832" w14:textId="77777777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7489" w14:textId="60C078B7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  <w:r w:rsidR="00FA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1.02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BD3" w14:textId="48CABBB1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D1F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  <w:r w:rsidR="00CC35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-340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8177" w14:textId="248F4B3F" w:rsidR="007165EC" w:rsidRPr="002D1FB2" w:rsidRDefault="00CC35A2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7478" w14:textId="2846707A" w:rsidR="00CC35A2" w:rsidRDefault="00CC35A2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3155C1D4" w14:textId="41F99CC2" w:rsidR="007165EC" w:rsidRPr="00CC35A2" w:rsidRDefault="00CC35A2" w:rsidP="00CC35A2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82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9D50" w14:textId="77777777" w:rsidR="00CC35A2" w:rsidRDefault="00CC35A2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  <w:p w14:paraId="02DDA2D2" w14:textId="680CB07F" w:rsidR="007165EC" w:rsidRPr="002D1FB2" w:rsidRDefault="007165EC" w:rsidP="00986F70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-22-264,51</w:t>
            </w:r>
          </w:p>
        </w:tc>
      </w:tr>
    </w:tbl>
    <w:p w14:paraId="5AD998F6" w14:textId="1D0817B8" w:rsidR="00D264B3" w:rsidRPr="00D36CD2" w:rsidRDefault="00986F70" w:rsidP="00986F70">
      <w:pPr>
        <w:tabs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ABC624" w14:textId="77777777" w:rsidR="004720F9" w:rsidRDefault="004720F9" w:rsidP="00A46746">
      <w:pPr>
        <w:rPr>
          <w:rFonts w:ascii="Arial" w:hAnsi="Arial" w:cs="Arial"/>
          <w:b/>
        </w:rPr>
      </w:pPr>
    </w:p>
    <w:p w14:paraId="0143661F" w14:textId="77777777" w:rsidR="00D264B3" w:rsidRDefault="00D264B3" w:rsidP="00A46746">
      <w:pPr>
        <w:rPr>
          <w:rFonts w:ascii="Arial" w:hAnsi="Arial" w:cs="Arial"/>
          <w:b/>
        </w:rPr>
      </w:pPr>
    </w:p>
    <w:p w14:paraId="7CF05655" w14:textId="7798AA8F" w:rsidR="00A46746" w:rsidRDefault="00A46746" w:rsidP="001F6B66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OBRAZLOŽENJE POSEBNOG DIJELA </w:t>
      </w:r>
      <w:r w:rsidR="00AD53F2">
        <w:rPr>
          <w:rFonts w:ascii="Arial" w:hAnsi="Arial" w:cs="Arial"/>
          <w:b/>
        </w:rPr>
        <w:t xml:space="preserve">IZVRŠENJA </w:t>
      </w:r>
      <w:r w:rsidRPr="009318DE">
        <w:rPr>
          <w:rFonts w:ascii="Arial" w:hAnsi="Arial" w:cs="Arial"/>
          <w:b/>
        </w:rPr>
        <w:t xml:space="preserve">FINANCIJSKOG PLANA </w:t>
      </w:r>
      <w:r w:rsidR="00AD53F2">
        <w:rPr>
          <w:rFonts w:ascii="Arial" w:hAnsi="Arial" w:cs="Arial"/>
          <w:b/>
        </w:rPr>
        <w:t xml:space="preserve">2023. </w:t>
      </w:r>
      <w:r w:rsidRPr="009318DE">
        <w:rPr>
          <w:rFonts w:ascii="Arial" w:hAnsi="Arial" w:cs="Arial"/>
          <w:b/>
        </w:rPr>
        <w:t xml:space="preserve">PRORAČUNSKOG </w:t>
      </w:r>
      <w:r w:rsidR="0047525C">
        <w:rPr>
          <w:rFonts w:ascii="Arial" w:hAnsi="Arial" w:cs="Arial"/>
          <w:b/>
        </w:rPr>
        <w:t xml:space="preserve">KORISNIKA – OSNOVNA ŠKOLA </w:t>
      </w:r>
      <w:r w:rsidR="00CC35A2">
        <w:rPr>
          <w:rFonts w:ascii="Arial" w:hAnsi="Arial" w:cs="Arial"/>
          <w:b/>
        </w:rPr>
        <w:t>MERTOJAK</w:t>
      </w:r>
      <w:r w:rsidR="00FB43C7">
        <w:rPr>
          <w:rFonts w:ascii="Arial" w:hAnsi="Arial" w:cs="Arial"/>
          <w:b/>
        </w:rPr>
        <w:t xml:space="preserve"> </w:t>
      </w:r>
    </w:p>
    <w:p w14:paraId="77950734" w14:textId="0768AE1D" w:rsidR="00597270" w:rsidRDefault="00597270" w:rsidP="00A467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LAVNI PROGRAM: OSNOVNOŠKOLSKO OBRAZOVANJE </w:t>
      </w:r>
    </w:p>
    <w:p w14:paraId="2B424C21" w14:textId="0E0CE862" w:rsidR="00597270" w:rsidRPr="00597270" w:rsidRDefault="00597270" w:rsidP="00597270">
      <w:pPr>
        <w:jc w:val="both"/>
        <w:rPr>
          <w:rFonts w:ascii="Arial" w:hAnsi="Arial" w:cs="Arial"/>
        </w:rPr>
      </w:pPr>
      <w:r w:rsidRPr="00597270">
        <w:rPr>
          <w:rFonts w:ascii="Arial" w:hAnsi="Arial" w:cs="Arial"/>
        </w:rPr>
        <w:t>Cilj Osnovnog školstva je učenicima omogućiti stjecanje temeljnih znanja, vještina, stavova i vrijednosti koje im omogućavaju nastavak obrazovanja. Odgojno obrazovni proces treba omogućiti emocionalni, socijalni, etički, i estetski tjelesni razvoj učenika. Učenici tijekom osnovnog obrazovanja spoznaju i razvijaju svoje potencijale. Razvijati učenicima svijest o nacionalnoj pripadnosti, očuvanju povijesno-kulturne baštine i nacionalnog iden</w:t>
      </w:r>
      <w:r w:rsidR="00C67C03">
        <w:rPr>
          <w:rFonts w:ascii="Arial" w:hAnsi="Arial" w:cs="Arial"/>
        </w:rPr>
        <w:t>titeta. Osposobiti učenike za cjelo</w:t>
      </w:r>
      <w:r w:rsidRPr="00597270">
        <w:rPr>
          <w:rFonts w:ascii="Arial" w:hAnsi="Arial" w:cs="Arial"/>
        </w:rPr>
        <w:t>životno učenje.</w:t>
      </w:r>
    </w:p>
    <w:p w14:paraId="5C3F6692" w14:textId="77777777" w:rsidR="00C67C03" w:rsidRDefault="00C67C03" w:rsidP="00A46746">
      <w:pPr>
        <w:rPr>
          <w:rFonts w:ascii="Arial" w:hAnsi="Arial" w:cs="Arial"/>
          <w:b/>
        </w:rPr>
      </w:pPr>
    </w:p>
    <w:p w14:paraId="2FD29A01" w14:textId="3B08D0CF" w:rsidR="00A46746" w:rsidRPr="009318DE" w:rsidRDefault="00A46746" w:rsidP="00A46746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PROGRAM: </w:t>
      </w:r>
      <w:r w:rsidR="009318DE">
        <w:rPr>
          <w:rFonts w:ascii="Arial" w:hAnsi="Arial" w:cs="Arial"/>
          <w:b/>
        </w:rPr>
        <w:t xml:space="preserve"> </w:t>
      </w:r>
      <w:r w:rsidR="009318DE" w:rsidRPr="009318DE">
        <w:rPr>
          <w:rFonts w:ascii="Arial" w:hAnsi="Arial" w:cs="Arial"/>
          <w:b/>
        </w:rPr>
        <w:t>DECENTRALIZIRANE FUNKCIJE - MINIMALNI FINANCIJSKI STANDARD</w:t>
      </w:r>
    </w:p>
    <w:p w14:paraId="3D6AD2E2" w14:textId="5E78A821" w:rsidR="00597270" w:rsidRPr="00597270" w:rsidRDefault="00A46746" w:rsidP="00597270">
      <w:pPr>
        <w:spacing w:after="0"/>
        <w:jc w:val="both"/>
        <w:rPr>
          <w:rFonts w:ascii="Arial" w:hAnsi="Arial" w:cs="Arial"/>
        </w:rPr>
      </w:pPr>
      <w:r w:rsidRPr="009318DE">
        <w:rPr>
          <w:rFonts w:ascii="Arial" w:hAnsi="Arial" w:cs="Arial"/>
        </w:rPr>
        <w:t>CILJEVI PROVEDBE PROGRAMA</w:t>
      </w:r>
      <w:r w:rsidR="00962DA8">
        <w:rPr>
          <w:rFonts w:ascii="Arial" w:hAnsi="Arial" w:cs="Arial"/>
        </w:rPr>
        <w:t>: O</w:t>
      </w:r>
      <w:r w:rsidR="00597270" w:rsidRPr="00597270">
        <w:rPr>
          <w:rFonts w:ascii="Arial" w:hAnsi="Arial" w:cs="Arial"/>
        </w:rPr>
        <w:t>rganiziranje i ostvarivanje djelatnosti osnovno školskog odgoja i naobrazbe, unaprjeđenje postojećeg standarda djelatnosti osnovno školskog  odgoja, te uspostavljanje učinkovitog i ekonomičnog školovanja.</w:t>
      </w:r>
    </w:p>
    <w:p w14:paraId="4628FC9F" w14:textId="77777777" w:rsidR="00A46746" w:rsidRPr="00597270" w:rsidRDefault="00597270" w:rsidP="00597270">
      <w:pPr>
        <w:jc w:val="both"/>
        <w:rPr>
          <w:rFonts w:ascii="Arial" w:hAnsi="Arial" w:cs="Arial"/>
        </w:rPr>
      </w:pPr>
      <w:r w:rsidRPr="00597270">
        <w:rPr>
          <w:rFonts w:ascii="Arial" w:hAnsi="Arial" w:cs="Arial"/>
          <w:bCs/>
          <w:color w:val="000000"/>
        </w:rPr>
        <w:t>Redovna djelatnost financira se iz primljenih decentraliziranih sredstava od grada Splita.</w:t>
      </w:r>
    </w:p>
    <w:p w14:paraId="6181AF71" w14:textId="77777777" w:rsidR="00C67C03" w:rsidRDefault="00C67C03" w:rsidP="009318DE">
      <w:pPr>
        <w:rPr>
          <w:rFonts w:ascii="Arial" w:hAnsi="Arial" w:cs="Arial"/>
        </w:rPr>
      </w:pPr>
    </w:p>
    <w:p w14:paraId="355E283E" w14:textId="77777777" w:rsidR="00C67C03" w:rsidRDefault="00C67C03" w:rsidP="009318DE">
      <w:pPr>
        <w:rPr>
          <w:rFonts w:ascii="Arial" w:hAnsi="Arial" w:cs="Arial"/>
        </w:rPr>
      </w:pPr>
    </w:p>
    <w:p w14:paraId="39F74EE9" w14:textId="67C30F4D" w:rsidR="009318DE" w:rsidRPr="009318DE" w:rsidRDefault="00A46746" w:rsidP="009318DE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 w:rsidR="009318DE">
        <w:rPr>
          <w:rFonts w:ascii="Arial" w:hAnsi="Arial" w:cs="Arial"/>
        </w:rPr>
        <w:t xml:space="preserve"> </w:t>
      </w:r>
      <w:r w:rsidR="009318DE" w:rsidRP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EDOVNA PROGRAMSKA DJELATNOST OSNOVNIH </w:t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             </w:t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 xml:space="preserve">         </w:t>
      </w:r>
      <w:r w:rsidR="009318DE" w:rsidRP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ŠKOLA</w:t>
      </w:r>
    </w:p>
    <w:p w14:paraId="5F9B2040" w14:textId="77777777" w:rsidR="00A46746" w:rsidRPr="009318DE" w:rsidRDefault="00A46746" w:rsidP="00A46746">
      <w:pPr>
        <w:rPr>
          <w:rFonts w:ascii="Arial" w:hAnsi="Arial" w:cs="Arial"/>
        </w:rPr>
      </w:pPr>
    </w:p>
    <w:p w14:paraId="5D312EC2" w14:textId="05AF9543" w:rsidR="00A46746" w:rsidRPr="009318DE" w:rsidRDefault="00A46746" w:rsidP="00A46746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CC35A2">
        <w:rPr>
          <w:rFonts w:ascii="Arial" w:hAnsi="Arial" w:cs="Arial"/>
        </w:rPr>
        <w:t>85.362</w:t>
      </w:r>
      <w:r w:rsidRPr="009318DE">
        <w:rPr>
          <w:rFonts w:ascii="Arial" w:hAnsi="Arial" w:cs="Arial"/>
        </w:rPr>
        <w:t xml:space="preserve"> € </w:t>
      </w:r>
    </w:p>
    <w:p w14:paraId="42DBBDD0" w14:textId="1717558E" w:rsidR="00A46746" w:rsidRPr="004E2FB6" w:rsidRDefault="00A46746" w:rsidP="00A46746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CC35A2">
        <w:rPr>
          <w:rFonts w:ascii="Arial" w:eastAsia="Times New Roman" w:hAnsi="Arial" w:cs="Arial"/>
          <w:sz w:val="20"/>
          <w:szCs w:val="20"/>
          <w:lang w:eastAsia="hr-HR"/>
        </w:rPr>
        <w:t>85.351,25</w:t>
      </w:r>
      <w:r w:rsidR="000C0A45" w:rsidRPr="004E2F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C0A45" w:rsidRPr="004E2FB6">
        <w:rPr>
          <w:rFonts w:ascii="Arial" w:hAnsi="Arial" w:cs="Arial"/>
        </w:rPr>
        <w:t>€</w:t>
      </w:r>
    </w:p>
    <w:p w14:paraId="030DBFA4" w14:textId="3FBE87F7" w:rsidR="0047525C" w:rsidRPr="007476AE" w:rsidRDefault="00A46746" w:rsidP="007476AE">
      <w:pPr>
        <w:jc w:val="both"/>
        <w:rPr>
          <w:rFonts w:ascii="Arial" w:hAnsi="Arial" w:cs="Arial"/>
          <w:sz w:val="20"/>
          <w:szCs w:val="20"/>
        </w:rPr>
      </w:pPr>
      <w:r w:rsidRPr="00962DA8">
        <w:rPr>
          <w:rFonts w:ascii="Arial" w:hAnsi="Arial" w:cs="Arial"/>
        </w:rPr>
        <w:lastRenderedPageBreak/>
        <w:t xml:space="preserve">OBRAZLOŽENJE: </w:t>
      </w:r>
      <w:r w:rsidR="0047525C" w:rsidRPr="007476AE">
        <w:rPr>
          <w:rFonts w:ascii="Arial" w:hAnsi="Arial" w:cs="Arial"/>
          <w:sz w:val="20"/>
          <w:szCs w:val="20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oda poslovanja. Sredstva od osnivača raspodijeljena su prema bilančnim pravima prema izračunu broja učenika i razrednih odjeljenja, prema stvarnim troškovima i zdravstvenih pregleda zaposlenika.</w:t>
      </w:r>
    </w:p>
    <w:p w14:paraId="417D9958" w14:textId="77777777" w:rsidR="00A46746" w:rsidRPr="007476AE" w:rsidRDefault="00A46746" w:rsidP="007476AE">
      <w:pPr>
        <w:jc w:val="both"/>
        <w:rPr>
          <w:rFonts w:ascii="Arial" w:hAnsi="Arial" w:cs="Arial"/>
          <w:sz w:val="20"/>
          <w:szCs w:val="20"/>
        </w:rPr>
      </w:pPr>
    </w:p>
    <w:p w14:paraId="0A70A99A" w14:textId="77777777" w:rsidR="009318DE" w:rsidRPr="009318DE" w:rsidRDefault="00A46746" w:rsidP="009318DE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9318DE" w14:paraId="5CF33193" w14:textId="77777777" w:rsidTr="009318DE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1F274141" w14:textId="77777777" w:rsidR="009318DE" w:rsidRDefault="009318DE" w:rsidP="00A46746">
            <w:pPr>
              <w:rPr>
                <w:rFonts w:ascii="Arial" w:hAnsi="Arial" w:cs="Arial"/>
              </w:rPr>
            </w:pPr>
          </w:p>
          <w:p w14:paraId="3FFF18F4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86D2747" w14:textId="77777777" w:rsidR="009318DE" w:rsidRDefault="009318DE" w:rsidP="00A467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4E889214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</w:p>
          <w:p w14:paraId="6858E773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5B40CFB" w14:textId="77777777" w:rsidR="009318DE" w:rsidRDefault="009318DE" w:rsidP="00A46746">
            <w:pPr>
              <w:rPr>
                <w:rFonts w:ascii="Arial" w:hAnsi="Arial" w:cs="Arial"/>
              </w:rPr>
            </w:pPr>
          </w:p>
          <w:p w14:paraId="5762C9BB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03E1EEE4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</w:p>
          <w:p w14:paraId="0D966025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9318DE" w14:paraId="286D1C47" w14:textId="77777777" w:rsidTr="009318DE">
        <w:tc>
          <w:tcPr>
            <w:tcW w:w="2837" w:type="dxa"/>
          </w:tcPr>
          <w:p w14:paraId="78C1AED6" w14:textId="77777777" w:rsidR="0047525C" w:rsidRPr="00962DA8" w:rsidRDefault="0047525C" w:rsidP="00475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DA8">
              <w:rPr>
                <w:rFonts w:ascii="Arial" w:hAnsi="Arial" w:cs="Arial"/>
                <w:color w:val="000000"/>
                <w:sz w:val="20"/>
                <w:szCs w:val="20"/>
              </w:rPr>
              <w:t>Organiziranje i ostvarivanje djelatnosti osnovno školskog odgoja i naobrazbe, unaprjeđenje postojećeg standarda</w:t>
            </w:r>
          </w:p>
          <w:p w14:paraId="395D5129" w14:textId="77777777" w:rsidR="009318DE" w:rsidRPr="00962DA8" w:rsidRDefault="0047525C" w:rsidP="0059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DA8">
              <w:rPr>
                <w:rFonts w:ascii="Arial" w:hAnsi="Arial" w:cs="Arial"/>
                <w:color w:val="000000"/>
                <w:sz w:val="20"/>
                <w:szCs w:val="20"/>
              </w:rPr>
              <w:t xml:space="preserve">djelatnosti osnovno školskog odgoja, te uspostavljanje učinkovitog i ekonomičnog školovanja. </w:t>
            </w:r>
          </w:p>
          <w:p w14:paraId="4BFF70D4" w14:textId="77777777" w:rsidR="005E2863" w:rsidRPr="00962DA8" w:rsidRDefault="005E2863" w:rsidP="0059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198542D" w14:textId="3ABC5BA6" w:rsidR="00962DA8" w:rsidRPr="00962DA8" w:rsidRDefault="00962DA8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Izvršenje financijskog plana za 2023.</w:t>
            </w:r>
          </w:p>
        </w:tc>
        <w:tc>
          <w:tcPr>
            <w:tcW w:w="2266" w:type="dxa"/>
          </w:tcPr>
          <w:p w14:paraId="6BE2100C" w14:textId="49AD6D1C" w:rsidR="009318DE" w:rsidRPr="00962DA8" w:rsidRDefault="00CC35A2" w:rsidP="00A46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362</w:t>
            </w:r>
            <w:r w:rsidR="00962DA8" w:rsidRPr="00962DA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838" w:type="dxa"/>
          </w:tcPr>
          <w:p w14:paraId="5A8E840F" w14:textId="30001ADD" w:rsidR="009318DE" w:rsidRPr="00962DA8" w:rsidRDefault="00CC35A2" w:rsidP="00A46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351,25</w:t>
            </w:r>
            <w:r w:rsidR="00962DA8" w:rsidRPr="00962DA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318DE" w14:paraId="31089153" w14:textId="77777777" w:rsidTr="009318DE">
        <w:tc>
          <w:tcPr>
            <w:tcW w:w="2837" w:type="dxa"/>
          </w:tcPr>
          <w:p w14:paraId="7CE287B0" w14:textId="77777777" w:rsidR="00597270" w:rsidRPr="00962DA8" w:rsidRDefault="00597270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 xml:space="preserve">Osiguranje   </w:t>
            </w:r>
          </w:p>
          <w:p w14:paraId="197C581C" w14:textId="77777777" w:rsidR="00597270" w:rsidRPr="00962DA8" w:rsidRDefault="00597270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kvalitetnog odgojno</w:t>
            </w:r>
          </w:p>
          <w:p w14:paraId="524CF6AC" w14:textId="77777777" w:rsidR="00597270" w:rsidRPr="00962DA8" w:rsidRDefault="00597270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obrazovnog kadra i suradnje</w:t>
            </w:r>
          </w:p>
          <w:p w14:paraId="6DA00FC7" w14:textId="77777777" w:rsidR="009318DE" w:rsidRPr="00962DA8" w:rsidRDefault="00597270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ključnih aktera;</w:t>
            </w:r>
          </w:p>
          <w:p w14:paraId="308A49B1" w14:textId="77777777" w:rsidR="00597270" w:rsidRPr="00962DA8" w:rsidRDefault="00597270" w:rsidP="00A4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439E3A4" w14:textId="77777777" w:rsidR="009318DE" w:rsidRPr="00962DA8" w:rsidRDefault="00597270" w:rsidP="00A46746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učno usavršavanje nastavnog kadra.</w:t>
            </w:r>
          </w:p>
        </w:tc>
        <w:tc>
          <w:tcPr>
            <w:tcW w:w="2266" w:type="dxa"/>
          </w:tcPr>
          <w:p w14:paraId="7BDEEA55" w14:textId="0574E428" w:rsidR="009318DE" w:rsidRPr="00962DA8" w:rsidRDefault="00FB43C7" w:rsidP="00A46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8" w:type="dxa"/>
          </w:tcPr>
          <w:p w14:paraId="31D0C454" w14:textId="49CA59F8" w:rsidR="009318DE" w:rsidRPr="00962DA8" w:rsidRDefault="00FB43C7" w:rsidP="00A46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5307F79D" w14:textId="77777777" w:rsidR="00FC0EA3" w:rsidRPr="009318DE" w:rsidRDefault="00FC0EA3" w:rsidP="00FC0EA3">
      <w:pPr>
        <w:rPr>
          <w:rFonts w:ascii="Arial" w:hAnsi="Arial" w:cs="Arial"/>
        </w:rPr>
      </w:pPr>
    </w:p>
    <w:p w14:paraId="18548DE4" w14:textId="77777777" w:rsidR="00C67C03" w:rsidRDefault="00C67C03" w:rsidP="00FC0EA3">
      <w:pPr>
        <w:rPr>
          <w:rFonts w:ascii="Arial" w:hAnsi="Arial" w:cs="Arial"/>
        </w:rPr>
      </w:pPr>
    </w:p>
    <w:p w14:paraId="5A385379" w14:textId="47014F85" w:rsidR="00FC0EA3" w:rsidRPr="0047525C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47525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KAPITALNA ULAGANJA U OPREMU –DECENTRALIZIRANA                            SREDSTVA </w:t>
      </w:r>
    </w:p>
    <w:p w14:paraId="3DE725CB" w14:textId="74CFF6D5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FB43C7">
        <w:rPr>
          <w:rFonts w:ascii="Arial" w:hAnsi="Arial" w:cs="Arial"/>
        </w:rPr>
        <w:t>6.</w:t>
      </w:r>
      <w:r w:rsidR="00CC35A2">
        <w:rPr>
          <w:rFonts w:ascii="Arial" w:hAnsi="Arial" w:cs="Arial"/>
        </w:rPr>
        <w:t>0</w:t>
      </w:r>
      <w:r w:rsidR="00FB43C7">
        <w:rPr>
          <w:rFonts w:ascii="Arial" w:hAnsi="Arial" w:cs="Arial"/>
        </w:rPr>
        <w:t xml:space="preserve">00,00 </w:t>
      </w:r>
      <w:r w:rsidRPr="009318DE">
        <w:rPr>
          <w:rFonts w:ascii="Arial" w:hAnsi="Arial" w:cs="Arial"/>
        </w:rPr>
        <w:t xml:space="preserve">€ </w:t>
      </w:r>
    </w:p>
    <w:p w14:paraId="67A1B89B" w14:textId="6C964965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REALIZACIJA: </w:t>
      </w:r>
      <w:r w:rsidR="000C0A45">
        <w:rPr>
          <w:rFonts w:ascii="Arial" w:hAnsi="Arial" w:cs="Arial"/>
        </w:rPr>
        <w:t xml:space="preserve"> </w:t>
      </w:r>
      <w:r w:rsidR="00CC35A2">
        <w:rPr>
          <w:rFonts w:ascii="Arial" w:hAnsi="Arial" w:cs="Arial"/>
        </w:rPr>
        <w:t>5.976,66</w:t>
      </w:r>
      <w:r w:rsidR="000C0A45">
        <w:rPr>
          <w:rFonts w:ascii="Arial" w:hAnsi="Arial" w:cs="Arial"/>
        </w:rPr>
        <w:t xml:space="preserve">  </w:t>
      </w:r>
      <w:r w:rsidRPr="009318DE">
        <w:rPr>
          <w:rFonts w:ascii="Arial" w:hAnsi="Arial" w:cs="Arial"/>
        </w:rPr>
        <w:t>€</w:t>
      </w:r>
    </w:p>
    <w:p w14:paraId="7A9851AA" w14:textId="77777777" w:rsidR="00CA38FF" w:rsidRDefault="00CA38FF" w:rsidP="00FC0EA3">
      <w:pPr>
        <w:rPr>
          <w:rFonts w:ascii="Arial" w:hAnsi="Arial" w:cs="Arial"/>
        </w:rPr>
      </w:pPr>
    </w:p>
    <w:p w14:paraId="423406AC" w14:textId="630F36AB" w:rsidR="00FC0EA3" w:rsidRPr="00962DA8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OBRAZLOŽENJE: </w:t>
      </w:r>
      <w:r w:rsidR="00962DA8" w:rsidRPr="00962DA8">
        <w:rPr>
          <w:rFonts w:ascii="Arial" w:hAnsi="Arial" w:cs="Arial"/>
        </w:rPr>
        <w:t xml:space="preserve">Nabava </w:t>
      </w:r>
      <w:r w:rsidR="00CC35A2">
        <w:rPr>
          <w:rFonts w:ascii="Arial" w:hAnsi="Arial" w:cs="Arial"/>
        </w:rPr>
        <w:t>uredskog namještaja i opreme za grijanje i ventilaciju.</w:t>
      </w:r>
    </w:p>
    <w:p w14:paraId="13600A4F" w14:textId="77777777" w:rsidR="00CA38FF" w:rsidRDefault="00CA38FF" w:rsidP="00FC0EA3">
      <w:pPr>
        <w:rPr>
          <w:rFonts w:ascii="Arial" w:hAnsi="Arial" w:cs="Arial"/>
        </w:rPr>
      </w:pPr>
    </w:p>
    <w:p w14:paraId="60F0D1B2" w14:textId="653A9481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7427F98F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11A97202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2C877020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62E53458" w14:textId="77777777" w:rsidR="00FC0EA3" w:rsidRDefault="00FC0EA3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0E160111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7D33AEA2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42BF654D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439E1CE7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3C7B345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3F352061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41BC480F" w14:textId="77777777" w:rsidTr="00C67C03">
        <w:tc>
          <w:tcPr>
            <w:tcW w:w="2837" w:type="dxa"/>
          </w:tcPr>
          <w:p w14:paraId="06F518F5" w14:textId="78A3344F" w:rsidR="00FC0EA3" w:rsidRPr="00B60923" w:rsidRDefault="00271592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Opremanje </w:t>
            </w:r>
            <w:r w:rsidR="00671D1F">
              <w:rPr>
                <w:rFonts w:ascii="Arial" w:hAnsi="Arial" w:cs="Arial"/>
                <w:sz w:val="20"/>
                <w:szCs w:val="20"/>
              </w:rPr>
              <w:t>učionica</w:t>
            </w:r>
            <w:r w:rsidRPr="00B609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14:paraId="4C6F057A" w14:textId="77777777" w:rsidR="00FC0EA3" w:rsidRPr="00B60923" w:rsidRDefault="00FC0EA3" w:rsidP="00C67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B13B9" w14:textId="01D23B78" w:rsidR="00271592" w:rsidRPr="00B60923" w:rsidRDefault="00271592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Namještaj </w:t>
            </w:r>
          </w:p>
        </w:tc>
        <w:tc>
          <w:tcPr>
            <w:tcW w:w="2266" w:type="dxa"/>
          </w:tcPr>
          <w:p w14:paraId="132ADE2F" w14:textId="77777777" w:rsidR="00BB474D" w:rsidRPr="00B60923" w:rsidRDefault="00BB474D" w:rsidP="00C67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053D6" w14:textId="78A2A899" w:rsidR="00FC0EA3" w:rsidRPr="00B60923" w:rsidRDefault="00271592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3757A122" w14:textId="77777777" w:rsidR="00BB474D" w:rsidRPr="00B60923" w:rsidRDefault="00BB474D" w:rsidP="00C67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CF1FE" w14:textId="6E9A7A6D" w:rsidR="00FC0EA3" w:rsidRPr="00B60923" w:rsidRDefault="00271592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0EA3" w14:paraId="466FDAF6" w14:textId="77777777" w:rsidTr="00C67C03">
        <w:tc>
          <w:tcPr>
            <w:tcW w:w="2837" w:type="dxa"/>
          </w:tcPr>
          <w:p w14:paraId="6F25366C" w14:textId="644E61C0" w:rsidR="00FC0EA3" w:rsidRPr="00B60923" w:rsidRDefault="00271592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Opremanje </w:t>
            </w:r>
            <w:r w:rsidR="00671D1F">
              <w:rPr>
                <w:rFonts w:ascii="Arial" w:hAnsi="Arial" w:cs="Arial"/>
                <w:sz w:val="20"/>
                <w:szCs w:val="20"/>
              </w:rPr>
              <w:t>čajne kuhinje</w:t>
            </w:r>
            <w:r w:rsidRPr="00B6092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5" w:type="dxa"/>
          </w:tcPr>
          <w:p w14:paraId="75E7A563" w14:textId="77777777" w:rsidR="00271592" w:rsidRPr="00B60923" w:rsidRDefault="00271592" w:rsidP="00C67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5B850" w14:textId="63970238" w:rsidR="00FC0EA3" w:rsidRPr="00B60923" w:rsidRDefault="00671D1F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jevi </w:t>
            </w:r>
            <w:r w:rsidR="00271592" w:rsidRPr="00B609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3359F8AF" w14:textId="77777777" w:rsidR="00BB474D" w:rsidRPr="00B60923" w:rsidRDefault="00BB474D" w:rsidP="00C67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C77E7" w14:textId="0CE4749A" w:rsidR="00FC0EA3" w:rsidRPr="00B60923" w:rsidRDefault="00271592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0A805752" w14:textId="77777777" w:rsidR="00BB474D" w:rsidRPr="00B60923" w:rsidRDefault="00BB474D" w:rsidP="00C67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0C485" w14:textId="1DA62905" w:rsidR="00FC0EA3" w:rsidRPr="00B60923" w:rsidRDefault="00271592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C2FF57E" w14:textId="77777777" w:rsidR="00FC0EA3" w:rsidRPr="009318DE" w:rsidRDefault="00FC0EA3" w:rsidP="00FC0EA3">
      <w:pPr>
        <w:rPr>
          <w:rFonts w:ascii="Arial" w:hAnsi="Arial" w:cs="Arial"/>
        </w:rPr>
      </w:pPr>
    </w:p>
    <w:p w14:paraId="66E9D2B7" w14:textId="77777777" w:rsidR="00FC0EA3" w:rsidRPr="009318DE" w:rsidRDefault="00FC0EA3" w:rsidP="00FC0EA3">
      <w:pPr>
        <w:rPr>
          <w:rFonts w:ascii="Arial" w:hAnsi="Arial" w:cs="Arial"/>
        </w:rPr>
      </w:pPr>
    </w:p>
    <w:p w14:paraId="292425E6" w14:textId="77777777" w:rsidR="00C67C03" w:rsidRDefault="00C67C03" w:rsidP="00FC0EA3">
      <w:pPr>
        <w:rPr>
          <w:rFonts w:ascii="Arial" w:hAnsi="Arial" w:cs="Arial"/>
          <w:b/>
        </w:rPr>
      </w:pPr>
    </w:p>
    <w:p w14:paraId="33459E8F" w14:textId="221F62F5" w:rsidR="00FC0EA3" w:rsidRPr="009318DE" w:rsidRDefault="00FC0EA3" w:rsidP="00FC0EA3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</w:rPr>
        <w:t xml:space="preserve"> </w:t>
      </w:r>
      <w:r w:rsidR="002368BF">
        <w:rPr>
          <w:rFonts w:ascii="Arial" w:hAnsi="Arial" w:cs="Arial"/>
          <w:b/>
        </w:rPr>
        <w:t>ŠI</w:t>
      </w:r>
      <w:r w:rsidR="0047525C">
        <w:rPr>
          <w:rFonts w:ascii="Arial" w:hAnsi="Arial" w:cs="Arial"/>
          <w:b/>
        </w:rPr>
        <w:t xml:space="preserve">RE JAVNE POTREBE –IZNAD MINIMALNOG STANDARDA </w:t>
      </w:r>
    </w:p>
    <w:p w14:paraId="1A096EB2" w14:textId="78131286" w:rsidR="00962DA8" w:rsidRPr="00A473B1" w:rsidRDefault="00962DA8" w:rsidP="00962D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73B1">
        <w:rPr>
          <w:rFonts w:ascii="Arial" w:hAnsi="Arial" w:cs="Arial"/>
          <w:sz w:val="20"/>
          <w:szCs w:val="20"/>
        </w:rPr>
        <w:t>Programom šire javne potrebe u osnovnom školstvu za 2023. godinu obuhvaćene su i aktivnosti širih javnih potreba koje se financiraju iz sredstava Grada Splita, te ostalih izvora financiranja – prvenstveno sredstava Državnog proračuna, Županijskog proračuna kojima se želi podići kvaliteta osnovnoškolskih programa namijenjena učenicima i roditeljima sukladno iskazanim potrebama i interesima, ali i sveukupnog  standarda u osnovnim školama.</w:t>
      </w:r>
    </w:p>
    <w:p w14:paraId="6D82A3BA" w14:textId="77777777" w:rsidR="00FC0EA3" w:rsidRDefault="00FC0EA3" w:rsidP="00FC0EA3">
      <w:pPr>
        <w:rPr>
          <w:rFonts w:ascii="Arial" w:hAnsi="Arial" w:cs="Arial"/>
        </w:rPr>
      </w:pPr>
    </w:p>
    <w:p w14:paraId="0AA9F5C5" w14:textId="77777777" w:rsidR="00C67C03" w:rsidRDefault="00C67C03" w:rsidP="00FC0EA3">
      <w:pPr>
        <w:rPr>
          <w:rFonts w:ascii="Arial" w:hAnsi="Arial" w:cs="Arial"/>
        </w:rPr>
      </w:pPr>
    </w:p>
    <w:p w14:paraId="2C3495A7" w14:textId="77777777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47525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VANNASTAVNE I IZVANŠKOLSKE AKTIVNOSTI</w:t>
      </w:r>
    </w:p>
    <w:p w14:paraId="785DE81A" w14:textId="77777777" w:rsidR="00FC0EA3" w:rsidRPr="009318DE" w:rsidRDefault="00FC0EA3" w:rsidP="00FC0EA3">
      <w:pPr>
        <w:rPr>
          <w:rFonts w:ascii="Arial" w:hAnsi="Arial" w:cs="Arial"/>
        </w:rPr>
      </w:pPr>
    </w:p>
    <w:p w14:paraId="459E35BD" w14:textId="7AC8A056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CC35A2">
        <w:rPr>
          <w:rFonts w:ascii="Arial" w:hAnsi="Arial" w:cs="Arial"/>
        </w:rPr>
        <w:t>45.013,00</w:t>
      </w:r>
      <w:r w:rsidRPr="009318DE">
        <w:rPr>
          <w:rFonts w:ascii="Arial" w:hAnsi="Arial" w:cs="Arial"/>
        </w:rPr>
        <w:t xml:space="preserve"> € </w:t>
      </w:r>
    </w:p>
    <w:p w14:paraId="61807D15" w14:textId="3078629D" w:rsidR="00FC0EA3" w:rsidRPr="00A473B1" w:rsidRDefault="00FC0EA3" w:rsidP="00FC0EA3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CC35A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1.380,78</w:t>
      </w:r>
      <w:r w:rsidR="000C0A45" w:rsidRPr="00A473B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A473B1">
        <w:rPr>
          <w:rFonts w:ascii="Arial" w:hAnsi="Arial" w:cs="Arial"/>
        </w:rPr>
        <w:t>€</w:t>
      </w:r>
    </w:p>
    <w:p w14:paraId="58E871B5" w14:textId="77777777" w:rsidR="00AD53F2" w:rsidRDefault="00FC0EA3" w:rsidP="00AD53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AD53F2" w:rsidRPr="00AD53F2">
        <w:rPr>
          <w:rFonts w:ascii="Arial" w:hAnsi="Arial" w:cs="Arial"/>
          <w:sz w:val="20"/>
          <w:szCs w:val="20"/>
        </w:rPr>
        <w:t>Izvannastavne i izvanškolske aktivnosti obuhvaćaju aktivnosti koje učenicima pružaju znanja iz područja prirodnih, tehničkih i društvenih znanosti te kulture i umjetnosti.</w:t>
      </w:r>
    </w:p>
    <w:p w14:paraId="194B7E46" w14:textId="5C75BE3C" w:rsidR="0070113B" w:rsidRPr="00AD53F2" w:rsidRDefault="00A473B1" w:rsidP="00621D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ovom aktivnost posebno se istječu </w:t>
      </w:r>
      <w:r w:rsidR="00671D1F">
        <w:rPr>
          <w:rFonts w:ascii="Arial" w:hAnsi="Arial" w:cs="Arial"/>
          <w:sz w:val="20"/>
          <w:szCs w:val="20"/>
        </w:rPr>
        <w:t>natjecanje učenika na županijskoj i regionalnoj razini.</w:t>
      </w:r>
      <w:r w:rsidR="001A52A1">
        <w:rPr>
          <w:rFonts w:ascii="Arial" w:hAnsi="Arial" w:cs="Arial"/>
          <w:sz w:val="20"/>
          <w:szCs w:val="20"/>
        </w:rPr>
        <w:t xml:space="preserve"> Ova aktivnost se financira iz sredstava Pomoći ( državni i županijski proračun). </w:t>
      </w:r>
    </w:p>
    <w:p w14:paraId="525EB4CC" w14:textId="77777777" w:rsidR="00151FDB" w:rsidRDefault="00151FDB" w:rsidP="00FC0EA3">
      <w:pPr>
        <w:rPr>
          <w:rFonts w:ascii="Arial" w:hAnsi="Arial" w:cs="Arial"/>
        </w:rPr>
      </w:pPr>
    </w:p>
    <w:p w14:paraId="00380FA3" w14:textId="3EF183EB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5DDCDF88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01BC8948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38EB30F3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1C1BF6C" w14:textId="77777777" w:rsidR="00FC0EA3" w:rsidRDefault="00FC0EA3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70D94E06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5B933A6F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A3590B6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33FD6E89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1C863E23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650A7950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2D734164" w14:textId="77777777" w:rsidTr="00C67C03">
        <w:tc>
          <w:tcPr>
            <w:tcW w:w="2837" w:type="dxa"/>
          </w:tcPr>
          <w:p w14:paraId="7D784CB4" w14:textId="38858F5E" w:rsidR="00FC0EA3" w:rsidRDefault="00A473B1" w:rsidP="00C67C03">
            <w:pPr>
              <w:rPr>
                <w:rFonts w:ascii="Arial" w:hAnsi="Arial" w:cs="Arial"/>
              </w:rPr>
            </w:pPr>
            <w:r>
              <w:t>Natjecanja učenika</w:t>
            </w:r>
          </w:p>
        </w:tc>
        <w:tc>
          <w:tcPr>
            <w:tcW w:w="2265" w:type="dxa"/>
          </w:tcPr>
          <w:p w14:paraId="0B238F9A" w14:textId="76CDAFC9" w:rsidR="00FC0EA3" w:rsidRDefault="00A473B1" w:rsidP="00C67C03">
            <w:pPr>
              <w:rPr>
                <w:rFonts w:ascii="Arial" w:hAnsi="Arial" w:cs="Arial"/>
              </w:rPr>
            </w:pPr>
            <w:r>
              <w:t>Učenici</w:t>
            </w:r>
          </w:p>
        </w:tc>
        <w:tc>
          <w:tcPr>
            <w:tcW w:w="2266" w:type="dxa"/>
          </w:tcPr>
          <w:p w14:paraId="6E48C44F" w14:textId="69144599" w:rsidR="00FC0EA3" w:rsidRPr="00271592" w:rsidRDefault="00CC35A2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838" w:type="dxa"/>
          </w:tcPr>
          <w:p w14:paraId="78A001D5" w14:textId="3DC00806" w:rsidR="00FC0EA3" w:rsidRPr="00271592" w:rsidRDefault="00CC35A2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C0EA3" w14:paraId="24F1534C" w14:textId="77777777" w:rsidTr="00C67C03">
        <w:tc>
          <w:tcPr>
            <w:tcW w:w="2837" w:type="dxa"/>
          </w:tcPr>
          <w:p w14:paraId="39A05A4B" w14:textId="08D96C50" w:rsidR="00FC0EA3" w:rsidRDefault="00A52954" w:rsidP="00C67C03">
            <w:pPr>
              <w:rPr>
                <w:rFonts w:ascii="Arial" w:hAnsi="Arial" w:cs="Arial"/>
              </w:rPr>
            </w:pPr>
            <w:r>
              <w:t xml:space="preserve"> </w:t>
            </w:r>
            <w:r w:rsidR="00631C26">
              <w:t xml:space="preserve">Besplatne menstrualne higijenske potrepštine  </w:t>
            </w:r>
          </w:p>
        </w:tc>
        <w:tc>
          <w:tcPr>
            <w:tcW w:w="2265" w:type="dxa"/>
          </w:tcPr>
          <w:p w14:paraId="57B4B53A" w14:textId="400C3AEF" w:rsidR="00FC0EA3" w:rsidRDefault="00A52954" w:rsidP="00C67C03">
            <w:pPr>
              <w:rPr>
                <w:rFonts w:ascii="Arial" w:hAnsi="Arial" w:cs="Arial"/>
              </w:rPr>
            </w:pPr>
            <w:r>
              <w:t xml:space="preserve"> </w:t>
            </w:r>
            <w:r w:rsidR="00631C26">
              <w:t xml:space="preserve">Učenice </w:t>
            </w:r>
          </w:p>
        </w:tc>
        <w:tc>
          <w:tcPr>
            <w:tcW w:w="2266" w:type="dxa"/>
          </w:tcPr>
          <w:p w14:paraId="4A9964EF" w14:textId="3E5D7273" w:rsidR="00FC0EA3" w:rsidRPr="00271592" w:rsidRDefault="00631C26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38" w:type="dxa"/>
          </w:tcPr>
          <w:p w14:paraId="79C2101E" w14:textId="21FC8996" w:rsidR="00FC0EA3" w:rsidRPr="00271592" w:rsidRDefault="00631C26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D1B2D57" w14:textId="77777777" w:rsidR="00FC0EA3" w:rsidRPr="009318DE" w:rsidRDefault="00FC0EA3" w:rsidP="00FC0EA3">
      <w:pPr>
        <w:rPr>
          <w:rFonts w:ascii="Arial" w:hAnsi="Arial" w:cs="Arial"/>
        </w:rPr>
      </w:pPr>
    </w:p>
    <w:p w14:paraId="43CE21CE" w14:textId="77777777" w:rsidR="00151FDB" w:rsidRDefault="00151FDB" w:rsidP="00FC0EA3">
      <w:pPr>
        <w:rPr>
          <w:rFonts w:ascii="Arial" w:hAnsi="Arial" w:cs="Arial"/>
        </w:rPr>
      </w:pPr>
    </w:p>
    <w:p w14:paraId="74B0D114" w14:textId="4640ECED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47525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NABAVA UDŽBENIKA I PRIBORA </w:t>
      </w:r>
    </w:p>
    <w:p w14:paraId="3E51D876" w14:textId="77777777" w:rsidR="00FC0EA3" w:rsidRPr="009318DE" w:rsidRDefault="00FC0EA3" w:rsidP="00FC0EA3">
      <w:pPr>
        <w:rPr>
          <w:rFonts w:ascii="Arial" w:hAnsi="Arial" w:cs="Arial"/>
        </w:rPr>
      </w:pPr>
    </w:p>
    <w:p w14:paraId="64EA0BCB" w14:textId="2FAE425B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CC35A2">
        <w:rPr>
          <w:rFonts w:ascii="Arial" w:hAnsi="Arial" w:cs="Arial"/>
        </w:rPr>
        <w:t>33.017</w:t>
      </w:r>
      <w:r w:rsidR="0047525C">
        <w:rPr>
          <w:rFonts w:ascii="Arial" w:hAnsi="Arial" w:cs="Arial"/>
        </w:rPr>
        <w:t>,00</w:t>
      </w:r>
      <w:r w:rsidRPr="009318DE">
        <w:rPr>
          <w:rFonts w:ascii="Arial" w:hAnsi="Arial" w:cs="Arial"/>
        </w:rPr>
        <w:t xml:space="preserve"> € </w:t>
      </w:r>
    </w:p>
    <w:p w14:paraId="01D35E4A" w14:textId="36606BA0" w:rsidR="00FC0EA3" w:rsidRPr="00A473B1" w:rsidRDefault="00FC0EA3" w:rsidP="00FC0EA3">
      <w:pPr>
        <w:rPr>
          <w:rFonts w:ascii="Arial" w:eastAsia="Times New Roman" w:hAnsi="Arial" w:cs="Arial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0C0A45">
        <w:rPr>
          <w:rFonts w:ascii="Arial" w:hAnsi="Arial" w:cs="Arial"/>
        </w:rPr>
        <w:t xml:space="preserve"> </w:t>
      </w:r>
      <w:r w:rsidR="00CC35A2">
        <w:rPr>
          <w:rFonts w:ascii="Arial" w:eastAsia="Times New Roman" w:hAnsi="Arial" w:cs="Arial"/>
          <w:lang w:eastAsia="hr-HR"/>
        </w:rPr>
        <w:t>33.184,38</w:t>
      </w:r>
      <w:r w:rsidRPr="00A473B1">
        <w:rPr>
          <w:rFonts w:ascii="Arial" w:hAnsi="Arial" w:cs="Arial"/>
        </w:rPr>
        <w:t xml:space="preserve"> €</w:t>
      </w:r>
    </w:p>
    <w:p w14:paraId="66F6C558" w14:textId="77777777" w:rsidR="00CA38FF" w:rsidRDefault="00CA38FF" w:rsidP="00FC0EA3">
      <w:pPr>
        <w:rPr>
          <w:rFonts w:ascii="Arial" w:hAnsi="Arial" w:cs="Arial"/>
        </w:rPr>
      </w:pPr>
    </w:p>
    <w:p w14:paraId="24D4F3CF" w14:textId="7E539136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OBRAZLOŽENJE: </w:t>
      </w:r>
      <w:r w:rsidR="00F076C9" w:rsidRPr="00F076C9">
        <w:rPr>
          <w:rFonts w:ascii="Arial" w:hAnsi="Arial" w:cs="Arial"/>
          <w:color w:val="000000"/>
          <w:sz w:val="20"/>
          <w:szCs w:val="20"/>
        </w:rPr>
        <w:t>Osiguranje i poboljšanje dostupnosti odgoja i obrazovanja djeci i njihovim roditeljima</w:t>
      </w:r>
      <w:r w:rsidR="00F076C9">
        <w:rPr>
          <w:rFonts w:ascii="Arial" w:hAnsi="Arial" w:cs="Arial"/>
          <w:color w:val="000000"/>
          <w:sz w:val="20"/>
          <w:szCs w:val="20"/>
        </w:rPr>
        <w:t>.</w:t>
      </w:r>
      <w:r w:rsidR="000D0310" w:rsidRPr="000D0310">
        <w:t xml:space="preserve"> </w:t>
      </w:r>
      <w:r w:rsidR="000D0310">
        <w:t xml:space="preserve">Planirana sredstva namijenjena su za kupnju udžbenika i pomoćnih nastavnih pomagala za učenike Škole iz sredstava  Grada Splita i Pomoći iz državnog proračuna. </w:t>
      </w:r>
    </w:p>
    <w:p w14:paraId="4EFD76ED" w14:textId="77777777" w:rsidR="00CA38FF" w:rsidRDefault="00CA38FF" w:rsidP="00FC0EA3">
      <w:pPr>
        <w:rPr>
          <w:rFonts w:ascii="Arial" w:hAnsi="Arial" w:cs="Arial"/>
        </w:rPr>
      </w:pPr>
    </w:p>
    <w:p w14:paraId="2C0DA52E" w14:textId="77777777" w:rsidR="00CC35A2" w:rsidRDefault="00CC35A2" w:rsidP="00FC0EA3">
      <w:pPr>
        <w:rPr>
          <w:rFonts w:ascii="Arial" w:hAnsi="Arial" w:cs="Arial"/>
        </w:rPr>
      </w:pPr>
    </w:p>
    <w:p w14:paraId="22869733" w14:textId="77777777" w:rsidR="00CC35A2" w:rsidRDefault="00CC35A2" w:rsidP="00FC0EA3">
      <w:pPr>
        <w:rPr>
          <w:rFonts w:ascii="Arial" w:hAnsi="Arial" w:cs="Arial"/>
        </w:rPr>
      </w:pPr>
    </w:p>
    <w:p w14:paraId="189A0526" w14:textId="7348E81C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lastRenderedPageBreak/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4973D710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67C44F14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711AAF05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27B93D37" w14:textId="77777777" w:rsidR="00FC0EA3" w:rsidRDefault="00FC0EA3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086E3E20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08520E9F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4F0797B1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71534866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30D6EDD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5562C6DC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5028069D" w14:textId="77777777" w:rsidTr="00C67C03">
        <w:tc>
          <w:tcPr>
            <w:tcW w:w="2837" w:type="dxa"/>
          </w:tcPr>
          <w:p w14:paraId="7C0E654A" w14:textId="77777777" w:rsidR="00597270" w:rsidRPr="009F1B6C" w:rsidRDefault="00597270" w:rsidP="00597270">
            <w:r w:rsidRPr="009F1B6C">
              <w:t>Osiguranje i</w:t>
            </w:r>
          </w:p>
          <w:p w14:paraId="4F50B7FA" w14:textId="77777777" w:rsidR="00597270" w:rsidRPr="009F1B6C" w:rsidRDefault="00597270" w:rsidP="00597270">
            <w:r w:rsidRPr="009F1B6C">
              <w:t>poboljšanje dostupnosti</w:t>
            </w:r>
          </w:p>
          <w:p w14:paraId="66AEC178" w14:textId="77777777" w:rsidR="00597270" w:rsidRPr="009F1B6C" w:rsidRDefault="00597270" w:rsidP="00597270">
            <w:r w:rsidRPr="009F1B6C">
              <w:t>odgoja i obrazovanja djeci i</w:t>
            </w:r>
          </w:p>
          <w:p w14:paraId="5940F5A7" w14:textId="77777777" w:rsidR="00FC0EA3" w:rsidRDefault="00597270" w:rsidP="00597270">
            <w:pPr>
              <w:rPr>
                <w:rFonts w:ascii="Arial" w:hAnsi="Arial" w:cs="Arial"/>
              </w:rPr>
            </w:pPr>
            <w:r w:rsidRPr="009F1B6C">
              <w:t>njihovim roditeljima</w:t>
            </w:r>
          </w:p>
        </w:tc>
        <w:tc>
          <w:tcPr>
            <w:tcW w:w="2265" w:type="dxa"/>
          </w:tcPr>
          <w:p w14:paraId="2C1CF870" w14:textId="77777777" w:rsidR="00597270" w:rsidRPr="009F1B6C" w:rsidRDefault="00597270" w:rsidP="00597270">
            <w:r w:rsidRPr="009F1B6C">
              <w:t>Osiguravanje besplatnih</w:t>
            </w:r>
          </w:p>
          <w:p w14:paraId="6E73A252" w14:textId="77777777" w:rsidR="00FC0EA3" w:rsidRDefault="00597270" w:rsidP="00597270">
            <w:pPr>
              <w:rPr>
                <w:rFonts w:ascii="Arial" w:hAnsi="Arial" w:cs="Arial"/>
              </w:rPr>
            </w:pPr>
            <w:r w:rsidRPr="009F1B6C">
              <w:t>udžbenika</w:t>
            </w:r>
            <w:r>
              <w:t xml:space="preserve"> za sve učenike škole.</w:t>
            </w:r>
          </w:p>
        </w:tc>
        <w:tc>
          <w:tcPr>
            <w:tcW w:w="2266" w:type="dxa"/>
          </w:tcPr>
          <w:p w14:paraId="6527287C" w14:textId="1CFE0D1E" w:rsidR="00FC0EA3" w:rsidRPr="00832C8C" w:rsidRDefault="00CC35A2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38" w:type="dxa"/>
          </w:tcPr>
          <w:p w14:paraId="2A491143" w14:textId="06D9F0E4" w:rsidR="00FC0EA3" w:rsidRPr="00832C8C" w:rsidRDefault="00CC35A2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D6BCF44" w14:textId="77777777" w:rsidR="00FC0EA3" w:rsidRPr="009318DE" w:rsidRDefault="00FC0EA3" w:rsidP="00FC0EA3">
      <w:pPr>
        <w:rPr>
          <w:rFonts w:ascii="Arial" w:hAnsi="Arial" w:cs="Arial"/>
        </w:rPr>
      </w:pPr>
    </w:p>
    <w:p w14:paraId="1BFB3048" w14:textId="77777777" w:rsidR="00FC0EA3" w:rsidRPr="009318DE" w:rsidRDefault="00FC0EA3" w:rsidP="00FC0EA3">
      <w:pPr>
        <w:rPr>
          <w:rFonts w:ascii="Arial" w:hAnsi="Arial" w:cs="Arial"/>
        </w:rPr>
      </w:pPr>
    </w:p>
    <w:p w14:paraId="2D8D475D" w14:textId="77777777" w:rsidR="00FC0EA3" w:rsidRDefault="00FC0EA3" w:rsidP="00FC0EA3">
      <w:pPr>
        <w:rPr>
          <w:rFonts w:ascii="Arial" w:hAnsi="Arial" w:cs="Arial"/>
        </w:rPr>
      </w:pPr>
    </w:p>
    <w:p w14:paraId="1FF7936D" w14:textId="77777777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597270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ROMETNI ODGOJ I SIGURNOST U PROMETU -POLIGON</w:t>
      </w:r>
    </w:p>
    <w:p w14:paraId="77DF91DD" w14:textId="77777777" w:rsidR="00FC0EA3" w:rsidRPr="009318DE" w:rsidRDefault="00FC0EA3" w:rsidP="00FC0EA3">
      <w:pPr>
        <w:rPr>
          <w:rFonts w:ascii="Arial" w:hAnsi="Arial" w:cs="Arial"/>
        </w:rPr>
      </w:pPr>
    </w:p>
    <w:p w14:paraId="56EBC03F" w14:textId="4885CAD1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CC35A2">
        <w:rPr>
          <w:rFonts w:ascii="Arial" w:hAnsi="Arial" w:cs="Arial"/>
        </w:rPr>
        <w:t>480</w:t>
      </w:r>
      <w:r w:rsidR="00631C26">
        <w:rPr>
          <w:rFonts w:ascii="Arial" w:hAnsi="Arial" w:cs="Arial"/>
        </w:rPr>
        <w:t>,00</w:t>
      </w:r>
      <w:r w:rsidRPr="009318DE">
        <w:rPr>
          <w:rFonts w:ascii="Arial" w:hAnsi="Arial" w:cs="Arial"/>
        </w:rPr>
        <w:t xml:space="preserve"> € </w:t>
      </w:r>
    </w:p>
    <w:p w14:paraId="2D3B1F8F" w14:textId="75F367CE" w:rsidR="00FC0EA3" w:rsidRPr="00A473B1" w:rsidRDefault="00FC0EA3" w:rsidP="00FC0EA3">
      <w:pPr>
        <w:rPr>
          <w:rFonts w:ascii="Arial" w:eastAsia="Times New Roman" w:hAnsi="Arial" w:cs="Arial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CC35A2">
        <w:rPr>
          <w:rFonts w:ascii="Arial" w:hAnsi="Arial" w:cs="Arial"/>
        </w:rPr>
        <w:t>40</w:t>
      </w:r>
      <w:r w:rsidR="00631C26">
        <w:rPr>
          <w:rFonts w:ascii="Arial" w:eastAsia="Times New Roman" w:hAnsi="Arial" w:cs="Arial"/>
          <w:lang w:eastAsia="hr-HR"/>
        </w:rPr>
        <w:t>0,00</w:t>
      </w:r>
      <w:r w:rsidRPr="00A473B1">
        <w:rPr>
          <w:rFonts w:ascii="Arial" w:hAnsi="Arial" w:cs="Arial"/>
        </w:rPr>
        <w:t xml:space="preserve"> €</w:t>
      </w:r>
    </w:p>
    <w:p w14:paraId="099A239E" w14:textId="146E7310" w:rsidR="00A473B1" w:rsidRPr="001D6048" w:rsidRDefault="00FC0EA3" w:rsidP="00A473B1">
      <w:r w:rsidRPr="009318DE">
        <w:rPr>
          <w:rFonts w:ascii="Arial" w:hAnsi="Arial" w:cs="Arial"/>
        </w:rPr>
        <w:t xml:space="preserve">OBRAZLOŽENJE: </w:t>
      </w:r>
      <w:r w:rsidR="00CC54BC">
        <w:t>Program prometnog odgoja i sigurnosti u prometu sa ciljem educiranja učenika osnovnih škola za sigurno sudjelovanje u cestovnom prometu, podizanje razine prometne kulture na cestama te prevencije cestovno - prometnih nezgoda.</w:t>
      </w:r>
      <w:r w:rsidR="00631C26">
        <w:t xml:space="preserve"> </w:t>
      </w:r>
    </w:p>
    <w:p w14:paraId="614C4774" w14:textId="77777777" w:rsidR="00151FDB" w:rsidRDefault="00151FDB" w:rsidP="00FC0EA3">
      <w:pPr>
        <w:rPr>
          <w:rFonts w:ascii="Arial" w:hAnsi="Arial" w:cs="Arial"/>
        </w:rPr>
      </w:pPr>
    </w:p>
    <w:p w14:paraId="53584884" w14:textId="51E88BE9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5561C848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7CE2D999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25C2C722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C5E2344" w14:textId="77777777" w:rsidR="00FC0EA3" w:rsidRDefault="00FC0EA3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027BBF39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6063A72D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6A114F66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351FFC08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714A20A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5D991905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3BDB688A" w14:textId="77777777" w:rsidTr="00C67C03">
        <w:tc>
          <w:tcPr>
            <w:tcW w:w="2837" w:type="dxa"/>
          </w:tcPr>
          <w:p w14:paraId="234D487A" w14:textId="22195818" w:rsidR="00FC0EA3" w:rsidRDefault="00A473B1" w:rsidP="00C67C03">
            <w:pPr>
              <w:rPr>
                <w:rFonts w:ascii="Arial" w:hAnsi="Arial" w:cs="Arial"/>
              </w:rPr>
            </w:pPr>
            <w:r>
              <w:t>Sigurnost u prometu</w:t>
            </w:r>
          </w:p>
        </w:tc>
        <w:tc>
          <w:tcPr>
            <w:tcW w:w="2265" w:type="dxa"/>
          </w:tcPr>
          <w:p w14:paraId="66E22D63" w14:textId="5FFEE454" w:rsidR="00FC0EA3" w:rsidRDefault="00A473B1" w:rsidP="00C67C03">
            <w:pPr>
              <w:rPr>
                <w:rFonts w:ascii="Arial" w:hAnsi="Arial" w:cs="Arial"/>
              </w:rPr>
            </w:pPr>
            <w:r>
              <w:t xml:space="preserve">Učenici </w:t>
            </w:r>
          </w:p>
        </w:tc>
        <w:tc>
          <w:tcPr>
            <w:tcW w:w="2266" w:type="dxa"/>
          </w:tcPr>
          <w:p w14:paraId="0DF40A3B" w14:textId="210C23C0" w:rsidR="00FC0EA3" w:rsidRPr="00832C8C" w:rsidRDefault="00CC35A2" w:rsidP="00C67C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6639360C" w14:textId="2877BBDA" w:rsidR="00FC0EA3" w:rsidRPr="00832C8C" w:rsidRDefault="00CC35A2" w:rsidP="00C67C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14:paraId="36677204" w14:textId="77777777" w:rsidR="00FC0EA3" w:rsidRPr="009318DE" w:rsidRDefault="00FC0EA3" w:rsidP="00FC0EA3">
      <w:pPr>
        <w:rPr>
          <w:rFonts w:ascii="Arial" w:hAnsi="Arial" w:cs="Arial"/>
        </w:rPr>
      </w:pPr>
    </w:p>
    <w:p w14:paraId="13019454" w14:textId="77777777" w:rsidR="00151FDB" w:rsidRDefault="00151FDB" w:rsidP="00CF6E11">
      <w:pPr>
        <w:rPr>
          <w:rFonts w:ascii="Arial" w:hAnsi="Arial" w:cs="Arial"/>
        </w:rPr>
      </w:pPr>
    </w:p>
    <w:p w14:paraId="5D578A1A" w14:textId="69A8FD12" w:rsidR="00CF6E11" w:rsidRDefault="00CF6E11" w:rsidP="00CF6E1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HITNE INTERVENCJE </w:t>
      </w:r>
    </w:p>
    <w:p w14:paraId="0259E0B0" w14:textId="77777777" w:rsidR="00CF6E11" w:rsidRDefault="00CF6E11" w:rsidP="00CF6E11">
      <w:pPr>
        <w:rPr>
          <w:rFonts w:ascii="Arial" w:hAnsi="Arial" w:cs="Arial"/>
        </w:rPr>
      </w:pPr>
    </w:p>
    <w:p w14:paraId="4D0D803A" w14:textId="125BEC5D" w:rsidR="00CF6E11" w:rsidRDefault="00CF6E11" w:rsidP="00CF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</w:t>
      </w:r>
      <w:r w:rsidR="00CC35A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00 € </w:t>
      </w:r>
    </w:p>
    <w:p w14:paraId="19FD0512" w14:textId="46A5B940" w:rsidR="00CF6E11" w:rsidRDefault="00CF6E11" w:rsidP="00CF6E11">
      <w:pPr>
        <w:rPr>
          <w:rFonts w:ascii="Arial" w:eastAsia="Times New Roman" w:hAnsi="Arial" w:cs="Arial"/>
          <w:bCs/>
          <w:lang w:eastAsia="hr-HR"/>
        </w:rPr>
      </w:pPr>
      <w:r>
        <w:rPr>
          <w:rFonts w:ascii="Arial" w:hAnsi="Arial" w:cs="Arial"/>
        </w:rPr>
        <w:t xml:space="preserve">REALIZACIJA:  </w:t>
      </w:r>
      <w:r w:rsidR="00CC35A2">
        <w:rPr>
          <w:rFonts w:ascii="Arial" w:eastAsia="Times New Roman" w:hAnsi="Arial" w:cs="Arial"/>
          <w:bCs/>
          <w:lang w:eastAsia="hr-HR"/>
        </w:rPr>
        <w:t>99,60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hAnsi="Arial" w:cs="Arial"/>
        </w:rPr>
        <w:t>€</w:t>
      </w:r>
    </w:p>
    <w:p w14:paraId="1AB83F69" w14:textId="0D83E004" w:rsidR="00CF6E11" w:rsidRDefault="00CF6E11" w:rsidP="00CF6E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OBRAZLOŽENJE: Ova aktivnost odnosi se na popravak kvarova koji se ne mogu planirati te održavanje sredstava rada i opreme radi osiguranja pretpostavki za redovito funkcioniranje škole. Ova aktivnost financira se iz Općih prihoda i primitaka. </w:t>
      </w:r>
      <w:r w:rsidR="00631C26">
        <w:rPr>
          <w:rFonts w:ascii="Arial" w:hAnsi="Arial" w:cs="Arial"/>
        </w:rPr>
        <w:t xml:space="preserve"> </w:t>
      </w:r>
    </w:p>
    <w:p w14:paraId="798C41DF" w14:textId="77777777" w:rsidR="00151FDB" w:rsidRDefault="00151FDB" w:rsidP="00CF6E11">
      <w:pPr>
        <w:rPr>
          <w:rFonts w:ascii="Arial" w:hAnsi="Arial" w:cs="Arial"/>
        </w:rPr>
      </w:pPr>
    </w:p>
    <w:p w14:paraId="5EC097B4" w14:textId="77777777" w:rsidR="00CC35A2" w:rsidRDefault="00CC35A2" w:rsidP="00CF6E11">
      <w:pPr>
        <w:rPr>
          <w:rFonts w:ascii="Arial" w:hAnsi="Arial" w:cs="Arial"/>
        </w:rPr>
      </w:pPr>
    </w:p>
    <w:p w14:paraId="1D88AADC" w14:textId="77777777" w:rsidR="00CC35A2" w:rsidRDefault="00CC35A2" w:rsidP="00CF6E11">
      <w:pPr>
        <w:rPr>
          <w:rFonts w:ascii="Arial" w:hAnsi="Arial" w:cs="Arial"/>
        </w:rPr>
      </w:pPr>
    </w:p>
    <w:p w14:paraId="1F0F84ED" w14:textId="77777777" w:rsidR="00CC35A2" w:rsidRDefault="00CC35A2" w:rsidP="00CF6E11">
      <w:pPr>
        <w:rPr>
          <w:rFonts w:ascii="Arial" w:hAnsi="Arial" w:cs="Arial"/>
        </w:rPr>
      </w:pPr>
    </w:p>
    <w:p w14:paraId="296557A4" w14:textId="1AA2FB38" w:rsidR="00CF6E11" w:rsidRDefault="00CF6E11" w:rsidP="00CF6E1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CF6E11" w14:paraId="051B1DB5" w14:textId="77777777" w:rsidTr="00CF6E11">
        <w:trPr>
          <w:trHeight w:val="104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E006C5" w14:textId="77777777" w:rsidR="00CF6E11" w:rsidRDefault="00CF6E11">
            <w:pPr>
              <w:rPr>
                <w:rFonts w:ascii="Arial" w:hAnsi="Arial" w:cs="Arial"/>
              </w:rPr>
            </w:pPr>
          </w:p>
          <w:p w14:paraId="40708563" w14:textId="77777777" w:rsidR="00CF6E11" w:rsidRDefault="00CF6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7BA0E4B" w14:textId="77777777" w:rsidR="00CF6E11" w:rsidRDefault="00CF6E1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3193A" w14:textId="77777777" w:rsidR="00CF6E11" w:rsidRDefault="00CF6E11">
            <w:pPr>
              <w:jc w:val="center"/>
              <w:rPr>
                <w:rFonts w:ascii="Arial" w:hAnsi="Arial" w:cs="Arial"/>
              </w:rPr>
            </w:pPr>
          </w:p>
          <w:p w14:paraId="12ABB8F0" w14:textId="77777777" w:rsidR="00CF6E11" w:rsidRDefault="00CF6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E29432" w14:textId="77777777" w:rsidR="00CF6E11" w:rsidRDefault="00CF6E11">
            <w:pPr>
              <w:rPr>
                <w:rFonts w:ascii="Arial" w:hAnsi="Arial" w:cs="Arial"/>
              </w:rPr>
            </w:pPr>
          </w:p>
          <w:p w14:paraId="6F5C272A" w14:textId="77777777" w:rsidR="00CF6E11" w:rsidRDefault="00CF6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5770C4" w14:textId="77777777" w:rsidR="00CF6E11" w:rsidRDefault="00CF6E11">
            <w:pPr>
              <w:jc w:val="center"/>
              <w:rPr>
                <w:rFonts w:ascii="Arial" w:hAnsi="Arial" w:cs="Arial"/>
              </w:rPr>
            </w:pPr>
          </w:p>
          <w:p w14:paraId="5E8DE871" w14:textId="77777777" w:rsidR="00CF6E11" w:rsidRDefault="00CF6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CF6E11" w14:paraId="58721867" w14:textId="77777777" w:rsidTr="00CF6E1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662" w14:textId="77777777" w:rsidR="00CF6E11" w:rsidRDefault="00CF6E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1DF32" w14:textId="0A4839FB" w:rsidR="00CF6E11" w:rsidRDefault="00CF6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pravci </w:t>
            </w:r>
            <w:r w:rsidR="00631C26">
              <w:rPr>
                <w:rFonts w:ascii="Arial" w:hAnsi="Arial" w:cs="Arial"/>
                <w:sz w:val="18"/>
                <w:szCs w:val="18"/>
              </w:rPr>
              <w:t xml:space="preserve">– zamjena stakla  </w:t>
            </w:r>
          </w:p>
          <w:p w14:paraId="64CC42B9" w14:textId="77777777" w:rsidR="00CF6E11" w:rsidRDefault="00CF6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0F1" w14:textId="77777777" w:rsidR="00CF6E11" w:rsidRDefault="00CF6E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8B916" w14:textId="74E4D8A3" w:rsidR="00CF6E11" w:rsidRDefault="00CF6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C26">
              <w:rPr>
                <w:rFonts w:ascii="Arial" w:hAnsi="Arial" w:cs="Arial"/>
                <w:sz w:val="18"/>
                <w:szCs w:val="18"/>
              </w:rPr>
              <w:t>Popravc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8EC" w14:textId="77777777" w:rsidR="00CF6E11" w:rsidRDefault="00CF6E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76DF6" w14:textId="77777777" w:rsidR="00CF6E11" w:rsidRDefault="00CF6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33F" w14:textId="77777777" w:rsidR="00CF6E11" w:rsidRDefault="00CF6E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A894C" w14:textId="676B1E3D" w:rsidR="00CF6E11" w:rsidRDefault="00631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0406FE7" w14:textId="3311B75A" w:rsidR="00FB43C7" w:rsidRDefault="00FB43C7" w:rsidP="00FC0EA3">
      <w:pPr>
        <w:rPr>
          <w:rFonts w:ascii="Arial" w:hAnsi="Arial" w:cs="Arial"/>
        </w:rPr>
      </w:pPr>
    </w:p>
    <w:p w14:paraId="7BC3EBF8" w14:textId="77777777" w:rsidR="00151FDB" w:rsidRDefault="00151FDB" w:rsidP="00FC0EA3">
      <w:pPr>
        <w:rPr>
          <w:rFonts w:ascii="Arial" w:hAnsi="Arial" w:cs="Arial"/>
        </w:rPr>
      </w:pPr>
    </w:p>
    <w:p w14:paraId="7FA7CC98" w14:textId="77777777" w:rsidR="00151FDB" w:rsidRDefault="00151FDB" w:rsidP="00FC0EA3">
      <w:pPr>
        <w:rPr>
          <w:rFonts w:ascii="Arial" w:hAnsi="Arial" w:cs="Arial"/>
        </w:rPr>
      </w:pPr>
    </w:p>
    <w:p w14:paraId="0DA26E04" w14:textId="30207206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CA38FF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ROJEK</w:t>
      </w:r>
      <w:r w:rsidR="00597270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T E ŠKOLE </w:t>
      </w:r>
    </w:p>
    <w:p w14:paraId="2B633E5C" w14:textId="77777777" w:rsidR="00FC0EA3" w:rsidRPr="009318DE" w:rsidRDefault="00FC0EA3" w:rsidP="00FC0EA3">
      <w:pPr>
        <w:rPr>
          <w:rFonts w:ascii="Arial" w:hAnsi="Arial" w:cs="Arial"/>
        </w:rPr>
      </w:pPr>
    </w:p>
    <w:p w14:paraId="195C1E06" w14:textId="5B60742C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631C26">
        <w:rPr>
          <w:rFonts w:ascii="Arial" w:hAnsi="Arial" w:cs="Arial"/>
        </w:rPr>
        <w:t>1.</w:t>
      </w:r>
      <w:r w:rsidR="009B52E5">
        <w:rPr>
          <w:rFonts w:ascii="Arial" w:hAnsi="Arial" w:cs="Arial"/>
        </w:rPr>
        <w:t>620</w:t>
      </w:r>
      <w:r w:rsidR="00631C26">
        <w:rPr>
          <w:rFonts w:ascii="Arial" w:hAnsi="Arial" w:cs="Arial"/>
        </w:rPr>
        <w:t>,00</w:t>
      </w:r>
      <w:r w:rsidRPr="009318DE">
        <w:rPr>
          <w:rFonts w:ascii="Arial" w:hAnsi="Arial" w:cs="Arial"/>
        </w:rPr>
        <w:t xml:space="preserve"> € </w:t>
      </w:r>
    </w:p>
    <w:p w14:paraId="7DF89468" w14:textId="58AB9FEC" w:rsidR="00FC0EA3" w:rsidRPr="00631C26" w:rsidRDefault="00FC0EA3" w:rsidP="00FC0EA3">
      <w:pPr>
        <w:rPr>
          <w:rFonts w:ascii="Arial" w:eastAsia="Times New Roman" w:hAnsi="Arial" w:cs="Arial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0C0A45">
        <w:rPr>
          <w:rFonts w:ascii="Arial" w:hAnsi="Arial" w:cs="Arial"/>
        </w:rPr>
        <w:t xml:space="preserve"> </w:t>
      </w:r>
      <w:r w:rsidR="00631C26" w:rsidRPr="00631C26">
        <w:rPr>
          <w:rFonts w:ascii="Arial" w:eastAsia="Times New Roman" w:hAnsi="Arial" w:cs="Arial"/>
          <w:lang w:eastAsia="hr-HR"/>
        </w:rPr>
        <w:t>1.</w:t>
      </w:r>
      <w:r w:rsidR="009B52E5">
        <w:rPr>
          <w:rFonts w:ascii="Arial" w:eastAsia="Times New Roman" w:hAnsi="Arial" w:cs="Arial"/>
          <w:lang w:eastAsia="hr-HR"/>
        </w:rPr>
        <w:t>544,73</w:t>
      </w:r>
      <w:r w:rsidRPr="00631C26">
        <w:rPr>
          <w:rFonts w:ascii="Arial" w:hAnsi="Arial" w:cs="Arial"/>
        </w:rPr>
        <w:t xml:space="preserve"> €</w:t>
      </w:r>
    </w:p>
    <w:p w14:paraId="44625DE1" w14:textId="77777777" w:rsidR="00AC4565" w:rsidRPr="0061307C" w:rsidRDefault="00FC0EA3" w:rsidP="00AC4565">
      <w:pPr>
        <w:jc w:val="both"/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OBRAZLOŽENJE: </w:t>
      </w:r>
      <w:r w:rsidR="00AC4565" w:rsidRPr="0061307C">
        <w:rPr>
          <w:rFonts w:ascii="Arial" w:hAnsi="Arial" w:cs="Arial"/>
        </w:rPr>
        <w:t xml:space="preserve">Grad Split je osigurao sredstva za e-Škole, plaće za stručnjaka za tehničku podršku koji je zadužen za održavanje računalne opreme tijekom provedbe projekta. </w:t>
      </w:r>
    </w:p>
    <w:p w14:paraId="075EE967" w14:textId="77777777" w:rsidR="00151FDB" w:rsidRDefault="00151FDB" w:rsidP="00FC0EA3">
      <w:pPr>
        <w:rPr>
          <w:rFonts w:ascii="Arial" w:hAnsi="Arial" w:cs="Arial"/>
        </w:rPr>
      </w:pPr>
    </w:p>
    <w:p w14:paraId="0CB86392" w14:textId="13F70A9D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062F8627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18D0A1EC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16E091F6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404C38D3" w14:textId="77777777" w:rsidR="00FC0EA3" w:rsidRDefault="00FC0EA3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472CC1CE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1B13DCCC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640A333B" w14:textId="77777777" w:rsidR="00FC0EA3" w:rsidRDefault="00FC0EA3" w:rsidP="00C67C03">
            <w:pPr>
              <w:rPr>
                <w:rFonts w:ascii="Arial" w:hAnsi="Arial" w:cs="Arial"/>
              </w:rPr>
            </w:pPr>
          </w:p>
          <w:p w14:paraId="765C5651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4F68533E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</w:p>
          <w:p w14:paraId="704E4810" w14:textId="77777777" w:rsidR="00FC0EA3" w:rsidRDefault="00FC0EA3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652F8E16" w14:textId="77777777" w:rsidTr="00C67C03">
        <w:tc>
          <w:tcPr>
            <w:tcW w:w="2837" w:type="dxa"/>
          </w:tcPr>
          <w:p w14:paraId="683A2EDA" w14:textId="77777777" w:rsidR="000C0A45" w:rsidRDefault="000C0A45" w:rsidP="00C67C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4533D" w14:textId="77777777" w:rsidR="00FC0EA3" w:rsidRDefault="00AC4565" w:rsidP="00C67C03">
            <w:pPr>
              <w:rPr>
                <w:rFonts w:ascii="Arial" w:hAnsi="Arial" w:cs="Arial"/>
                <w:sz w:val="18"/>
                <w:szCs w:val="18"/>
              </w:rPr>
            </w:pPr>
            <w:r w:rsidRPr="00AC4565">
              <w:rPr>
                <w:rFonts w:ascii="Arial" w:hAnsi="Arial" w:cs="Arial"/>
                <w:sz w:val="18"/>
                <w:szCs w:val="18"/>
              </w:rPr>
              <w:t>Održavanje računalne mreže škole</w:t>
            </w:r>
          </w:p>
          <w:p w14:paraId="5B9A102B" w14:textId="77777777" w:rsidR="000C0A45" w:rsidRPr="00AC4565" w:rsidRDefault="000C0A45" w:rsidP="00C67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45AE30" w14:textId="77777777" w:rsidR="00FC0EA3" w:rsidRDefault="00FC0EA3" w:rsidP="00C67C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59C44" w14:textId="48081E99" w:rsidR="00F076C9" w:rsidRPr="00AC4565" w:rsidRDefault="00F076C9" w:rsidP="00C67C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dnik</w:t>
            </w:r>
          </w:p>
        </w:tc>
        <w:tc>
          <w:tcPr>
            <w:tcW w:w="2266" w:type="dxa"/>
          </w:tcPr>
          <w:p w14:paraId="5AB7D707" w14:textId="77777777" w:rsidR="00F076C9" w:rsidRDefault="00F076C9" w:rsidP="00C67C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8DC3A" w14:textId="0FC6DA78" w:rsidR="00FC0EA3" w:rsidRPr="00AC4565" w:rsidRDefault="00AC4565" w:rsidP="00C67C03">
            <w:pPr>
              <w:rPr>
                <w:rFonts w:ascii="Arial" w:hAnsi="Arial" w:cs="Arial"/>
                <w:sz w:val="18"/>
                <w:szCs w:val="18"/>
              </w:rPr>
            </w:pPr>
            <w:r w:rsidRPr="00AC45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14:paraId="5EF120A8" w14:textId="77777777" w:rsidR="00F076C9" w:rsidRDefault="00F076C9" w:rsidP="00C67C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5A31E" w14:textId="59C1128A" w:rsidR="00FC0EA3" w:rsidRPr="00AC4565" w:rsidRDefault="00AC4565" w:rsidP="00C67C03">
            <w:pPr>
              <w:rPr>
                <w:rFonts w:ascii="Arial" w:hAnsi="Arial" w:cs="Arial"/>
                <w:sz w:val="18"/>
                <w:szCs w:val="18"/>
              </w:rPr>
            </w:pPr>
            <w:r w:rsidRPr="00AC45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E1289B1" w14:textId="77777777" w:rsidR="00FC0EA3" w:rsidRPr="009318DE" w:rsidRDefault="00FC0EA3" w:rsidP="00FC0EA3">
      <w:pPr>
        <w:rPr>
          <w:rFonts w:ascii="Arial" w:hAnsi="Arial" w:cs="Arial"/>
        </w:rPr>
      </w:pPr>
    </w:p>
    <w:p w14:paraId="4A153804" w14:textId="77777777" w:rsidR="00FD07F7" w:rsidRDefault="00FD07F7" w:rsidP="002368BF">
      <w:pPr>
        <w:rPr>
          <w:rFonts w:ascii="Arial" w:hAnsi="Arial" w:cs="Arial"/>
        </w:rPr>
      </w:pPr>
    </w:p>
    <w:p w14:paraId="14999230" w14:textId="77777777" w:rsidR="009B52E5" w:rsidRDefault="009B52E5" w:rsidP="002368BF">
      <w:pPr>
        <w:rPr>
          <w:rFonts w:ascii="Arial" w:hAnsi="Arial" w:cs="Arial"/>
        </w:rPr>
      </w:pPr>
    </w:p>
    <w:p w14:paraId="6289FB59" w14:textId="77777777" w:rsidR="009B52E5" w:rsidRDefault="009B52E5" w:rsidP="002368BF">
      <w:pPr>
        <w:rPr>
          <w:rFonts w:ascii="Arial" w:hAnsi="Arial" w:cs="Arial"/>
        </w:rPr>
      </w:pPr>
    </w:p>
    <w:p w14:paraId="78390179" w14:textId="378024EC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VLASTITA I NAMJENSKA SREDSTVA OSNOVNIH ŠKOLA </w:t>
      </w:r>
    </w:p>
    <w:p w14:paraId="3DFA654F" w14:textId="77777777" w:rsidR="002368BF" w:rsidRPr="009318DE" w:rsidRDefault="002368BF" w:rsidP="002368BF">
      <w:pPr>
        <w:rPr>
          <w:rFonts w:ascii="Arial" w:hAnsi="Arial" w:cs="Arial"/>
        </w:rPr>
      </w:pPr>
    </w:p>
    <w:p w14:paraId="4A0D6655" w14:textId="17AEAE2E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9B52E5">
        <w:rPr>
          <w:rFonts w:ascii="Arial" w:hAnsi="Arial" w:cs="Arial"/>
        </w:rPr>
        <w:t>8.454,00</w:t>
      </w:r>
      <w:r w:rsidRPr="009318DE">
        <w:rPr>
          <w:rFonts w:ascii="Arial" w:hAnsi="Arial" w:cs="Arial"/>
        </w:rPr>
        <w:t xml:space="preserve"> € </w:t>
      </w:r>
    </w:p>
    <w:p w14:paraId="7F1BB486" w14:textId="3DA0739B" w:rsidR="002368BF" w:rsidRPr="00CC54BC" w:rsidRDefault="002368BF" w:rsidP="002368B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9B52E5">
        <w:rPr>
          <w:rFonts w:ascii="Arial" w:eastAsia="Times New Roman" w:hAnsi="Arial" w:cs="Arial"/>
          <w:sz w:val="20"/>
          <w:szCs w:val="20"/>
          <w:lang w:eastAsia="hr-HR"/>
        </w:rPr>
        <w:t>5.016,17</w:t>
      </w:r>
      <w:r w:rsidR="00BE2CBB" w:rsidRPr="00CC54B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CC54BC">
        <w:rPr>
          <w:rFonts w:ascii="Arial" w:hAnsi="Arial" w:cs="Arial"/>
          <w:sz w:val="20"/>
          <w:szCs w:val="20"/>
        </w:rPr>
        <w:t>€</w:t>
      </w:r>
    </w:p>
    <w:p w14:paraId="49D558C2" w14:textId="21DD5E1C" w:rsidR="00A473B1" w:rsidRPr="000A5AC1" w:rsidRDefault="002368BF" w:rsidP="000A5AC1">
      <w:pPr>
        <w:spacing w:after="0"/>
        <w:jc w:val="both"/>
      </w:pPr>
      <w:r w:rsidRPr="009318DE">
        <w:rPr>
          <w:rFonts w:ascii="Arial" w:hAnsi="Arial" w:cs="Arial"/>
        </w:rPr>
        <w:t xml:space="preserve">OBRAZLOŽENJE: </w:t>
      </w:r>
      <w:r w:rsidR="000A5AC1">
        <w:t xml:space="preserve">Vlastita i namjenska sredstva osnovnih škola koriste se za </w:t>
      </w:r>
      <w:r w:rsidR="00631C26">
        <w:t>financiranje ostalih aktivnosti koje nisu planirane k</w:t>
      </w:r>
      <w:r w:rsidR="009B52E5">
        <w:t>ao posebne aktivnosti kao e-tur.</w:t>
      </w:r>
    </w:p>
    <w:p w14:paraId="07B2B6BA" w14:textId="77777777" w:rsidR="00CC54BC" w:rsidRDefault="00CC54BC" w:rsidP="002368BF">
      <w:pPr>
        <w:rPr>
          <w:rFonts w:ascii="Arial" w:hAnsi="Arial" w:cs="Arial"/>
        </w:rPr>
      </w:pPr>
    </w:p>
    <w:p w14:paraId="3641ECE5" w14:textId="77777777" w:rsidR="009B52E5" w:rsidRDefault="009B52E5" w:rsidP="002368BF">
      <w:pPr>
        <w:rPr>
          <w:rFonts w:ascii="Arial" w:hAnsi="Arial" w:cs="Arial"/>
        </w:rPr>
      </w:pPr>
    </w:p>
    <w:p w14:paraId="1A29E263" w14:textId="77777777" w:rsidR="009B52E5" w:rsidRDefault="009B52E5" w:rsidP="002368BF">
      <w:pPr>
        <w:rPr>
          <w:rFonts w:ascii="Arial" w:hAnsi="Arial" w:cs="Arial"/>
        </w:rPr>
      </w:pPr>
    </w:p>
    <w:p w14:paraId="6C760058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lastRenderedPageBreak/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1C2E376D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05F82DDA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1D03BDAB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39008D0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37AED62D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495B422E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4D06C3A4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178C37C2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7943C465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37D25C5D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3FDB5FF6" w14:textId="77777777" w:rsidTr="00C67C03">
        <w:tc>
          <w:tcPr>
            <w:tcW w:w="2837" w:type="dxa"/>
          </w:tcPr>
          <w:p w14:paraId="341109B2" w14:textId="4342FCB7" w:rsidR="002368BF" w:rsidRPr="00F076C9" w:rsidRDefault="00631C26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evoz učenika s teškoćama u razvoju </w:t>
            </w:r>
            <w:r w:rsidR="00F076C9" w:rsidRPr="00F07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14:paraId="0CADB4E1" w14:textId="5BCF7970" w:rsidR="002368BF" w:rsidRPr="00F076C9" w:rsidRDefault="00631C26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Izvršenje financijskog plana za 2023.</w:t>
            </w:r>
          </w:p>
        </w:tc>
        <w:tc>
          <w:tcPr>
            <w:tcW w:w="2266" w:type="dxa"/>
          </w:tcPr>
          <w:p w14:paraId="7F00CC97" w14:textId="1B251DD7" w:rsidR="002368BF" w:rsidRPr="00631C26" w:rsidRDefault="009B52E5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4</w:t>
            </w:r>
            <w:r w:rsidR="00631C26" w:rsidRPr="00631C26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2838" w:type="dxa"/>
          </w:tcPr>
          <w:p w14:paraId="5CB5A72D" w14:textId="7F6783D9" w:rsidR="002368BF" w:rsidRPr="00F076C9" w:rsidRDefault="009B52E5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16,17</w:t>
            </w:r>
            <w:r w:rsidR="00631C26" w:rsidRPr="00CC54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631C26" w:rsidRPr="00CC54B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368BF" w14:paraId="74B4C496" w14:textId="77777777" w:rsidTr="00C67C03">
        <w:tc>
          <w:tcPr>
            <w:tcW w:w="2837" w:type="dxa"/>
          </w:tcPr>
          <w:p w14:paraId="5DFD2872" w14:textId="00E4D8C6" w:rsidR="002368BF" w:rsidRPr="00F076C9" w:rsidRDefault="00631C26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pomagala i didaktičke opreme  za rad s učenicima s teškoćama u razvoju</w:t>
            </w:r>
          </w:p>
        </w:tc>
        <w:tc>
          <w:tcPr>
            <w:tcW w:w="2265" w:type="dxa"/>
          </w:tcPr>
          <w:p w14:paraId="54059393" w14:textId="45E85609" w:rsidR="002368BF" w:rsidRPr="00F076C9" w:rsidRDefault="00631C26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daktička oprema  </w:t>
            </w:r>
          </w:p>
        </w:tc>
        <w:tc>
          <w:tcPr>
            <w:tcW w:w="2266" w:type="dxa"/>
          </w:tcPr>
          <w:p w14:paraId="74FB5966" w14:textId="6D9753E9" w:rsidR="002368BF" w:rsidRPr="00F076C9" w:rsidRDefault="009B52E5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69A18694" w14:textId="470FBEAF" w:rsidR="002368BF" w:rsidRPr="00F076C9" w:rsidRDefault="009B52E5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17455F3" w14:textId="77777777" w:rsidR="00C67C03" w:rsidRDefault="00C67C03" w:rsidP="002368BF">
      <w:pPr>
        <w:rPr>
          <w:rFonts w:ascii="Arial" w:hAnsi="Arial" w:cs="Arial"/>
        </w:rPr>
      </w:pPr>
    </w:p>
    <w:p w14:paraId="7E73BD32" w14:textId="77777777" w:rsidR="00C67C03" w:rsidRDefault="00C67C03" w:rsidP="002368BF">
      <w:pPr>
        <w:rPr>
          <w:rFonts w:ascii="Arial" w:hAnsi="Arial" w:cs="Arial"/>
        </w:rPr>
      </w:pPr>
    </w:p>
    <w:p w14:paraId="257E9CA2" w14:textId="77777777" w:rsidR="00C67C03" w:rsidRDefault="00C67C03" w:rsidP="002368BF">
      <w:pPr>
        <w:rPr>
          <w:rFonts w:ascii="Arial" w:hAnsi="Arial" w:cs="Arial"/>
        </w:rPr>
      </w:pPr>
    </w:p>
    <w:p w14:paraId="065986A2" w14:textId="5DB147C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OSIGURANJE UČENIKA OŠ</w:t>
      </w:r>
    </w:p>
    <w:p w14:paraId="338EAABA" w14:textId="77777777" w:rsidR="002368BF" w:rsidRPr="009318DE" w:rsidRDefault="002368BF" w:rsidP="002368BF">
      <w:pPr>
        <w:rPr>
          <w:rFonts w:ascii="Arial" w:hAnsi="Arial" w:cs="Arial"/>
        </w:rPr>
      </w:pPr>
    </w:p>
    <w:p w14:paraId="03386C0E" w14:textId="75F0BBF7" w:rsidR="002368BF" w:rsidRPr="00204939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PLANSKA VRIJEDNOST: </w:t>
      </w:r>
      <w:r w:rsidR="00204939" w:rsidRPr="00204939">
        <w:rPr>
          <w:rFonts w:ascii="Arial" w:hAnsi="Arial" w:cs="Arial"/>
          <w:sz w:val="20"/>
          <w:szCs w:val="20"/>
        </w:rPr>
        <w:t>1.</w:t>
      </w:r>
      <w:r w:rsidR="009B52E5">
        <w:rPr>
          <w:rFonts w:ascii="Arial" w:hAnsi="Arial" w:cs="Arial"/>
          <w:sz w:val="20"/>
          <w:szCs w:val="20"/>
        </w:rPr>
        <w:t>100</w:t>
      </w:r>
      <w:r w:rsidR="00204939" w:rsidRPr="00204939">
        <w:rPr>
          <w:rFonts w:ascii="Arial" w:hAnsi="Arial" w:cs="Arial"/>
          <w:sz w:val="20"/>
          <w:szCs w:val="20"/>
        </w:rPr>
        <w:t>,00</w:t>
      </w:r>
      <w:r w:rsidRPr="00204939">
        <w:rPr>
          <w:rFonts w:ascii="Arial" w:hAnsi="Arial" w:cs="Arial"/>
          <w:sz w:val="20"/>
          <w:szCs w:val="20"/>
        </w:rPr>
        <w:t xml:space="preserve"> € </w:t>
      </w:r>
    </w:p>
    <w:p w14:paraId="2695F754" w14:textId="16F8F067" w:rsidR="002368BF" w:rsidRPr="00CC54BC" w:rsidRDefault="002368BF" w:rsidP="002368B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>
        <w:rPr>
          <w:rFonts w:ascii="Arial" w:hAnsi="Arial" w:cs="Arial"/>
        </w:rPr>
        <w:t xml:space="preserve"> </w:t>
      </w:r>
      <w:r w:rsidR="009B52E5">
        <w:rPr>
          <w:rFonts w:ascii="Arial" w:eastAsia="Times New Roman" w:hAnsi="Arial" w:cs="Arial"/>
          <w:sz w:val="20"/>
          <w:szCs w:val="20"/>
          <w:lang w:eastAsia="hr-HR"/>
        </w:rPr>
        <w:t>1.100,00</w:t>
      </w:r>
      <w:r w:rsidRPr="00CC54BC">
        <w:rPr>
          <w:rFonts w:ascii="Arial" w:hAnsi="Arial" w:cs="Arial"/>
        </w:rPr>
        <w:t xml:space="preserve"> €</w:t>
      </w:r>
    </w:p>
    <w:p w14:paraId="623E2BBB" w14:textId="6DF28414" w:rsidR="002368BF" w:rsidRPr="00CE05B1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F076C9">
        <w:rPr>
          <w:rFonts w:ascii="Arial" w:hAnsi="Arial" w:cs="Arial"/>
        </w:rPr>
        <w:t xml:space="preserve"> </w:t>
      </w:r>
      <w:r w:rsidR="00CE05B1" w:rsidRPr="00CE05B1">
        <w:rPr>
          <w:rFonts w:ascii="Arial" w:hAnsi="Arial" w:cs="Arial"/>
          <w:sz w:val="20"/>
          <w:szCs w:val="20"/>
        </w:rPr>
        <w:t>Osiguranje djece od posljedica nezgode u školi.</w:t>
      </w:r>
    </w:p>
    <w:p w14:paraId="06208A17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2726BBFA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295E5013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2232B9D4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0F0FB417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687C8110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0B70312F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6A1BA0E7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40F8AD09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1F131A6C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3AE96725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51EED404" w14:textId="77777777" w:rsidTr="00C67C03">
        <w:tc>
          <w:tcPr>
            <w:tcW w:w="2837" w:type="dxa"/>
          </w:tcPr>
          <w:p w14:paraId="14062EE1" w14:textId="39FC7CBD" w:rsidR="002368BF" w:rsidRPr="00CE05B1" w:rsidRDefault="00CE05B1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 xml:space="preserve">Osiguranje djece </w:t>
            </w:r>
          </w:p>
        </w:tc>
        <w:tc>
          <w:tcPr>
            <w:tcW w:w="2265" w:type="dxa"/>
          </w:tcPr>
          <w:p w14:paraId="4C412509" w14:textId="21F9E30F" w:rsidR="002368BF" w:rsidRPr="00CE05B1" w:rsidRDefault="00CE05B1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 xml:space="preserve">Polica osiguranja </w:t>
            </w:r>
          </w:p>
        </w:tc>
        <w:tc>
          <w:tcPr>
            <w:tcW w:w="2266" w:type="dxa"/>
          </w:tcPr>
          <w:p w14:paraId="7A36A60E" w14:textId="0A888594" w:rsidR="002368BF" w:rsidRPr="00CE05B1" w:rsidRDefault="00CE05B1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1D8D547C" w14:textId="32792B0D" w:rsidR="002368BF" w:rsidRPr="00CE05B1" w:rsidRDefault="00CE05B1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31CB886" w14:textId="77777777" w:rsidR="002368BF" w:rsidRPr="009318DE" w:rsidRDefault="002368BF" w:rsidP="002368BF">
      <w:pPr>
        <w:rPr>
          <w:rFonts w:ascii="Arial" w:hAnsi="Arial" w:cs="Arial"/>
        </w:rPr>
      </w:pPr>
    </w:p>
    <w:p w14:paraId="381F0B55" w14:textId="77777777" w:rsidR="00151FDB" w:rsidRDefault="00151FDB" w:rsidP="002368BF">
      <w:pPr>
        <w:rPr>
          <w:rFonts w:ascii="Arial" w:hAnsi="Arial" w:cs="Arial"/>
          <w:b/>
        </w:rPr>
      </w:pPr>
    </w:p>
    <w:p w14:paraId="1A874104" w14:textId="77777777" w:rsidR="00151FDB" w:rsidRDefault="00151FDB" w:rsidP="002368BF">
      <w:pPr>
        <w:rPr>
          <w:rFonts w:ascii="Arial" w:hAnsi="Arial" w:cs="Arial"/>
          <w:b/>
        </w:rPr>
      </w:pPr>
    </w:p>
    <w:p w14:paraId="7FDFA120" w14:textId="199F9797" w:rsidR="002368BF" w:rsidRPr="00F5505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F5505E">
        <w:rPr>
          <w:rFonts w:ascii="Arial" w:hAnsi="Arial" w:cs="Arial"/>
          <w:b/>
        </w:rPr>
        <w:t xml:space="preserve">PROJEKT / AKTIVNOST:  </w:t>
      </w:r>
      <w:r w:rsidRPr="00F5505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ODRŽAVANJE OBJEKATA OŠ </w:t>
      </w:r>
    </w:p>
    <w:p w14:paraId="41354E86" w14:textId="77777777" w:rsidR="002368BF" w:rsidRPr="009318DE" w:rsidRDefault="002368BF" w:rsidP="002368BF">
      <w:pPr>
        <w:rPr>
          <w:rFonts w:ascii="Arial" w:hAnsi="Arial" w:cs="Arial"/>
        </w:rPr>
      </w:pPr>
    </w:p>
    <w:p w14:paraId="35124BDD" w14:textId="03E70F11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204939">
        <w:rPr>
          <w:rFonts w:ascii="Arial" w:hAnsi="Arial" w:cs="Arial"/>
        </w:rPr>
        <w:t>2.</w:t>
      </w:r>
      <w:r w:rsidR="009B52E5">
        <w:rPr>
          <w:rFonts w:ascii="Arial" w:hAnsi="Arial" w:cs="Arial"/>
        </w:rPr>
        <w:t>963,00</w:t>
      </w:r>
      <w:r w:rsidRPr="009318DE">
        <w:rPr>
          <w:rFonts w:ascii="Arial" w:hAnsi="Arial" w:cs="Arial"/>
        </w:rPr>
        <w:t xml:space="preserve"> € </w:t>
      </w:r>
    </w:p>
    <w:p w14:paraId="19F52751" w14:textId="09766EA1" w:rsidR="002368BF" w:rsidRPr="00CC54BC" w:rsidRDefault="002368BF" w:rsidP="002368B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204939">
        <w:rPr>
          <w:rFonts w:ascii="Arial" w:eastAsia="Times New Roman" w:hAnsi="Arial" w:cs="Arial"/>
          <w:sz w:val="20"/>
          <w:szCs w:val="20"/>
          <w:lang w:eastAsia="hr-HR"/>
        </w:rPr>
        <w:t>2.</w:t>
      </w:r>
      <w:r w:rsidR="009B52E5">
        <w:rPr>
          <w:rFonts w:ascii="Arial" w:eastAsia="Times New Roman" w:hAnsi="Arial" w:cs="Arial"/>
          <w:sz w:val="20"/>
          <w:szCs w:val="20"/>
          <w:lang w:eastAsia="hr-HR"/>
        </w:rPr>
        <w:t>962,50</w:t>
      </w:r>
      <w:r w:rsidR="00BE2CBB" w:rsidRPr="00CC54B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CC54BC">
        <w:rPr>
          <w:rFonts w:ascii="Arial" w:hAnsi="Arial" w:cs="Arial"/>
        </w:rPr>
        <w:t>€</w:t>
      </w:r>
    </w:p>
    <w:p w14:paraId="6CF21395" w14:textId="741BE7D8" w:rsidR="002368BF" w:rsidRPr="00F076C9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B60923" w:rsidRPr="00F076C9">
        <w:rPr>
          <w:rFonts w:ascii="Arial" w:hAnsi="Arial" w:cs="Arial"/>
          <w:sz w:val="20"/>
          <w:szCs w:val="20"/>
        </w:rPr>
        <w:t xml:space="preserve">U okviru aktivnosti </w:t>
      </w:r>
      <w:r w:rsidR="00AD53F2" w:rsidRPr="00F076C9">
        <w:rPr>
          <w:rFonts w:ascii="Arial" w:hAnsi="Arial" w:cs="Arial"/>
          <w:sz w:val="20"/>
          <w:szCs w:val="20"/>
        </w:rPr>
        <w:t>održavanje objekata OŠ</w:t>
      </w:r>
      <w:r w:rsidR="00B60923" w:rsidRPr="00F076C9">
        <w:rPr>
          <w:rFonts w:ascii="Arial" w:hAnsi="Arial" w:cs="Arial"/>
          <w:sz w:val="20"/>
          <w:szCs w:val="20"/>
        </w:rPr>
        <w:t xml:space="preserve"> dio ulaganja odnosi se na radove sanacija školskih prostora</w:t>
      </w:r>
      <w:r w:rsidR="00AD53F2" w:rsidRPr="00F076C9">
        <w:rPr>
          <w:rFonts w:ascii="Arial" w:hAnsi="Arial" w:cs="Arial"/>
          <w:sz w:val="20"/>
          <w:szCs w:val="20"/>
        </w:rPr>
        <w:t>.</w:t>
      </w:r>
    </w:p>
    <w:p w14:paraId="1DE62E12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50271EB8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22823498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78286CB4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41DF2C27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29ADAA43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06699ADE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1C66F7EA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35418780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DF81BE2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22527389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34BC9DC7" w14:textId="77777777" w:rsidTr="00C67C03">
        <w:tc>
          <w:tcPr>
            <w:tcW w:w="2837" w:type="dxa"/>
          </w:tcPr>
          <w:p w14:paraId="07D24B6B" w14:textId="3A60B3D0" w:rsidR="002368BF" w:rsidRPr="00F076C9" w:rsidRDefault="00AD53F2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Održavanje objekata </w:t>
            </w:r>
          </w:p>
        </w:tc>
        <w:tc>
          <w:tcPr>
            <w:tcW w:w="2265" w:type="dxa"/>
          </w:tcPr>
          <w:p w14:paraId="29A401CB" w14:textId="7BB1E616" w:rsidR="002368BF" w:rsidRPr="00F076C9" w:rsidRDefault="0061307C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nacija </w:t>
            </w:r>
          </w:p>
        </w:tc>
        <w:tc>
          <w:tcPr>
            <w:tcW w:w="2266" w:type="dxa"/>
          </w:tcPr>
          <w:p w14:paraId="13E58BE3" w14:textId="54779976" w:rsidR="002368BF" w:rsidRPr="00F076C9" w:rsidRDefault="00D814DB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68342D59" w14:textId="0B472CFF" w:rsidR="002368BF" w:rsidRPr="00F076C9" w:rsidRDefault="00D814DB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627C88C" w14:textId="77777777" w:rsidR="00C67C03" w:rsidRDefault="00C67C03" w:rsidP="00CF6E11">
      <w:pPr>
        <w:rPr>
          <w:rFonts w:ascii="Arial" w:hAnsi="Arial" w:cs="Arial"/>
        </w:rPr>
      </w:pPr>
    </w:p>
    <w:p w14:paraId="4C805D6C" w14:textId="5A7BBBA1" w:rsidR="00CF6E11" w:rsidRPr="009318DE" w:rsidRDefault="00CF6E11" w:rsidP="00CF6E11">
      <w:pPr>
        <w:rPr>
          <w:rFonts w:ascii="Arial" w:hAnsi="Arial" w:cs="Arial"/>
        </w:rPr>
      </w:pPr>
      <w:r w:rsidRPr="009318DE">
        <w:rPr>
          <w:rFonts w:ascii="Arial" w:hAnsi="Arial" w:cs="Arial"/>
        </w:rPr>
        <w:lastRenderedPageBreak/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EU PROJEKT </w:t>
      </w:r>
    </w:p>
    <w:p w14:paraId="738CE2DB" w14:textId="5F336D99" w:rsidR="00CF6E11" w:rsidRPr="00E60706" w:rsidRDefault="00CF6E11" w:rsidP="00CF6E1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LANSKA VRIJEDNOST: </w:t>
      </w:r>
      <w:r>
        <w:rPr>
          <w:rFonts w:ascii="Arial" w:hAnsi="Arial" w:cs="Arial"/>
        </w:rPr>
        <w:t xml:space="preserve"> </w:t>
      </w:r>
      <w:r w:rsidR="009B52E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25.30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,00</w:t>
      </w:r>
      <w:r w:rsidRPr="009318DE">
        <w:rPr>
          <w:rFonts w:ascii="Arial" w:hAnsi="Arial" w:cs="Arial"/>
        </w:rPr>
        <w:t xml:space="preserve"> € </w:t>
      </w:r>
    </w:p>
    <w:p w14:paraId="7EE7D79A" w14:textId="5288297F" w:rsidR="00CF6E11" w:rsidRPr="00BE2CBB" w:rsidRDefault="00CF6E11" w:rsidP="00CF6E1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>
        <w:rPr>
          <w:rFonts w:ascii="Arial" w:hAnsi="Arial" w:cs="Arial"/>
        </w:rPr>
        <w:t xml:space="preserve"> </w:t>
      </w:r>
      <w:r w:rsidR="009B52E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8.297,8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9318DE">
        <w:rPr>
          <w:rFonts w:ascii="Arial" w:hAnsi="Arial" w:cs="Arial"/>
        </w:rPr>
        <w:t xml:space="preserve"> €</w:t>
      </w:r>
    </w:p>
    <w:p w14:paraId="1F472C74" w14:textId="2048B829" w:rsidR="00CF6E11" w:rsidRDefault="00CF6E11" w:rsidP="00CF6E11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61307C">
        <w:rPr>
          <w:rFonts w:ascii="Arial" w:hAnsi="Arial" w:cs="Arial"/>
        </w:rPr>
        <w:t xml:space="preserve">Aktivnost učenja, podučavanja i osposobljavanja </w:t>
      </w:r>
      <w:r w:rsidR="009B52E5">
        <w:rPr>
          <w:rFonts w:ascii="Arial" w:hAnsi="Arial" w:cs="Arial"/>
        </w:rPr>
        <w:t xml:space="preserve">učitelja. </w:t>
      </w:r>
      <w:r w:rsidR="0061307C">
        <w:rPr>
          <w:rFonts w:ascii="Arial" w:hAnsi="Arial" w:cs="Arial"/>
        </w:rPr>
        <w:t xml:space="preserve">U 2023. godini kroz ovu aktivnost </w:t>
      </w:r>
      <w:r w:rsidR="009B52E5">
        <w:rPr>
          <w:rFonts w:ascii="Arial" w:hAnsi="Arial" w:cs="Arial"/>
        </w:rPr>
        <w:t>učitelji</w:t>
      </w:r>
      <w:r w:rsidR="0061307C">
        <w:rPr>
          <w:rFonts w:ascii="Arial" w:hAnsi="Arial" w:cs="Arial"/>
        </w:rPr>
        <w:t xml:space="preserve"> OŠ </w:t>
      </w:r>
      <w:proofErr w:type="spellStart"/>
      <w:r w:rsidR="009B52E5">
        <w:rPr>
          <w:rFonts w:ascii="Arial" w:hAnsi="Arial" w:cs="Arial"/>
        </w:rPr>
        <w:t>Mertojak</w:t>
      </w:r>
      <w:proofErr w:type="spellEnd"/>
      <w:r w:rsidR="0061307C">
        <w:rPr>
          <w:rFonts w:ascii="Arial" w:hAnsi="Arial" w:cs="Arial"/>
        </w:rPr>
        <w:t xml:space="preserve"> su </w:t>
      </w:r>
      <w:r w:rsidR="009B52E5">
        <w:rPr>
          <w:rFonts w:ascii="Arial" w:hAnsi="Arial" w:cs="Arial"/>
        </w:rPr>
        <w:t>posjetili Španjolsku.</w:t>
      </w:r>
    </w:p>
    <w:p w14:paraId="1BB59B7C" w14:textId="77777777" w:rsidR="005C4369" w:rsidRDefault="005C4369" w:rsidP="00CF6E11">
      <w:pPr>
        <w:rPr>
          <w:rFonts w:ascii="Arial" w:hAnsi="Arial" w:cs="Arial"/>
        </w:rPr>
      </w:pPr>
    </w:p>
    <w:p w14:paraId="08811B36" w14:textId="4F877C3A" w:rsidR="00CF6E11" w:rsidRPr="009318DE" w:rsidRDefault="00CF6E11" w:rsidP="00CF6E11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CF6E11" w14:paraId="5EC8FF6D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5BFD9B84" w14:textId="77777777" w:rsidR="00CF6E11" w:rsidRDefault="00CF6E11" w:rsidP="00C67C03">
            <w:pPr>
              <w:rPr>
                <w:rFonts w:ascii="Arial" w:hAnsi="Arial" w:cs="Arial"/>
              </w:rPr>
            </w:pPr>
          </w:p>
          <w:p w14:paraId="2B43F9EF" w14:textId="77777777" w:rsidR="00CF6E11" w:rsidRDefault="00CF6E11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69D81DA3" w14:textId="77777777" w:rsidR="00CF6E11" w:rsidRDefault="00CF6E11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22F5F1EC" w14:textId="77777777" w:rsidR="00CF6E11" w:rsidRDefault="00CF6E11" w:rsidP="00C67C03">
            <w:pPr>
              <w:jc w:val="center"/>
              <w:rPr>
                <w:rFonts w:ascii="Arial" w:hAnsi="Arial" w:cs="Arial"/>
              </w:rPr>
            </w:pPr>
          </w:p>
          <w:p w14:paraId="504EC04D" w14:textId="77777777" w:rsidR="00CF6E11" w:rsidRDefault="00CF6E11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78343471" w14:textId="77777777" w:rsidR="00CF6E11" w:rsidRDefault="00CF6E11" w:rsidP="00C67C03">
            <w:pPr>
              <w:rPr>
                <w:rFonts w:ascii="Arial" w:hAnsi="Arial" w:cs="Arial"/>
              </w:rPr>
            </w:pPr>
          </w:p>
          <w:p w14:paraId="05CCD787" w14:textId="77777777" w:rsidR="00CF6E11" w:rsidRDefault="00CF6E11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1E750EEA" w14:textId="77777777" w:rsidR="00CF6E11" w:rsidRDefault="00CF6E11" w:rsidP="00C67C03">
            <w:pPr>
              <w:jc w:val="center"/>
              <w:rPr>
                <w:rFonts w:ascii="Arial" w:hAnsi="Arial" w:cs="Arial"/>
              </w:rPr>
            </w:pPr>
          </w:p>
          <w:p w14:paraId="0BC9FBAE" w14:textId="77777777" w:rsidR="00CF6E11" w:rsidRDefault="00CF6E11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CF6E11" w14:paraId="4A3374D9" w14:textId="77777777" w:rsidTr="00C67C03">
        <w:tc>
          <w:tcPr>
            <w:tcW w:w="2837" w:type="dxa"/>
          </w:tcPr>
          <w:p w14:paraId="5FFBE1CC" w14:textId="42818AFD" w:rsidR="00CF6E11" w:rsidRPr="00CE05B1" w:rsidRDefault="00204939" w:rsidP="009B5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07C">
              <w:rPr>
                <w:rFonts w:ascii="Arial" w:hAnsi="Arial" w:cs="Arial"/>
                <w:sz w:val="20"/>
                <w:szCs w:val="20"/>
              </w:rPr>
              <w:t xml:space="preserve">Putovanje u </w:t>
            </w:r>
            <w:r w:rsidR="009B52E5">
              <w:rPr>
                <w:rFonts w:ascii="Arial" w:hAnsi="Arial" w:cs="Arial"/>
                <w:sz w:val="20"/>
                <w:szCs w:val="20"/>
              </w:rPr>
              <w:t>Španjolsku</w:t>
            </w:r>
            <w:r w:rsidR="006130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14:paraId="48EC115B" w14:textId="55FB8A3B" w:rsidR="00CF6E11" w:rsidRPr="00CE05B1" w:rsidRDefault="00204939" w:rsidP="009B5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07C">
              <w:rPr>
                <w:rFonts w:ascii="Arial" w:hAnsi="Arial" w:cs="Arial"/>
                <w:sz w:val="20"/>
                <w:szCs w:val="20"/>
              </w:rPr>
              <w:t>U</w:t>
            </w:r>
            <w:r w:rsidR="009B52E5">
              <w:rPr>
                <w:rFonts w:ascii="Arial" w:hAnsi="Arial" w:cs="Arial"/>
                <w:sz w:val="20"/>
                <w:szCs w:val="20"/>
              </w:rPr>
              <w:t>čitelji</w:t>
            </w:r>
            <w:r w:rsidR="006130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2362A2C8" w14:textId="5A745583" w:rsidR="00CF6E11" w:rsidRPr="00CE05B1" w:rsidRDefault="009B52E5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8" w:type="dxa"/>
          </w:tcPr>
          <w:p w14:paraId="1A0B9A84" w14:textId="1ACAFF11" w:rsidR="00CF6E11" w:rsidRPr="00142C26" w:rsidRDefault="009B52E5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76C64495" w14:textId="77777777" w:rsidR="00AD1808" w:rsidRDefault="00AD1808" w:rsidP="002368BF">
      <w:pPr>
        <w:rPr>
          <w:rFonts w:ascii="Arial" w:hAnsi="Arial" w:cs="Arial"/>
        </w:rPr>
      </w:pPr>
    </w:p>
    <w:p w14:paraId="3607F24E" w14:textId="77777777" w:rsidR="00C67C03" w:rsidRDefault="00C67C03" w:rsidP="002368BF">
      <w:pPr>
        <w:rPr>
          <w:rFonts w:ascii="Arial" w:hAnsi="Arial" w:cs="Arial"/>
        </w:rPr>
      </w:pPr>
    </w:p>
    <w:p w14:paraId="4A7F83CE" w14:textId="77777777" w:rsidR="005C4369" w:rsidRDefault="005C4369" w:rsidP="002368BF">
      <w:pPr>
        <w:rPr>
          <w:rFonts w:ascii="Arial" w:hAnsi="Arial" w:cs="Arial"/>
        </w:rPr>
      </w:pPr>
    </w:p>
    <w:p w14:paraId="08EF56D4" w14:textId="6A61F1A0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U P</w:t>
      </w:r>
      <w:r w:rsidR="00CA38FF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OJEKT S POMOĆNIKOM MOGU BOLJE V</w:t>
      </w:r>
    </w:p>
    <w:p w14:paraId="60E2C52D" w14:textId="77777777" w:rsidR="002368BF" w:rsidRPr="009318DE" w:rsidRDefault="002368BF" w:rsidP="002368BF">
      <w:pPr>
        <w:rPr>
          <w:rFonts w:ascii="Arial" w:hAnsi="Arial" w:cs="Arial"/>
        </w:rPr>
      </w:pPr>
    </w:p>
    <w:p w14:paraId="76B33818" w14:textId="5E8ED13B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57242C">
        <w:rPr>
          <w:rFonts w:ascii="Arial" w:hAnsi="Arial" w:cs="Arial"/>
        </w:rPr>
        <w:t xml:space="preserve"> </w:t>
      </w:r>
      <w:r w:rsidR="009B52E5">
        <w:rPr>
          <w:rFonts w:ascii="Arial" w:hAnsi="Arial" w:cs="Arial"/>
        </w:rPr>
        <w:t>44.225</w:t>
      </w:r>
      <w:r w:rsidR="00CF6E11">
        <w:rPr>
          <w:rFonts w:ascii="Arial" w:hAnsi="Arial" w:cs="Arial"/>
        </w:rPr>
        <w:t>,00</w:t>
      </w:r>
      <w:r w:rsidR="0057242C">
        <w:rPr>
          <w:rFonts w:ascii="Arial" w:hAnsi="Arial" w:cs="Arial"/>
        </w:rPr>
        <w:t xml:space="preserve"> </w:t>
      </w:r>
      <w:r w:rsidRPr="009318DE">
        <w:rPr>
          <w:rFonts w:ascii="Arial" w:hAnsi="Arial" w:cs="Arial"/>
        </w:rPr>
        <w:t xml:space="preserve">€ </w:t>
      </w:r>
    </w:p>
    <w:p w14:paraId="547BEE5F" w14:textId="4A821483" w:rsidR="002368BF" w:rsidRPr="00D205EE" w:rsidRDefault="002368BF" w:rsidP="002368BF">
      <w:pPr>
        <w:rPr>
          <w:rFonts w:ascii="Arial" w:eastAsia="Times New Roman" w:hAnsi="Arial" w:cs="Arial"/>
          <w:color w:val="00000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9B52E5">
        <w:rPr>
          <w:rFonts w:ascii="Arial" w:eastAsia="Times New Roman" w:hAnsi="Arial" w:cs="Arial"/>
          <w:color w:val="000000"/>
          <w:lang w:eastAsia="hr-HR"/>
        </w:rPr>
        <w:t>43.223,50</w:t>
      </w:r>
      <w:r w:rsidR="00BE2CBB" w:rsidRPr="00D205E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5EE">
        <w:rPr>
          <w:rFonts w:ascii="Arial" w:hAnsi="Arial" w:cs="Arial"/>
        </w:rPr>
        <w:t>€</w:t>
      </w:r>
    </w:p>
    <w:p w14:paraId="3174A3E1" w14:textId="45F37805" w:rsidR="002368BF" w:rsidRPr="00F076C9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0134B4" w:rsidRPr="00F076C9">
        <w:rPr>
          <w:rFonts w:ascii="Arial" w:hAnsi="Arial" w:cs="Arial"/>
          <w:bCs/>
          <w:color w:val="000000"/>
          <w:sz w:val="20"/>
          <w:szCs w:val="20"/>
        </w:rPr>
        <w:t>Uključenje učenika s teškoćama u razvoju u odgojno obrazovni sustav.</w:t>
      </w:r>
      <w:r w:rsidR="000134B4" w:rsidRPr="00F076C9">
        <w:rPr>
          <w:rFonts w:ascii="Arial" w:hAnsi="Arial" w:cs="Arial"/>
          <w:sz w:val="20"/>
          <w:szCs w:val="20"/>
        </w:rPr>
        <w:t xml:space="preserve">  </w:t>
      </w:r>
    </w:p>
    <w:p w14:paraId="62BFC1C2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73758191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71791334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4CE2A907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2E7B4431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49F3CCB0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29006151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0EA2310D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7F408447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691F9FB6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7D3EF622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0134B4" w14:paraId="52E6731E" w14:textId="77777777" w:rsidTr="00C67C03">
        <w:tc>
          <w:tcPr>
            <w:tcW w:w="2837" w:type="dxa"/>
          </w:tcPr>
          <w:p w14:paraId="7DF88465" w14:textId="382E1B3B" w:rsidR="000134B4" w:rsidRPr="00415113" w:rsidRDefault="000134B4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Osiguran rad pomoćnika u nastavi učenicima s teškoćama u razvoj</w:t>
            </w:r>
            <w:r w:rsidR="00FD07F7">
              <w:rPr>
                <w:rFonts w:ascii="Arial" w:hAnsi="Arial" w:cs="Arial"/>
                <w:sz w:val="20"/>
                <w:szCs w:val="20"/>
              </w:rPr>
              <w:t>u u odgojno –obrazovnom procesu</w:t>
            </w:r>
          </w:p>
        </w:tc>
        <w:tc>
          <w:tcPr>
            <w:tcW w:w="2265" w:type="dxa"/>
          </w:tcPr>
          <w:p w14:paraId="41FC061C" w14:textId="77777777" w:rsidR="000134B4" w:rsidRPr="00415113" w:rsidRDefault="000134B4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Broj djece s poteškoćama u razvoju</w:t>
            </w:r>
          </w:p>
          <w:p w14:paraId="7C833DE7" w14:textId="77777777" w:rsidR="000134B4" w:rsidRPr="00415113" w:rsidRDefault="000134B4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uključene u sustav osnovnoškolskog</w:t>
            </w:r>
          </w:p>
          <w:p w14:paraId="51EAD009" w14:textId="77777777" w:rsidR="000134B4" w:rsidRPr="00415113" w:rsidRDefault="000134B4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obrazovanja</w:t>
            </w:r>
          </w:p>
        </w:tc>
        <w:tc>
          <w:tcPr>
            <w:tcW w:w="2266" w:type="dxa"/>
          </w:tcPr>
          <w:p w14:paraId="383BD2B2" w14:textId="04762402" w:rsidR="000134B4" w:rsidRPr="00415113" w:rsidRDefault="009B52E5" w:rsidP="00EA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A5A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8" w:type="dxa"/>
          </w:tcPr>
          <w:p w14:paraId="6A0EBFF1" w14:textId="719FA682" w:rsidR="000134B4" w:rsidRPr="00415113" w:rsidRDefault="009B52E5" w:rsidP="00EA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A5A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071DC455" w14:textId="77777777" w:rsidR="00151FDB" w:rsidRDefault="00151FDB" w:rsidP="002368BF">
      <w:pPr>
        <w:rPr>
          <w:rFonts w:ascii="Arial" w:hAnsi="Arial" w:cs="Arial"/>
        </w:rPr>
      </w:pPr>
    </w:p>
    <w:p w14:paraId="59A2A762" w14:textId="77777777" w:rsidR="00151FDB" w:rsidRDefault="00151FDB" w:rsidP="002368BF">
      <w:pPr>
        <w:rPr>
          <w:rFonts w:ascii="Arial" w:hAnsi="Arial" w:cs="Arial"/>
        </w:rPr>
      </w:pPr>
    </w:p>
    <w:p w14:paraId="6090E19F" w14:textId="77777777" w:rsidR="005C4369" w:rsidRDefault="005C4369" w:rsidP="002368BF">
      <w:pPr>
        <w:rPr>
          <w:rFonts w:ascii="Arial" w:hAnsi="Arial" w:cs="Arial"/>
        </w:rPr>
      </w:pPr>
    </w:p>
    <w:p w14:paraId="528F0610" w14:textId="1FDC46B2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PREHRANA UČENIKA </w:t>
      </w:r>
    </w:p>
    <w:p w14:paraId="53E8737F" w14:textId="77777777" w:rsidR="002368BF" w:rsidRPr="009318DE" w:rsidRDefault="002368BF" w:rsidP="002368BF">
      <w:pPr>
        <w:rPr>
          <w:rFonts w:ascii="Arial" w:hAnsi="Arial" w:cs="Arial"/>
        </w:rPr>
      </w:pPr>
    </w:p>
    <w:p w14:paraId="17A3A741" w14:textId="562A0D53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EA5AAB">
        <w:rPr>
          <w:rFonts w:ascii="Arial" w:hAnsi="Arial" w:cs="Arial"/>
        </w:rPr>
        <w:t>104.000</w:t>
      </w:r>
      <w:r w:rsidR="00CF6E11">
        <w:rPr>
          <w:rFonts w:ascii="Arial" w:hAnsi="Arial" w:cs="Arial"/>
        </w:rPr>
        <w:t>,00</w:t>
      </w:r>
      <w:r w:rsidRPr="009318DE">
        <w:rPr>
          <w:rFonts w:ascii="Arial" w:hAnsi="Arial" w:cs="Arial"/>
        </w:rPr>
        <w:t xml:space="preserve"> € </w:t>
      </w:r>
    </w:p>
    <w:p w14:paraId="7C543377" w14:textId="1A261854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EA5AA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04.024,90</w:t>
      </w:r>
      <w:r w:rsidR="00BE2CBB" w:rsidRPr="0057242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57242C">
        <w:rPr>
          <w:rFonts w:ascii="Arial" w:hAnsi="Arial" w:cs="Arial"/>
        </w:rPr>
        <w:t>€</w:t>
      </w:r>
    </w:p>
    <w:p w14:paraId="454747AD" w14:textId="31908066" w:rsidR="000134B4" w:rsidRPr="00F6181D" w:rsidRDefault="002368BF" w:rsidP="00F6181D">
      <w:pPr>
        <w:jc w:val="both"/>
      </w:pPr>
      <w:r w:rsidRPr="009318DE">
        <w:rPr>
          <w:rFonts w:ascii="Arial" w:hAnsi="Arial" w:cs="Arial"/>
        </w:rPr>
        <w:lastRenderedPageBreak/>
        <w:t xml:space="preserve">OBRAZLOŽENJE: </w:t>
      </w:r>
      <w:r w:rsidR="000134B4" w:rsidRPr="00F6181D">
        <w:rPr>
          <w:rFonts w:ascii="Arial" w:hAnsi="Arial" w:cs="Arial"/>
        </w:rPr>
        <w:t>Svakodnevna podjela obroka za učenik</w:t>
      </w:r>
      <w:r w:rsidR="00EA5AAB">
        <w:rPr>
          <w:rFonts w:ascii="Arial" w:hAnsi="Arial" w:cs="Arial"/>
        </w:rPr>
        <w:t>e</w:t>
      </w:r>
      <w:r w:rsidR="000134B4" w:rsidRPr="00F6181D">
        <w:rPr>
          <w:rFonts w:ascii="Arial" w:hAnsi="Arial" w:cs="Arial"/>
        </w:rPr>
        <w:t xml:space="preserve"> u Školi, </w:t>
      </w:r>
      <w:r w:rsidR="000134B4" w:rsidRPr="00F6181D">
        <w:rPr>
          <w:rFonts w:ascii="Arial" w:hAnsi="Arial" w:cs="Arial"/>
          <w:color w:val="000000"/>
          <w:shd w:val="clear" w:color="auto" w:fill="FFFFFF"/>
        </w:rPr>
        <w:t>ima za cilj ublažavanje najgorih oblika dječjeg siromaštva u Školi  kroz pružanje nefinancijske pomoći djeci u siromaštvu ili u riziku od siromaštva i to u obliku osiguravanja redovite prehrane.</w:t>
      </w:r>
      <w:r w:rsidR="000134B4" w:rsidRPr="00F6181D">
        <w:rPr>
          <w:color w:val="000000"/>
          <w:shd w:val="clear" w:color="auto" w:fill="FFFFFF"/>
        </w:rPr>
        <w:t> </w:t>
      </w:r>
    </w:p>
    <w:p w14:paraId="5A95A3F8" w14:textId="77777777" w:rsidR="002368BF" w:rsidRPr="009318DE" w:rsidRDefault="000134B4" w:rsidP="00F618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68BF" w:rsidRPr="009318DE">
        <w:rPr>
          <w:rFonts w:ascii="Arial" w:hAnsi="Arial" w:cs="Arial"/>
        </w:rPr>
        <w:t xml:space="preserve"> </w:t>
      </w:r>
    </w:p>
    <w:p w14:paraId="39C03F0E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4271335B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1F3FCD63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6DB70583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215B556C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47E8DA30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4B0747FE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7161ABF8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4B0F3AFC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256B2FC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731D346D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0134B4" w14:paraId="113D6135" w14:textId="77777777" w:rsidTr="00D814DB">
        <w:trPr>
          <w:trHeight w:val="171"/>
        </w:trPr>
        <w:tc>
          <w:tcPr>
            <w:tcW w:w="2837" w:type="dxa"/>
          </w:tcPr>
          <w:p w14:paraId="0BCC0A58" w14:textId="77777777" w:rsidR="000134B4" w:rsidRPr="000621CE" w:rsidRDefault="000134B4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0621CE">
              <w:rPr>
                <w:rFonts w:ascii="Arial" w:hAnsi="Arial" w:cs="Arial"/>
                <w:sz w:val="20"/>
                <w:szCs w:val="20"/>
              </w:rPr>
              <w:t>Besplatan jedan obrok</w:t>
            </w:r>
          </w:p>
        </w:tc>
        <w:tc>
          <w:tcPr>
            <w:tcW w:w="2265" w:type="dxa"/>
          </w:tcPr>
          <w:p w14:paraId="2DB5951B" w14:textId="77777777" w:rsidR="000134B4" w:rsidRPr="000621CE" w:rsidRDefault="000134B4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0621CE">
              <w:rPr>
                <w:rFonts w:ascii="Arial" w:hAnsi="Arial" w:cs="Arial"/>
                <w:sz w:val="20"/>
                <w:szCs w:val="20"/>
              </w:rPr>
              <w:t xml:space="preserve">Učenici </w:t>
            </w:r>
          </w:p>
        </w:tc>
        <w:tc>
          <w:tcPr>
            <w:tcW w:w="2266" w:type="dxa"/>
          </w:tcPr>
          <w:p w14:paraId="2A25FD0F" w14:textId="381AB760" w:rsidR="000134B4" w:rsidRPr="000621CE" w:rsidRDefault="00EA5AAB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38" w:type="dxa"/>
          </w:tcPr>
          <w:p w14:paraId="0E69F089" w14:textId="4E181881" w:rsidR="000134B4" w:rsidRPr="000621CE" w:rsidRDefault="00EA5AAB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3EF36E82" w14:textId="77777777" w:rsidR="002368BF" w:rsidRPr="009318DE" w:rsidRDefault="002368BF" w:rsidP="002368BF">
      <w:pPr>
        <w:rPr>
          <w:rFonts w:ascii="Arial" w:hAnsi="Arial" w:cs="Arial"/>
        </w:rPr>
      </w:pPr>
    </w:p>
    <w:p w14:paraId="6A754F68" w14:textId="77777777" w:rsidR="00CF6E11" w:rsidRDefault="00CF6E11" w:rsidP="002368BF">
      <w:pPr>
        <w:rPr>
          <w:rFonts w:ascii="Arial" w:hAnsi="Arial" w:cs="Arial"/>
        </w:rPr>
      </w:pPr>
    </w:p>
    <w:p w14:paraId="2C0AC84F" w14:textId="77777777" w:rsidR="00151FDB" w:rsidRDefault="00151FDB" w:rsidP="002368BF">
      <w:pPr>
        <w:rPr>
          <w:rFonts w:ascii="Arial" w:hAnsi="Arial" w:cs="Arial"/>
        </w:rPr>
      </w:pPr>
    </w:p>
    <w:p w14:paraId="1BE34BD1" w14:textId="4759981C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U P</w:t>
      </w:r>
      <w:r w:rsidR="00FD07F7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OJEKT S POMOĆNIKOM MOGU BOLJE VI</w:t>
      </w:r>
    </w:p>
    <w:p w14:paraId="79E05B8D" w14:textId="77777777" w:rsidR="002368BF" w:rsidRPr="009318DE" w:rsidRDefault="002368BF" w:rsidP="002368BF">
      <w:pPr>
        <w:rPr>
          <w:rFonts w:ascii="Arial" w:hAnsi="Arial" w:cs="Arial"/>
        </w:rPr>
      </w:pPr>
    </w:p>
    <w:p w14:paraId="2F252D21" w14:textId="41EA3B0F" w:rsidR="002368BF" w:rsidRPr="00E60706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LANSKA VRIJEDNOST: </w:t>
      </w:r>
      <w:r w:rsidR="00E60706">
        <w:rPr>
          <w:rFonts w:ascii="Arial" w:hAnsi="Arial" w:cs="Arial"/>
        </w:rPr>
        <w:t xml:space="preserve"> </w:t>
      </w:r>
      <w:r w:rsidR="00EA5AA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55.000</w:t>
      </w:r>
      <w:r w:rsidR="00CF6E11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,00</w:t>
      </w:r>
      <w:r w:rsidRPr="009318DE">
        <w:rPr>
          <w:rFonts w:ascii="Arial" w:hAnsi="Arial" w:cs="Arial"/>
        </w:rPr>
        <w:t xml:space="preserve"> € </w:t>
      </w:r>
    </w:p>
    <w:p w14:paraId="40411D09" w14:textId="61230C28" w:rsidR="002368BF" w:rsidRPr="00BE2CBB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>
        <w:rPr>
          <w:rFonts w:ascii="Arial" w:hAnsi="Arial" w:cs="Arial"/>
        </w:rPr>
        <w:t xml:space="preserve"> </w:t>
      </w:r>
      <w:r w:rsidR="00EA5AA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57.916,03</w:t>
      </w:r>
      <w:r w:rsidR="00CF6E11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9318DE">
        <w:rPr>
          <w:rFonts w:ascii="Arial" w:hAnsi="Arial" w:cs="Arial"/>
        </w:rPr>
        <w:t xml:space="preserve"> €</w:t>
      </w:r>
    </w:p>
    <w:p w14:paraId="0DCB0967" w14:textId="77777777" w:rsidR="00520793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B60923" w:rsidRPr="00B60923">
        <w:rPr>
          <w:rFonts w:ascii="Arial" w:hAnsi="Arial" w:cs="Arial"/>
          <w:sz w:val="20"/>
          <w:szCs w:val="20"/>
        </w:rPr>
        <w:t>Cilj ovog projekta</w:t>
      </w:r>
      <w:r w:rsidR="00520793">
        <w:rPr>
          <w:rFonts w:ascii="Arial" w:hAnsi="Arial" w:cs="Arial"/>
          <w:sz w:val="20"/>
          <w:szCs w:val="20"/>
        </w:rPr>
        <w:t xml:space="preserve"> u</w:t>
      </w:r>
      <w:r w:rsidR="00520793" w:rsidRPr="00F076C9">
        <w:rPr>
          <w:rFonts w:ascii="Arial" w:hAnsi="Arial" w:cs="Arial"/>
          <w:bCs/>
          <w:color w:val="000000"/>
          <w:sz w:val="20"/>
          <w:szCs w:val="20"/>
        </w:rPr>
        <w:t>ključenje učenika s teškoćama u razvoju u odgojno obrazovni sustav.</w:t>
      </w:r>
      <w:r w:rsidR="00520793" w:rsidRPr="00F076C9">
        <w:rPr>
          <w:rFonts w:ascii="Arial" w:hAnsi="Arial" w:cs="Arial"/>
          <w:sz w:val="20"/>
          <w:szCs w:val="20"/>
        </w:rPr>
        <w:t xml:space="preserve">  </w:t>
      </w:r>
    </w:p>
    <w:p w14:paraId="32BBF6B3" w14:textId="2DFE3F31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49385D66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6FF3FEA7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7E7D2D66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23438F14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71D4B0D4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0790A88F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539F2D05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1C8F0610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35E86735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2FCC3C77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18531614" w14:textId="77777777" w:rsidTr="00C67C03">
        <w:tc>
          <w:tcPr>
            <w:tcW w:w="2837" w:type="dxa"/>
          </w:tcPr>
          <w:p w14:paraId="1263E66D" w14:textId="77777777" w:rsidR="002368BF" w:rsidRPr="00CE05B1" w:rsidRDefault="000134B4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Osiguran rad pomoćnika u nastavi učenicima s teškoćama u razvoju u odgojno –obrazovnom procesu.</w:t>
            </w:r>
          </w:p>
        </w:tc>
        <w:tc>
          <w:tcPr>
            <w:tcW w:w="2265" w:type="dxa"/>
          </w:tcPr>
          <w:p w14:paraId="1D8BAB4E" w14:textId="77777777" w:rsidR="000134B4" w:rsidRPr="00CE05B1" w:rsidRDefault="000134B4" w:rsidP="000134B4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Broj djece s poteškoćama u razvoju</w:t>
            </w:r>
          </w:p>
          <w:p w14:paraId="1237A2A9" w14:textId="77777777" w:rsidR="000134B4" w:rsidRPr="00CE05B1" w:rsidRDefault="000134B4" w:rsidP="000134B4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uključene u sustav osnovnoškolskog</w:t>
            </w:r>
          </w:p>
          <w:p w14:paraId="7B67E044" w14:textId="77777777" w:rsidR="002368BF" w:rsidRPr="00CE05B1" w:rsidRDefault="000134B4" w:rsidP="000134B4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obrazovanja</w:t>
            </w:r>
          </w:p>
        </w:tc>
        <w:tc>
          <w:tcPr>
            <w:tcW w:w="2266" w:type="dxa"/>
          </w:tcPr>
          <w:p w14:paraId="5B139DB8" w14:textId="35ABD75D" w:rsidR="002368BF" w:rsidRPr="00CE05B1" w:rsidRDefault="00EA5AAB" w:rsidP="00EA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8" w:type="dxa"/>
          </w:tcPr>
          <w:p w14:paraId="1A966FFE" w14:textId="58933D57" w:rsidR="002368BF" w:rsidRPr="00142C26" w:rsidRDefault="00EA5AAB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14:paraId="22AD3FB5" w14:textId="77777777" w:rsidR="002368BF" w:rsidRDefault="002368BF" w:rsidP="00A46746">
      <w:pPr>
        <w:rPr>
          <w:rFonts w:ascii="Arial" w:hAnsi="Arial" w:cs="Arial"/>
        </w:rPr>
      </w:pPr>
    </w:p>
    <w:p w14:paraId="42CD4811" w14:textId="77777777" w:rsidR="005C4369" w:rsidRDefault="005C4369" w:rsidP="002368BF">
      <w:pPr>
        <w:rPr>
          <w:rFonts w:ascii="Arial" w:hAnsi="Arial" w:cs="Arial"/>
          <w:b/>
        </w:rPr>
      </w:pPr>
    </w:p>
    <w:p w14:paraId="6B71CCDB" w14:textId="036B3497" w:rsidR="002368BF" w:rsidRPr="009318DE" w:rsidRDefault="002368BF" w:rsidP="002368BF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</w:rPr>
        <w:t xml:space="preserve"> KAPITALNA UGALANJA NA OBJETIMA OŠ</w:t>
      </w:r>
    </w:p>
    <w:p w14:paraId="13A2C92B" w14:textId="77777777" w:rsidR="00FD07F7" w:rsidRDefault="00FD07F7" w:rsidP="00D205EE">
      <w:pPr>
        <w:jc w:val="both"/>
        <w:rPr>
          <w:rFonts w:ascii="Arial" w:hAnsi="Arial" w:cs="Arial"/>
        </w:rPr>
      </w:pPr>
    </w:p>
    <w:p w14:paraId="59BC1B2D" w14:textId="315B38E7" w:rsidR="002368BF" w:rsidRPr="00D205EE" w:rsidRDefault="002368BF" w:rsidP="00D205EE">
      <w:pPr>
        <w:jc w:val="both"/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CILJEVI PROVEDBE PROGRAMA: </w:t>
      </w:r>
      <w:r w:rsidR="008A3A1E" w:rsidRPr="00D205EE">
        <w:rPr>
          <w:rFonts w:ascii="Arial" w:hAnsi="Arial" w:cs="Arial"/>
        </w:rPr>
        <w:t xml:space="preserve">Cilj ove aktivnosti je opremanje Škole potrebnom opremom (nastavnim pomagalima, namještajem za učionice i kabinete, školskim pločama, opremom za nastavu tjelesne i zdravstvene kulture, namještajem za školsku knjižnicu, opremom za klimatizaciju školskog prostora i sl.) prema njenim potrebama. </w:t>
      </w:r>
    </w:p>
    <w:p w14:paraId="206B7FFD" w14:textId="77777777" w:rsidR="002368BF" w:rsidRDefault="002368BF" w:rsidP="00D205EE">
      <w:pPr>
        <w:jc w:val="both"/>
        <w:rPr>
          <w:rFonts w:ascii="Arial" w:hAnsi="Arial" w:cs="Arial"/>
        </w:rPr>
      </w:pPr>
    </w:p>
    <w:p w14:paraId="5719E34D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KUPNJA OPREME ZA OSNOVNE ŠKOLE </w:t>
      </w:r>
    </w:p>
    <w:p w14:paraId="1731EB60" w14:textId="77777777" w:rsidR="002368BF" w:rsidRPr="009318DE" w:rsidRDefault="002368BF" w:rsidP="002368BF">
      <w:pPr>
        <w:rPr>
          <w:rFonts w:ascii="Arial" w:hAnsi="Arial" w:cs="Arial"/>
        </w:rPr>
      </w:pPr>
    </w:p>
    <w:p w14:paraId="711F72A7" w14:textId="4B2728F0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lastRenderedPageBreak/>
        <w:t xml:space="preserve">PLANSKA VRIJEDNOST: </w:t>
      </w:r>
      <w:r w:rsidR="00EA5AA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6.570,00</w:t>
      </w:r>
      <w:r w:rsidR="00BE2CBB" w:rsidRPr="0057242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57242C">
        <w:rPr>
          <w:rFonts w:ascii="Arial" w:hAnsi="Arial" w:cs="Arial"/>
        </w:rPr>
        <w:t xml:space="preserve">€ </w:t>
      </w:r>
    </w:p>
    <w:p w14:paraId="5E7E5405" w14:textId="7BBA62DC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>
        <w:rPr>
          <w:rFonts w:ascii="Arial" w:hAnsi="Arial" w:cs="Arial"/>
        </w:rPr>
        <w:t xml:space="preserve"> </w:t>
      </w:r>
      <w:r w:rsidR="00EA5AA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7.026,19</w:t>
      </w:r>
      <w:r w:rsidRPr="0057242C">
        <w:rPr>
          <w:rFonts w:ascii="Arial" w:hAnsi="Arial" w:cs="Arial"/>
        </w:rPr>
        <w:t xml:space="preserve"> €</w:t>
      </w:r>
    </w:p>
    <w:p w14:paraId="026B7431" w14:textId="0D294C86" w:rsidR="00B60923" w:rsidRPr="00D205EE" w:rsidRDefault="002368BF" w:rsidP="00D205EE">
      <w:pPr>
        <w:jc w:val="both"/>
        <w:rPr>
          <w:rFonts w:ascii="Arial" w:hAnsi="Arial" w:cs="Arial"/>
        </w:rPr>
      </w:pPr>
      <w:r w:rsidRPr="009318DE">
        <w:rPr>
          <w:rFonts w:ascii="Arial" w:hAnsi="Arial" w:cs="Arial"/>
        </w:rPr>
        <w:t>OBRAZLOŽENJE</w:t>
      </w:r>
      <w:r w:rsidRPr="00B60923">
        <w:rPr>
          <w:rFonts w:ascii="Arial" w:hAnsi="Arial" w:cs="Arial"/>
        </w:rPr>
        <w:t xml:space="preserve">: </w:t>
      </w:r>
      <w:r w:rsidR="0023578C" w:rsidRPr="00D205EE">
        <w:rPr>
          <w:rFonts w:ascii="Arial" w:hAnsi="Arial" w:cs="Arial"/>
        </w:rPr>
        <w:t xml:space="preserve">Planiranim sredstvima </w:t>
      </w:r>
      <w:r w:rsidR="00B60923" w:rsidRPr="00D205EE">
        <w:rPr>
          <w:rFonts w:ascii="Arial" w:hAnsi="Arial" w:cs="Arial"/>
        </w:rPr>
        <w:t xml:space="preserve">kupljena je oprema za </w:t>
      </w:r>
      <w:r w:rsidR="0023578C" w:rsidRPr="00D205EE">
        <w:rPr>
          <w:rFonts w:ascii="Arial" w:hAnsi="Arial" w:cs="Arial"/>
        </w:rPr>
        <w:t xml:space="preserve"> kuhinja  </w:t>
      </w:r>
      <w:r w:rsidR="0057242C" w:rsidRPr="00D205EE">
        <w:rPr>
          <w:rFonts w:ascii="Arial" w:hAnsi="Arial" w:cs="Arial"/>
        </w:rPr>
        <w:t>Š</w:t>
      </w:r>
      <w:r w:rsidR="0023578C" w:rsidRPr="00D205EE">
        <w:rPr>
          <w:rFonts w:ascii="Arial" w:hAnsi="Arial" w:cs="Arial"/>
        </w:rPr>
        <w:t>kole</w:t>
      </w:r>
      <w:r w:rsidR="00B60923" w:rsidRPr="00D205EE">
        <w:rPr>
          <w:rFonts w:ascii="Arial" w:hAnsi="Arial" w:cs="Arial"/>
        </w:rPr>
        <w:t>.</w:t>
      </w:r>
      <w:r w:rsidR="008A3A1E" w:rsidRPr="00D205EE">
        <w:rPr>
          <w:rFonts w:ascii="Arial" w:hAnsi="Arial" w:cs="Arial"/>
        </w:rPr>
        <w:t xml:space="preserve"> </w:t>
      </w:r>
      <w:r w:rsidR="00B60923" w:rsidRPr="00D205EE">
        <w:rPr>
          <w:rFonts w:ascii="Arial" w:hAnsi="Arial" w:cs="Arial"/>
        </w:rPr>
        <w:t>Uvođenjem prehrane učenika, Škola je imala potrebu za kupnju dodatne opreme kako bi se mogla realizirati aktivnost prehrana učenika.</w:t>
      </w:r>
    </w:p>
    <w:p w14:paraId="19F14ECD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4A6CAF99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5968DDAC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270CE91A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5574737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7053C85E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593AB19D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BBCAA6E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4FE301FF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52D06AC7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209D37A6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2F9D7D2F" w14:textId="77777777" w:rsidTr="00C67C03">
        <w:tc>
          <w:tcPr>
            <w:tcW w:w="2837" w:type="dxa"/>
          </w:tcPr>
          <w:p w14:paraId="469967AF" w14:textId="4657EA36" w:rsidR="002368BF" w:rsidRPr="00B60923" w:rsidRDefault="0002009A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14DB" w:rsidRPr="00B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Oprema za kuhinju </w:t>
            </w:r>
          </w:p>
        </w:tc>
        <w:tc>
          <w:tcPr>
            <w:tcW w:w="2265" w:type="dxa"/>
          </w:tcPr>
          <w:p w14:paraId="062B7C05" w14:textId="36C279E4" w:rsidR="002368BF" w:rsidRPr="00B60923" w:rsidRDefault="00B60923" w:rsidP="00C6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i, oprema i strojevi</w:t>
            </w:r>
          </w:p>
        </w:tc>
        <w:tc>
          <w:tcPr>
            <w:tcW w:w="2266" w:type="dxa"/>
          </w:tcPr>
          <w:p w14:paraId="4D417E51" w14:textId="73CDE4CE" w:rsidR="002368BF" w:rsidRPr="00B60923" w:rsidRDefault="0002009A" w:rsidP="00EA5AAB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A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8" w:type="dxa"/>
          </w:tcPr>
          <w:p w14:paraId="6497D399" w14:textId="02E9E84A" w:rsidR="002368BF" w:rsidRPr="00B60923" w:rsidRDefault="0002009A" w:rsidP="00EA5AAB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A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D4D8053" w14:textId="77777777" w:rsidR="00151FDB" w:rsidRDefault="00151FDB" w:rsidP="002368BF">
      <w:pPr>
        <w:rPr>
          <w:rFonts w:ascii="Arial" w:hAnsi="Arial" w:cs="Arial"/>
        </w:rPr>
      </w:pPr>
    </w:p>
    <w:p w14:paraId="62810C4A" w14:textId="77777777" w:rsidR="00EA5AAB" w:rsidRDefault="00EA5AAB" w:rsidP="002368BF">
      <w:pPr>
        <w:rPr>
          <w:rFonts w:ascii="Arial" w:hAnsi="Arial" w:cs="Arial"/>
        </w:rPr>
      </w:pPr>
    </w:p>
    <w:p w14:paraId="7A955904" w14:textId="42ED942F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NABAVKA ŠKOLSKE LEKTIRE </w:t>
      </w:r>
    </w:p>
    <w:p w14:paraId="4E84F732" w14:textId="77777777" w:rsidR="002368BF" w:rsidRPr="009318DE" w:rsidRDefault="002368BF" w:rsidP="002368BF">
      <w:pPr>
        <w:rPr>
          <w:rFonts w:ascii="Arial" w:hAnsi="Arial" w:cs="Arial"/>
        </w:rPr>
      </w:pPr>
    </w:p>
    <w:p w14:paraId="5E0C2609" w14:textId="0D8DA695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EA5AAB">
        <w:rPr>
          <w:rFonts w:ascii="Arial" w:hAnsi="Arial" w:cs="Arial"/>
        </w:rPr>
        <w:t>2.000</w:t>
      </w:r>
      <w:r w:rsidR="00671D1F">
        <w:rPr>
          <w:rFonts w:ascii="Arial" w:hAnsi="Arial" w:cs="Arial"/>
        </w:rPr>
        <w:t>,00</w:t>
      </w:r>
      <w:r w:rsidRPr="009318DE">
        <w:rPr>
          <w:rFonts w:ascii="Arial" w:hAnsi="Arial" w:cs="Arial"/>
        </w:rPr>
        <w:t xml:space="preserve"> € </w:t>
      </w:r>
    </w:p>
    <w:p w14:paraId="131BFE30" w14:textId="3B09145A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>REALIZACIJA:</w:t>
      </w:r>
      <w:r w:rsidR="00EA5AAB">
        <w:rPr>
          <w:rFonts w:ascii="Arial" w:hAnsi="Arial" w:cs="Arial"/>
        </w:rPr>
        <w:t xml:space="preserve"> 12.457,30</w:t>
      </w:r>
      <w:r w:rsidR="00671D1F">
        <w:rPr>
          <w:rFonts w:ascii="Arial" w:hAnsi="Arial" w:cs="Arial"/>
        </w:rPr>
        <w:t xml:space="preserve"> </w:t>
      </w:r>
      <w:r w:rsidR="00671D1F" w:rsidRPr="009318DE">
        <w:rPr>
          <w:rFonts w:ascii="Arial" w:hAnsi="Arial" w:cs="Arial"/>
        </w:rPr>
        <w:t>€</w:t>
      </w:r>
    </w:p>
    <w:p w14:paraId="33F345E3" w14:textId="3E1751ED" w:rsidR="002368BF" w:rsidRPr="0047003D" w:rsidRDefault="002368BF" w:rsidP="00D205EE">
      <w:pPr>
        <w:jc w:val="both"/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0A5AC1" w:rsidRPr="00D205EE">
        <w:rPr>
          <w:rFonts w:ascii="Arial" w:hAnsi="Arial" w:cs="Arial"/>
        </w:rPr>
        <w:t xml:space="preserve">Školska knjižnica kao sastavni dio škole potiče poučavanje i usvajanje novih znanja, stvara naviku i potrebu čitanja kod učenika te osigurava pristup informacijama. </w:t>
      </w:r>
      <w:r w:rsidR="0090080E" w:rsidRPr="00D205EE">
        <w:rPr>
          <w:rFonts w:ascii="Arial" w:hAnsi="Arial" w:cs="Arial"/>
        </w:rPr>
        <w:t xml:space="preserve">Cilj  ovog programa je </w:t>
      </w:r>
      <w:r w:rsidR="000A5AC1" w:rsidRPr="00D205EE">
        <w:rPr>
          <w:rFonts w:ascii="Arial" w:hAnsi="Arial" w:cs="Arial"/>
        </w:rPr>
        <w:t>obogaćivanj</w:t>
      </w:r>
      <w:r w:rsidR="0090080E" w:rsidRPr="00D205EE">
        <w:rPr>
          <w:rFonts w:ascii="Arial" w:hAnsi="Arial" w:cs="Arial"/>
        </w:rPr>
        <w:t xml:space="preserve">e </w:t>
      </w:r>
      <w:r w:rsidR="000A5AC1" w:rsidRPr="00D205EE">
        <w:rPr>
          <w:rFonts w:ascii="Arial" w:hAnsi="Arial" w:cs="Arial"/>
        </w:rPr>
        <w:t xml:space="preserve"> fundusa školsk</w:t>
      </w:r>
      <w:r w:rsidR="0023578C" w:rsidRPr="00D205EE">
        <w:rPr>
          <w:rFonts w:ascii="Arial" w:hAnsi="Arial" w:cs="Arial"/>
        </w:rPr>
        <w:t>e</w:t>
      </w:r>
      <w:r w:rsidR="000A5AC1" w:rsidRPr="00D205EE">
        <w:rPr>
          <w:rFonts w:ascii="Arial" w:hAnsi="Arial" w:cs="Arial"/>
        </w:rPr>
        <w:t xml:space="preserve"> knjižnic</w:t>
      </w:r>
      <w:r w:rsidR="0023578C" w:rsidRPr="00D205EE">
        <w:rPr>
          <w:rFonts w:ascii="Arial" w:hAnsi="Arial" w:cs="Arial"/>
        </w:rPr>
        <w:t>e</w:t>
      </w:r>
      <w:r w:rsidR="0023578C" w:rsidRPr="0047003D">
        <w:rPr>
          <w:rFonts w:ascii="Arial" w:hAnsi="Arial" w:cs="Arial"/>
          <w:sz w:val="20"/>
          <w:szCs w:val="20"/>
        </w:rPr>
        <w:t>.</w:t>
      </w:r>
    </w:p>
    <w:p w14:paraId="16CCF620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1CD67C92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500AE93D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4DA2AB2A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748D5A93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6DD89DF4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2A3090DA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2431D4BD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26BB0C76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70D9CE60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6ECF2BF6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33D22B52" w14:textId="77777777" w:rsidTr="00C67C03">
        <w:tc>
          <w:tcPr>
            <w:tcW w:w="2837" w:type="dxa"/>
          </w:tcPr>
          <w:p w14:paraId="6B75BEC9" w14:textId="2147A86D" w:rsidR="002368BF" w:rsidRDefault="0002009A" w:rsidP="00C67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D07F7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23578C">
              <w:t>bogaćivanja fundusa školske knjižnice</w:t>
            </w:r>
          </w:p>
        </w:tc>
        <w:tc>
          <w:tcPr>
            <w:tcW w:w="2265" w:type="dxa"/>
          </w:tcPr>
          <w:p w14:paraId="630C6CCA" w14:textId="004D45DA" w:rsidR="0023578C" w:rsidRPr="009318DE" w:rsidRDefault="0002009A" w:rsidP="00235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D07F7">
              <w:t>Obvezna lektira</w:t>
            </w:r>
          </w:p>
          <w:p w14:paraId="1F250561" w14:textId="6EB67DC3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A4C247D" w14:textId="29CABFCE" w:rsidR="002368BF" w:rsidRPr="0023578C" w:rsidRDefault="0002009A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23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4D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38" w:type="dxa"/>
          </w:tcPr>
          <w:p w14:paraId="0620CFD7" w14:textId="39722C31" w:rsidR="002368BF" w:rsidRPr="0023578C" w:rsidRDefault="0002009A" w:rsidP="00C67C03">
            <w:pPr>
              <w:rPr>
                <w:rFonts w:ascii="Arial" w:hAnsi="Arial" w:cs="Arial"/>
                <w:sz w:val="20"/>
                <w:szCs w:val="20"/>
              </w:rPr>
            </w:pPr>
            <w:r w:rsidRPr="0023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4D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</w:tbl>
    <w:p w14:paraId="02D62AE4" w14:textId="77777777" w:rsidR="00151FDB" w:rsidRDefault="00151FDB" w:rsidP="002368BF">
      <w:pPr>
        <w:rPr>
          <w:rFonts w:ascii="Arial" w:hAnsi="Arial" w:cs="Arial"/>
          <w:b/>
        </w:rPr>
      </w:pPr>
    </w:p>
    <w:p w14:paraId="38A6404B" w14:textId="77777777" w:rsidR="00151FDB" w:rsidRDefault="00151FDB" w:rsidP="002368BF">
      <w:pPr>
        <w:rPr>
          <w:rFonts w:ascii="Arial" w:hAnsi="Arial" w:cs="Arial"/>
          <w:b/>
        </w:rPr>
      </w:pPr>
    </w:p>
    <w:p w14:paraId="578BB6A1" w14:textId="350C03C9" w:rsidR="002368BF" w:rsidRPr="009318DE" w:rsidRDefault="002368BF" w:rsidP="002368BF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</w:rPr>
        <w:t xml:space="preserve"> RASHODI ZA ZAPOSLENE</w:t>
      </w:r>
      <w:r w:rsidR="00F022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 OŠ</w:t>
      </w:r>
    </w:p>
    <w:p w14:paraId="6143881D" w14:textId="77777777" w:rsidR="00CA38FF" w:rsidRDefault="00CA38FF" w:rsidP="00D205EE">
      <w:pPr>
        <w:jc w:val="both"/>
        <w:rPr>
          <w:rFonts w:ascii="Arial" w:hAnsi="Arial" w:cs="Arial"/>
        </w:rPr>
      </w:pPr>
    </w:p>
    <w:p w14:paraId="22A569D1" w14:textId="15A7CBD6" w:rsidR="002368BF" w:rsidRPr="00376D6B" w:rsidRDefault="002368BF" w:rsidP="00D205EE">
      <w:pPr>
        <w:jc w:val="both"/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CILJEVI PROVEDBE PROGRAMA: </w:t>
      </w:r>
      <w:r w:rsidR="00376D6B" w:rsidRPr="00376D6B">
        <w:rPr>
          <w:rFonts w:ascii="Arial" w:hAnsi="Arial" w:cs="Arial"/>
          <w:bCs/>
          <w:color w:val="000000"/>
        </w:rPr>
        <w:t>Rashodi za zaposlene financiraju se iz sredstava Pomoći iz državnog proračuna</w:t>
      </w:r>
      <w:r w:rsidR="00D205EE">
        <w:rPr>
          <w:rFonts w:ascii="Arial" w:hAnsi="Arial" w:cs="Arial"/>
          <w:bCs/>
          <w:color w:val="000000"/>
        </w:rPr>
        <w:t>.</w:t>
      </w:r>
    </w:p>
    <w:p w14:paraId="3ED939E9" w14:textId="77777777" w:rsidR="002368BF" w:rsidRDefault="002368BF" w:rsidP="002368BF">
      <w:pPr>
        <w:rPr>
          <w:rFonts w:ascii="Arial" w:hAnsi="Arial" w:cs="Arial"/>
        </w:rPr>
      </w:pPr>
    </w:p>
    <w:p w14:paraId="536D821D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ASHODI ZA ZAPOSLENE U OŠ</w:t>
      </w:r>
    </w:p>
    <w:p w14:paraId="2B256196" w14:textId="77777777" w:rsidR="002368BF" w:rsidRPr="009318DE" w:rsidRDefault="002368BF" w:rsidP="002368BF">
      <w:pPr>
        <w:rPr>
          <w:rFonts w:ascii="Arial" w:hAnsi="Arial" w:cs="Arial"/>
        </w:rPr>
      </w:pPr>
    </w:p>
    <w:p w14:paraId="541D832B" w14:textId="56FF2412" w:rsidR="002368BF" w:rsidRPr="00671D1F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>PLANSKA VRIJEDNOST</w:t>
      </w:r>
      <w:r w:rsidR="00671D1F">
        <w:rPr>
          <w:rFonts w:ascii="Arial" w:hAnsi="Arial" w:cs="Arial"/>
        </w:rPr>
        <w:t xml:space="preserve"> </w:t>
      </w:r>
      <w:r w:rsidR="00671D1F" w:rsidRPr="00671D1F">
        <w:rPr>
          <w:rFonts w:ascii="Arial" w:hAnsi="Arial" w:cs="Arial"/>
        </w:rPr>
        <w:t>1.</w:t>
      </w:r>
      <w:r w:rsidR="00EA5AAB">
        <w:rPr>
          <w:rFonts w:ascii="Arial" w:hAnsi="Arial" w:cs="Arial"/>
        </w:rPr>
        <w:t>382.989,</w:t>
      </w:r>
      <w:r w:rsidR="00671D1F" w:rsidRPr="00671D1F">
        <w:rPr>
          <w:rFonts w:ascii="Arial" w:hAnsi="Arial" w:cs="Arial"/>
        </w:rPr>
        <w:t>00</w:t>
      </w:r>
      <w:r w:rsidRPr="00671D1F">
        <w:rPr>
          <w:rFonts w:ascii="Arial" w:hAnsi="Arial" w:cs="Arial"/>
        </w:rPr>
        <w:t xml:space="preserve"> € </w:t>
      </w:r>
    </w:p>
    <w:p w14:paraId="0B3DF3FF" w14:textId="45AA23D5" w:rsidR="002368BF" w:rsidRPr="00671D1F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>
        <w:rPr>
          <w:rFonts w:ascii="Arial" w:hAnsi="Arial" w:cs="Arial"/>
        </w:rPr>
        <w:t xml:space="preserve"> </w:t>
      </w:r>
      <w:r w:rsidR="00671D1F" w:rsidRPr="00671D1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.</w:t>
      </w:r>
      <w:r w:rsidR="00EA5AA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526.082,57</w:t>
      </w:r>
      <w:r w:rsidRPr="00671D1F">
        <w:rPr>
          <w:rFonts w:ascii="Arial" w:hAnsi="Arial" w:cs="Arial"/>
        </w:rPr>
        <w:t xml:space="preserve"> €</w:t>
      </w:r>
    </w:p>
    <w:p w14:paraId="62C63C46" w14:textId="2330BC54" w:rsidR="002368BF" w:rsidRPr="00D205EE" w:rsidRDefault="002368BF" w:rsidP="002368BF">
      <w:pPr>
        <w:jc w:val="both"/>
        <w:rPr>
          <w:rFonts w:ascii="Arial" w:hAnsi="Arial" w:cs="Arial"/>
          <w:bCs/>
          <w:color w:val="000000"/>
        </w:rPr>
      </w:pPr>
      <w:r w:rsidRPr="009318DE">
        <w:rPr>
          <w:rFonts w:ascii="Arial" w:hAnsi="Arial" w:cs="Arial"/>
        </w:rPr>
        <w:lastRenderedPageBreak/>
        <w:t xml:space="preserve">OBRAZLOŽENJE: </w:t>
      </w:r>
      <w:r w:rsidRPr="00D205EE">
        <w:rPr>
          <w:rFonts w:ascii="Arial" w:hAnsi="Arial" w:cs="Arial"/>
          <w:bCs/>
          <w:color w:val="000000"/>
        </w:rPr>
        <w:t xml:space="preserve">Rashodi za zaposlene </w:t>
      </w:r>
      <w:r w:rsidR="001D73AC" w:rsidRPr="00D205EE">
        <w:rPr>
          <w:rFonts w:ascii="Arial" w:hAnsi="Arial" w:cs="Arial"/>
          <w:bCs/>
          <w:color w:val="000000"/>
        </w:rPr>
        <w:t xml:space="preserve">financiraju se </w:t>
      </w:r>
      <w:r w:rsidRPr="00D205EE">
        <w:rPr>
          <w:rFonts w:ascii="Arial" w:hAnsi="Arial" w:cs="Arial"/>
          <w:bCs/>
          <w:color w:val="000000"/>
        </w:rPr>
        <w:t xml:space="preserve">iz </w:t>
      </w:r>
      <w:r w:rsidR="0090080E" w:rsidRPr="00D205EE">
        <w:rPr>
          <w:rFonts w:ascii="Arial" w:hAnsi="Arial" w:cs="Arial"/>
          <w:bCs/>
          <w:color w:val="000000"/>
        </w:rPr>
        <w:t>sredstava Pomoći iz državnog proračuna</w:t>
      </w:r>
      <w:r w:rsidRPr="00D205EE">
        <w:rPr>
          <w:rFonts w:ascii="Arial" w:hAnsi="Arial" w:cs="Arial"/>
          <w:bCs/>
          <w:color w:val="000000"/>
        </w:rPr>
        <w:t>, a odnose se najvećim dijelom na plaće i ostale rashode za zaposlene ( jubilarne nagrade, otpremnine, darove, regres za godišnji odmor), rashode za troškove prijevoza na posao i s posla i za kvotu za nezapošljavanje invalidnih osoba.</w:t>
      </w:r>
    </w:p>
    <w:p w14:paraId="6A0343EF" w14:textId="77777777" w:rsidR="002368BF" w:rsidRPr="00D205EE" w:rsidRDefault="002368BF" w:rsidP="002368BF">
      <w:pPr>
        <w:rPr>
          <w:rFonts w:ascii="Arial" w:hAnsi="Arial" w:cs="Arial"/>
        </w:rPr>
      </w:pPr>
    </w:p>
    <w:p w14:paraId="1A52275B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27E547F0" w14:textId="77777777" w:rsidTr="00C67C03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5CBC8761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47A26C5B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D23A9EA" w14:textId="77777777" w:rsidR="002368BF" w:rsidRDefault="002368BF" w:rsidP="00C67C03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1C3A3B18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00F9CD55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0A46DF8B" w14:textId="77777777" w:rsidR="002368BF" w:rsidRDefault="002368BF" w:rsidP="00C67C03">
            <w:pPr>
              <w:rPr>
                <w:rFonts w:ascii="Arial" w:hAnsi="Arial" w:cs="Arial"/>
              </w:rPr>
            </w:pPr>
          </w:p>
          <w:p w14:paraId="5BFA8AAC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35A6D026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</w:p>
          <w:p w14:paraId="5B8C13ED" w14:textId="77777777" w:rsidR="002368BF" w:rsidRDefault="002368BF" w:rsidP="00C67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2527C9DD" w14:textId="77777777" w:rsidTr="00C67C03">
        <w:tc>
          <w:tcPr>
            <w:tcW w:w="2837" w:type="dxa"/>
          </w:tcPr>
          <w:p w14:paraId="220577B0" w14:textId="77777777" w:rsidR="002368BF" w:rsidRDefault="002368BF" w:rsidP="002368BF">
            <w:r>
              <w:t>Redovna isplata plaća i drugih</w:t>
            </w:r>
          </w:p>
          <w:p w14:paraId="46CD68F0" w14:textId="77777777" w:rsidR="002368BF" w:rsidRDefault="002530C3" w:rsidP="002368BF">
            <w:pPr>
              <w:rPr>
                <w:rFonts w:ascii="Arial" w:hAnsi="Arial" w:cs="Arial"/>
              </w:rPr>
            </w:pPr>
            <w:r>
              <w:t>materijalnih prava  za zaposlene u školi.</w:t>
            </w:r>
          </w:p>
        </w:tc>
        <w:tc>
          <w:tcPr>
            <w:tcW w:w="2265" w:type="dxa"/>
          </w:tcPr>
          <w:p w14:paraId="513F9C66" w14:textId="77777777" w:rsidR="002368BF" w:rsidRPr="002530C3" w:rsidRDefault="002530C3" w:rsidP="00C67C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2530C3">
              <w:rPr>
                <w:rFonts w:ascii="Arial" w:hAnsi="Arial" w:cs="Arial"/>
                <w:sz w:val="18"/>
                <w:szCs w:val="18"/>
              </w:rPr>
              <w:t xml:space="preserve">aposlenici </w:t>
            </w:r>
          </w:p>
        </w:tc>
        <w:tc>
          <w:tcPr>
            <w:tcW w:w="2266" w:type="dxa"/>
          </w:tcPr>
          <w:p w14:paraId="105FCD66" w14:textId="682853E1" w:rsidR="002368BF" w:rsidRDefault="00671D1F" w:rsidP="00C67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838" w:type="dxa"/>
          </w:tcPr>
          <w:p w14:paraId="46577B73" w14:textId="76FEDF5F" w:rsidR="002368BF" w:rsidRDefault="00671D1F" w:rsidP="00C67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</w:tbl>
    <w:p w14:paraId="34D25D29" w14:textId="700073E0" w:rsidR="00DD1435" w:rsidRDefault="00DD1435" w:rsidP="00A46746">
      <w:pPr>
        <w:rPr>
          <w:rFonts w:ascii="Arial" w:hAnsi="Arial" w:cs="Arial"/>
        </w:rPr>
      </w:pPr>
    </w:p>
    <w:p w14:paraId="2AC94407" w14:textId="77777777" w:rsidR="00DD1435" w:rsidRPr="00DD1435" w:rsidRDefault="00DD1435" w:rsidP="00DD1435">
      <w:pPr>
        <w:rPr>
          <w:rFonts w:ascii="Arial" w:hAnsi="Arial" w:cs="Arial"/>
        </w:rPr>
      </w:pPr>
    </w:p>
    <w:p w14:paraId="690B0458" w14:textId="77777777" w:rsidR="00DD1435" w:rsidRPr="00DD1435" w:rsidRDefault="00DD1435" w:rsidP="00DD1435">
      <w:pPr>
        <w:rPr>
          <w:rFonts w:ascii="Arial" w:hAnsi="Arial" w:cs="Arial"/>
        </w:rPr>
      </w:pPr>
    </w:p>
    <w:p w14:paraId="698874BF" w14:textId="77777777" w:rsidR="00DD1435" w:rsidRPr="00DD1435" w:rsidRDefault="00DD1435" w:rsidP="00DD1435">
      <w:pPr>
        <w:rPr>
          <w:rFonts w:ascii="Arial" w:hAnsi="Arial" w:cs="Arial"/>
        </w:rPr>
      </w:pPr>
    </w:p>
    <w:p w14:paraId="4B335A15" w14:textId="77777777" w:rsidR="00DD1435" w:rsidRPr="00DD1435" w:rsidRDefault="00DD1435" w:rsidP="00DD1435">
      <w:pPr>
        <w:rPr>
          <w:rFonts w:ascii="Arial" w:hAnsi="Arial" w:cs="Arial"/>
        </w:rPr>
      </w:pPr>
    </w:p>
    <w:p w14:paraId="690AEB98" w14:textId="77777777" w:rsidR="00DD1435" w:rsidRPr="00DD1435" w:rsidRDefault="00DD1435" w:rsidP="00DD1435">
      <w:pPr>
        <w:rPr>
          <w:rFonts w:ascii="Arial" w:hAnsi="Arial" w:cs="Arial"/>
        </w:rPr>
      </w:pPr>
    </w:p>
    <w:p w14:paraId="6F0D7729" w14:textId="62A911FC" w:rsidR="00411B2F" w:rsidRPr="00C872BA" w:rsidRDefault="00411B2F" w:rsidP="00411B2F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1435">
        <w:rPr>
          <w:rFonts w:ascii="Arial" w:hAnsi="Arial" w:cs="Arial"/>
        </w:rPr>
        <w:tab/>
      </w:r>
      <w:bookmarkStart w:id="0" w:name="_GoBack"/>
      <w:r w:rsidRPr="00C872BA">
        <w:rPr>
          <w:rFonts w:ascii="Arial" w:hAnsi="Arial" w:cs="Arial"/>
          <w:color w:val="000000"/>
          <w:sz w:val="22"/>
          <w:szCs w:val="22"/>
        </w:rPr>
        <w:t>V</w:t>
      </w:r>
      <w:r w:rsidRPr="00C872BA">
        <w:rPr>
          <w:rFonts w:ascii="Arial" w:hAnsi="Arial" w:cs="Arial"/>
          <w:color w:val="000000"/>
          <w:sz w:val="22"/>
          <w:szCs w:val="22"/>
        </w:rPr>
        <w:t>od</w:t>
      </w:r>
      <w:r w:rsidRPr="00C872BA">
        <w:rPr>
          <w:rFonts w:ascii="Arial" w:hAnsi="Arial" w:cs="Arial"/>
          <w:color w:val="000000"/>
          <w:sz w:val="22"/>
          <w:szCs w:val="22"/>
        </w:rPr>
        <w:t>iteljica</w:t>
      </w:r>
      <w:r w:rsidRPr="00C872BA">
        <w:rPr>
          <w:rFonts w:ascii="Arial" w:hAnsi="Arial" w:cs="Arial"/>
          <w:color w:val="000000"/>
          <w:sz w:val="22"/>
          <w:szCs w:val="22"/>
        </w:rPr>
        <w:t xml:space="preserve"> računovodstva, </w:t>
      </w:r>
      <w:r w:rsidRPr="00C872BA">
        <w:rPr>
          <w:rFonts w:ascii="Arial" w:hAnsi="Arial" w:cs="Arial"/>
          <w:color w:val="000000"/>
          <w:sz w:val="22"/>
          <w:szCs w:val="22"/>
        </w:rPr>
        <w:t>Kristina Kačić Barišić</w:t>
      </w:r>
    </w:p>
    <w:p w14:paraId="72A16244" w14:textId="78B03745" w:rsidR="00411B2F" w:rsidRPr="00C872BA" w:rsidRDefault="00411B2F" w:rsidP="00411B2F">
      <w:pPr>
        <w:pStyle w:val="StandardWeb"/>
        <w:ind w:left="3540" w:firstLine="708"/>
        <w:rPr>
          <w:rFonts w:ascii="Arial" w:hAnsi="Arial" w:cs="Arial"/>
          <w:color w:val="000000"/>
          <w:sz w:val="22"/>
          <w:szCs w:val="22"/>
        </w:rPr>
      </w:pPr>
      <w:r w:rsidRPr="00C872BA">
        <w:rPr>
          <w:rFonts w:ascii="Arial" w:hAnsi="Arial" w:cs="Arial"/>
          <w:color w:val="000000"/>
          <w:sz w:val="22"/>
          <w:szCs w:val="22"/>
        </w:rPr>
        <w:t>R</w:t>
      </w:r>
      <w:r w:rsidRPr="00C872BA">
        <w:rPr>
          <w:rFonts w:ascii="Arial" w:hAnsi="Arial" w:cs="Arial"/>
          <w:color w:val="000000"/>
          <w:sz w:val="22"/>
          <w:szCs w:val="22"/>
        </w:rPr>
        <w:t>avnatelj</w:t>
      </w:r>
      <w:r w:rsidRPr="00C872BA">
        <w:rPr>
          <w:rFonts w:ascii="Arial" w:hAnsi="Arial" w:cs="Arial"/>
          <w:color w:val="000000"/>
          <w:sz w:val="22"/>
          <w:szCs w:val="22"/>
        </w:rPr>
        <w:t>ica</w:t>
      </w:r>
      <w:r w:rsidRPr="00C872B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72BA">
        <w:rPr>
          <w:rFonts w:ascii="Arial" w:hAnsi="Arial" w:cs="Arial"/>
          <w:color w:val="000000"/>
          <w:sz w:val="22"/>
          <w:szCs w:val="22"/>
        </w:rPr>
        <w:t xml:space="preserve">Ines </w:t>
      </w:r>
      <w:proofErr w:type="spellStart"/>
      <w:r w:rsidRPr="00C872BA">
        <w:rPr>
          <w:rFonts w:ascii="Arial" w:hAnsi="Arial" w:cs="Arial"/>
          <w:color w:val="000000"/>
          <w:sz w:val="22"/>
          <w:szCs w:val="22"/>
        </w:rPr>
        <w:t>Budić</w:t>
      </w:r>
      <w:proofErr w:type="spellEnd"/>
    </w:p>
    <w:bookmarkEnd w:id="0"/>
    <w:p w14:paraId="5163AE98" w14:textId="0FF61843" w:rsidR="002368BF" w:rsidRPr="00DD1435" w:rsidRDefault="002368BF" w:rsidP="00411B2F">
      <w:pPr>
        <w:tabs>
          <w:tab w:val="left" w:pos="7290"/>
        </w:tabs>
        <w:rPr>
          <w:rFonts w:ascii="Arial" w:hAnsi="Arial" w:cs="Arial"/>
        </w:rPr>
      </w:pPr>
    </w:p>
    <w:sectPr w:rsidR="002368BF" w:rsidRPr="00DD143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6FFA5" w14:textId="77777777" w:rsidR="004E3C0D" w:rsidRDefault="004E3C0D" w:rsidP="00A46746">
      <w:pPr>
        <w:spacing w:after="0" w:line="240" w:lineRule="auto"/>
      </w:pPr>
      <w:r>
        <w:separator/>
      </w:r>
    </w:p>
  </w:endnote>
  <w:endnote w:type="continuationSeparator" w:id="0">
    <w:p w14:paraId="16FFCCDB" w14:textId="77777777" w:rsidR="004E3C0D" w:rsidRDefault="004E3C0D" w:rsidP="00A4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49026"/>
      <w:docPartObj>
        <w:docPartGallery w:val="Page Numbers (Bottom of Page)"/>
        <w:docPartUnique/>
      </w:docPartObj>
    </w:sdtPr>
    <w:sdtEndPr/>
    <w:sdtContent>
      <w:p w14:paraId="26793EE3" w14:textId="58DA0E3D" w:rsidR="00822C16" w:rsidRDefault="00822C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BA">
          <w:rPr>
            <w:noProof/>
          </w:rPr>
          <w:t>10</w:t>
        </w:r>
        <w:r>
          <w:fldChar w:fldCharType="end"/>
        </w:r>
      </w:p>
    </w:sdtContent>
  </w:sdt>
  <w:p w14:paraId="146E649B" w14:textId="77777777" w:rsidR="00822C16" w:rsidRDefault="00822C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873C" w14:textId="77777777" w:rsidR="004E3C0D" w:rsidRDefault="004E3C0D" w:rsidP="00A46746">
      <w:pPr>
        <w:spacing w:after="0" w:line="240" w:lineRule="auto"/>
      </w:pPr>
      <w:r>
        <w:separator/>
      </w:r>
    </w:p>
  </w:footnote>
  <w:footnote w:type="continuationSeparator" w:id="0">
    <w:p w14:paraId="58522A89" w14:textId="77777777" w:rsidR="004E3C0D" w:rsidRDefault="004E3C0D" w:rsidP="00A46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46"/>
    <w:rsid w:val="0000365E"/>
    <w:rsid w:val="000060D9"/>
    <w:rsid w:val="000134B4"/>
    <w:rsid w:val="0002009A"/>
    <w:rsid w:val="000621CE"/>
    <w:rsid w:val="00064F80"/>
    <w:rsid w:val="000A5AC1"/>
    <w:rsid w:val="000C0A45"/>
    <w:rsid w:val="000C6D4F"/>
    <w:rsid w:val="000D0310"/>
    <w:rsid w:val="0013181A"/>
    <w:rsid w:val="00142C26"/>
    <w:rsid w:val="00151219"/>
    <w:rsid w:val="00151FDB"/>
    <w:rsid w:val="001A52A1"/>
    <w:rsid w:val="001D5AB6"/>
    <w:rsid w:val="001D73AC"/>
    <w:rsid w:val="001F6B66"/>
    <w:rsid w:val="00204939"/>
    <w:rsid w:val="0023578C"/>
    <w:rsid w:val="002368BF"/>
    <w:rsid w:val="002530C3"/>
    <w:rsid w:val="00271592"/>
    <w:rsid w:val="002C0080"/>
    <w:rsid w:val="002C3934"/>
    <w:rsid w:val="00303693"/>
    <w:rsid w:val="003365E6"/>
    <w:rsid w:val="00345544"/>
    <w:rsid w:val="00356E43"/>
    <w:rsid w:val="00376D6B"/>
    <w:rsid w:val="003A493A"/>
    <w:rsid w:val="003C291E"/>
    <w:rsid w:val="003C5DA3"/>
    <w:rsid w:val="003F4F4E"/>
    <w:rsid w:val="00411B2F"/>
    <w:rsid w:val="00415113"/>
    <w:rsid w:val="00465AD5"/>
    <w:rsid w:val="0047003D"/>
    <w:rsid w:val="004720F9"/>
    <w:rsid w:val="0047525C"/>
    <w:rsid w:val="004D0A00"/>
    <w:rsid w:val="004E2FB6"/>
    <w:rsid w:val="004E3C0D"/>
    <w:rsid w:val="00520793"/>
    <w:rsid w:val="005562C8"/>
    <w:rsid w:val="0057242C"/>
    <w:rsid w:val="00583760"/>
    <w:rsid w:val="00593F5E"/>
    <w:rsid w:val="005948E5"/>
    <w:rsid w:val="00597270"/>
    <w:rsid w:val="005C4369"/>
    <w:rsid w:val="005D4F2B"/>
    <w:rsid w:val="005E2863"/>
    <w:rsid w:val="0061307C"/>
    <w:rsid w:val="00614B8F"/>
    <w:rsid w:val="0061781E"/>
    <w:rsid w:val="00621DFF"/>
    <w:rsid w:val="0062415F"/>
    <w:rsid w:val="00631C26"/>
    <w:rsid w:val="00671D1F"/>
    <w:rsid w:val="00672CDA"/>
    <w:rsid w:val="0069280B"/>
    <w:rsid w:val="006B3AC0"/>
    <w:rsid w:val="006C023D"/>
    <w:rsid w:val="006D11D5"/>
    <w:rsid w:val="0070113B"/>
    <w:rsid w:val="007165EC"/>
    <w:rsid w:val="0072659C"/>
    <w:rsid w:val="00730BC6"/>
    <w:rsid w:val="007476AE"/>
    <w:rsid w:val="00750DB5"/>
    <w:rsid w:val="00756C05"/>
    <w:rsid w:val="00762E61"/>
    <w:rsid w:val="0078112A"/>
    <w:rsid w:val="007E4A1A"/>
    <w:rsid w:val="00822C16"/>
    <w:rsid w:val="00832C8C"/>
    <w:rsid w:val="008A3A1E"/>
    <w:rsid w:val="008D010A"/>
    <w:rsid w:val="008D6FAB"/>
    <w:rsid w:val="0090080E"/>
    <w:rsid w:val="009318DE"/>
    <w:rsid w:val="00962DA8"/>
    <w:rsid w:val="00986F70"/>
    <w:rsid w:val="009A3CEC"/>
    <w:rsid w:val="009B52E5"/>
    <w:rsid w:val="009F1AE2"/>
    <w:rsid w:val="00A11403"/>
    <w:rsid w:val="00A127D8"/>
    <w:rsid w:val="00A22054"/>
    <w:rsid w:val="00A46746"/>
    <w:rsid w:val="00A473B1"/>
    <w:rsid w:val="00A52954"/>
    <w:rsid w:val="00AC4565"/>
    <w:rsid w:val="00AD1808"/>
    <w:rsid w:val="00AD53F2"/>
    <w:rsid w:val="00B15DFB"/>
    <w:rsid w:val="00B60923"/>
    <w:rsid w:val="00BB474D"/>
    <w:rsid w:val="00BE2CBB"/>
    <w:rsid w:val="00BF4121"/>
    <w:rsid w:val="00C443A2"/>
    <w:rsid w:val="00C67C03"/>
    <w:rsid w:val="00C72081"/>
    <w:rsid w:val="00C872BA"/>
    <w:rsid w:val="00CA38FF"/>
    <w:rsid w:val="00CB54CD"/>
    <w:rsid w:val="00CC35A2"/>
    <w:rsid w:val="00CC54BC"/>
    <w:rsid w:val="00CD4FEA"/>
    <w:rsid w:val="00CE05B1"/>
    <w:rsid w:val="00CE7A0F"/>
    <w:rsid w:val="00CF6E11"/>
    <w:rsid w:val="00D205EE"/>
    <w:rsid w:val="00D264B3"/>
    <w:rsid w:val="00D36CD2"/>
    <w:rsid w:val="00D65EC0"/>
    <w:rsid w:val="00D814DB"/>
    <w:rsid w:val="00D95309"/>
    <w:rsid w:val="00DD1435"/>
    <w:rsid w:val="00DD6220"/>
    <w:rsid w:val="00E0110F"/>
    <w:rsid w:val="00E3056F"/>
    <w:rsid w:val="00E31764"/>
    <w:rsid w:val="00E439F7"/>
    <w:rsid w:val="00E60706"/>
    <w:rsid w:val="00E60D13"/>
    <w:rsid w:val="00E82BBE"/>
    <w:rsid w:val="00E83A63"/>
    <w:rsid w:val="00E962FF"/>
    <w:rsid w:val="00EA5AAB"/>
    <w:rsid w:val="00EC45B0"/>
    <w:rsid w:val="00EC51B1"/>
    <w:rsid w:val="00EE464F"/>
    <w:rsid w:val="00F02213"/>
    <w:rsid w:val="00F076C9"/>
    <w:rsid w:val="00F20E8B"/>
    <w:rsid w:val="00F4591B"/>
    <w:rsid w:val="00F5505E"/>
    <w:rsid w:val="00F6181D"/>
    <w:rsid w:val="00F76434"/>
    <w:rsid w:val="00FA5E9C"/>
    <w:rsid w:val="00FA6B05"/>
    <w:rsid w:val="00FB43C7"/>
    <w:rsid w:val="00FC0EA3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F1DA"/>
  <w15:docId w15:val="{F9DDB69E-DC2C-430C-B0EA-F43A4DF2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6746"/>
  </w:style>
  <w:style w:type="paragraph" w:styleId="Podnoje">
    <w:name w:val="footer"/>
    <w:basedOn w:val="Normal"/>
    <w:link w:val="PodnojeChar"/>
    <w:uiPriority w:val="99"/>
    <w:unhideWhenUsed/>
    <w:rsid w:val="00A4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6746"/>
  </w:style>
  <w:style w:type="table" w:styleId="Reetkatablice">
    <w:name w:val="Table Grid"/>
    <w:basedOn w:val="Obinatablica"/>
    <w:uiPriority w:val="39"/>
    <w:rsid w:val="0093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7525C"/>
    <w:pPr>
      <w:ind w:left="720"/>
      <w:contextualSpacing/>
    </w:pPr>
  </w:style>
  <w:style w:type="paragraph" w:styleId="Bezproreda">
    <w:name w:val="No Spacing"/>
    <w:uiPriority w:val="1"/>
    <w:qFormat/>
    <w:rsid w:val="00D264B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64B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1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0375-854D-4787-88FE-BDBCCD2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korisnik</cp:lastModifiedBy>
  <cp:revision>7</cp:revision>
  <cp:lastPrinted>2024-04-02T17:43:00Z</cp:lastPrinted>
  <dcterms:created xsi:type="dcterms:W3CDTF">2024-04-09T11:04:00Z</dcterms:created>
  <dcterms:modified xsi:type="dcterms:W3CDTF">2024-04-09T11:07:00Z</dcterms:modified>
</cp:coreProperties>
</file>